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359D" w14:textId="77777777" w:rsidR="00417800" w:rsidRPr="00417800" w:rsidRDefault="001D03EA" w:rsidP="00417800">
      <w:pPr>
        <w:spacing w:line="276" w:lineRule="auto"/>
        <w:rPr>
          <w:b/>
        </w:rPr>
      </w:pPr>
      <w:r>
        <w:rPr>
          <w:b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1269"/>
        <w:gridCol w:w="169"/>
        <w:gridCol w:w="1239"/>
        <w:gridCol w:w="513"/>
        <w:gridCol w:w="1405"/>
        <w:gridCol w:w="877"/>
        <w:gridCol w:w="371"/>
        <w:gridCol w:w="2839"/>
      </w:tblGrid>
      <w:tr w:rsidR="00417800" w14:paraId="7097E575" w14:textId="77777777" w:rsidTr="003F30E7">
        <w:tc>
          <w:tcPr>
            <w:tcW w:w="2988" w:type="dxa"/>
          </w:tcPr>
          <w:p w14:paraId="7235B55A" w14:textId="77777777" w:rsidR="00417800" w:rsidRPr="00ED0CDA" w:rsidRDefault="00417800" w:rsidP="00417800">
            <w:pPr>
              <w:spacing w:line="276" w:lineRule="auto"/>
            </w:pPr>
            <w:r w:rsidRPr="00ED0CDA">
              <w:t>First Name:</w:t>
            </w:r>
          </w:p>
        </w:tc>
        <w:tc>
          <w:tcPr>
            <w:tcW w:w="2664" w:type="dxa"/>
            <w:gridSpan w:val="3"/>
          </w:tcPr>
          <w:p w14:paraId="117B3E6D" w14:textId="77777777" w:rsidR="00417800" w:rsidRPr="00ED0CDA" w:rsidRDefault="00417800" w:rsidP="00417800">
            <w:pPr>
              <w:spacing w:line="276" w:lineRule="auto"/>
            </w:pPr>
            <w:r w:rsidRPr="00ED0CDA">
              <w:t>Middle Initial:</w:t>
            </w:r>
          </w:p>
        </w:tc>
        <w:tc>
          <w:tcPr>
            <w:tcW w:w="2826" w:type="dxa"/>
            <w:gridSpan w:val="4"/>
          </w:tcPr>
          <w:p w14:paraId="40169179" w14:textId="77777777" w:rsidR="00417800" w:rsidRPr="00ED0CDA" w:rsidRDefault="00417800" w:rsidP="00417800">
            <w:pPr>
              <w:spacing w:line="276" w:lineRule="auto"/>
            </w:pPr>
            <w:r w:rsidRPr="00ED0CDA">
              <w:t>Last Name:</w:t>
            </w:r>
          </w:p>
        </w:tc>
        <w:tc>
          <w:tcPr>
            <w:tcW w:w="2826" w:type="dxa"/>
          </w:tcPr>
          <w:p w14:paraId="3CD79970" w14:textId="77777777" w:rsidR="00417800" w:rsidRPr="00ED0CDA" w:rsidRDefault="00417800" w:rsidP="00417800">
            <w:pPr>
              <w:spacing w:line="276" w:lineRule="auto"/>
            </w:pPr>
            <w:r w:rsidRPr="00ED0CDA">
              <w:t>Today’s Date:</w:t>
            </w:r>
          </w:p>
          <w:p w14:paraId="3626264B" w14:textId="77777777" w:rsidR="00417800" w:rsidRPr="00ED0CDA" w:rsidRDefault="00417800" w:rsidP="00417800">
            <w:pPr>
              <w:spacing w:line="276" w:lineRule="auto"/>
            </w:pPr>
          </w:p>
        </w:tc>
      </w:tr>
      <w:tr w:rsidR="00417800" w14:paraId="46CC65BB" w14:textId="77777777" w:rsidTr="003F30E7">
        <w:tc>
          <w:tcPr>
            <w:tcW w:w="5652" w:type="dxa"/>
            <w:gridSpan w:val="4"/>
          </w:tcPr>
          <w:p w14:paraId="0E4AAE05" w14:textId="77777777" w:rsidR="00751F15" w:rsidRDefault="00417800" w:rsidP="00417800">
            <w:pPr>
              <w:spacing w:line="276" w:lineRule="auto"/>
            </w:pPr>
            <w:r w:rsidRPr="00ED0CDA">
              <w:t>Mailing/</w:t>
            </w:r>
            <w:r w:rsidR="007C14D2" w:rsidRPr="00ED0CDA">
              <w:t xml:space="preserve">Street Address: </w:t>
            </w:r>
          </w:p>
          <w:p w14:paraId="6202BAAC" w14:textId="77777777" w:rsidR="00417800" w:rsidRPr="00751F15" w:rsidRDefault="00417800" w:rsidP="00751F15">
            <w:pPr>
              <w:jc w:val="center"/>
            </w:pPr>
          </w:p>
        </w:tc>
        <w:tc>
          <w:tcPr>
            <w:tcW w:w="1836" w:type="dxa"/>
            <w:gridSpan w:val="2"/>
          </w:tcPr>
          <w:p w14:paraId="1DC055EB" w14:textId="77777777" w:rsidR="00417800" w:rsidRPr="00ED0CDA" w:rsidRDefault="007C14D2" w:rsidP="00417800">
            <w:pPr>
              <w:spacing w:line="276" w:lineRule="auto"/>
            </w:pPr>
            <w:r w:rsidRPr="00ED0CDA">
              <w:t>City:</w:t>
            </w:r>
          </w:p>
        </w:tc>
        <w:tc>
          <w:tcPr>
            <w:tcW w:w="990" w:type="dxa"/>
            <w:gridSpan w:val="2"/>
          </w:tcPr>
          <w:p w14:paraId="76ACCE64" w14:textId="77777777" w:rsidR="00417800" w:rsidRPr="00ED0CDA" w:rsidRDefault="007C14D2" w:rsidP="00417800">
            <w:pPr>
              <w:spacing w:line="276" w:lineRule="auto"/>
            </w:pPr>
            <w:r w:rsidRPr="00ED0CDA">
              <w:t>State:</w:t>
            </w:r>
          </w:p>
        </w:tc>
        <w:tc>
          <w:tcPr>
            <w:tcW w:w="2826" w:type="dxa"/>
          </w:tcPr>
          <w:p w14:paraId="5E76D11B" w14:textId="77777777" w:rsidR="00417800" w:rsidRPr="00ED0CDA" w:rsidRDefault="007C14D2" w:rsidP="00417800">
            <w:pPr>
              <w:spacing w:line="276" w:lineRule="auto"/>
            </w:pPr>
            <w:r w:rsidRPr="00ED0CDA">
              <w:t>Zip:</w:t>
            </w:r>
          </w:p>
          <w:p w14:paraId="0F40DF8A" w14:textId="77777777" w:rsidR="007C14D2" w:rsidRPr="00ED0CDA" w:rsidRDefault="007C14D2" w:rsidP="00417800">
            <w:pPr>
              <w:spacing w:line="276" w:lineRule="auto"/>
            </w:pPr>
          </w:p>
        </w:tc>
      </w:tr>
      <w:tr w:rsidR="003F30E7" w14:paraId="35272194" w14:textId="77777777" w:rsidTr="003F30E7">
        <w:tc>
          <w:tcPr>
            <w:tcW w:w="4518" w:type="dxa"/>
            <w:gridSpan w:val="2"/>
          </w:tcPr>
          <w:p w14:paraId="2A67A468" w14:textId="77777777" w:rsidR="003F30E7" w:rsidRDefault="003F30E7" w:rsidP="003F30E7">
            <w:pPr>
              <w:spacing w:line="276" w:lineRule="auto"/>
              <w:rPr>
                <w:sz w:val="20"/>
                <w:szCs w:val="20"/>
              </w:rPr>
            </w:pPr>
            <w:r w:rsidRPr="00ED0CDA">
              <w:t>Living area:</w:t>
            </w:r>
            <w:r>
              <w:t xml:space="preserve"> </w:t>
            </w:r>
            <w:r w:rsidRPr="00ED0CDA">
              <w:rPr>
                <w:sz w:val="20"/>
                <w:szCs w:val="20"/>
              </w:rPr>
              <w:t xml:space="preserve">Home  </w:t>
            </w:r>
            <w:r w:rsidRPr="00ED0CDA">
              <w:rPr>
                <w:sz w:val="20"/>
                <w:szCs w:val="20"/>
              </w:rPr>
              <w:t xml:space="preserve">Apartment   </w:t>
            </w:r>
            <w:r w:rsidRPr="00ED0CDA">
              <w:rPr>
                <w:sz w:val="20"/>
                <w:szCs w:val="20"/>
              </w:rPr>
              <w:t xml:space="preserve">Mobile Home    </w:t>
            </w:r>
          </w:p>
          <w:p w14:paraId="651AEBB7" w14:textId="77777777" w:rsidR="003F30E7" w:rsidRPr="00ED0CDA" w:rsidRDefault="003F30E7" w:rsidP="003F30E7">
            <w:pPr>
              <w:spacing w:line="276" w:lineRule="auto"/>
            </w:pPr>
            <w:r w:rsidRPr="00ED0CDA">
              <w:rPr>
                <w:sz w:val="20"/>
                <w:szCs w:val="20"/>
              </w:rPr>
              <w:t>Other: _____________</w:t>
            </w:r>
          </w:p>
        </w:tc>
        <w:tc>
          <w:tcPr>
            <w:tcW w:w="1530" w:type="dxa"/>
            <w:gridSpan w:val="3"/>
          </w:tcPr>
          <w:p w14:paraId="54D1C5B0" w14:textId="77777777" w:rsidR="003F30E7" w:rsidRDefault="003F30E7" w:rsidP="00417800">
            <w:pPr>
              <w:spacing w:line="276" w:lineRule="auto"/>
            </w:pPr>
            <w:r>
              <w:t>Home:</w:t>
            </w:r>
          </w:p>
          <w:p w14:paraId="0E99D498" w14:textId="77777777" w:rsidR="003F30E7" w:rsidRPr="00ED0CDA" w:rsidRDefault="003F30E7" w:rsidP="00417800">
            <w:pPr>
              <w:spacing w:line="276" w:lineRule="auto"/>
            </w:pPr>
            <w:r w:rsidRPr="00CB31F5">
              <w:rPr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Own   </w:t>
            </w:r>
            <w:r w:rsidRPr="00CB31F5">
              <w:rPr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>Rent</w:t>
            </w:r>
          </w:p>
        </w:tc>
        <w:tc>
          <w:tcPr>
            <w:tcW w:w="2430" w:type="dxa"/>
            <w:gridSpan w:val="3"/>
          </w:tcPr>
          <w:p w14:paraId="3E7D9506" w14:textId="77777777" w:rsidR="003F30E7" w:rsidRPr="00ED0CDA" w:rsidRDefault="003F30E7" w:rsidP="003F30E7">
            <w:pPr>
              <w:spacing w:line="276" w:lineRule="auto"/>
            </w:pPr>
            <w:r w:rsidRPr="0087400C">
              <w:t>Highest grade or degree completed:</w:t>
            </w:r>
          </w:p>
        </w:tc>
        <w:tc>
          <w:tcPr>
            <w:tcW w:w="2826" w:type="dxa"/>
          </w:tcPr>
          <w:p w14:paraId="72CADDCB" w14:textId="77777777" w:rsidR="003F30E7" w:rsidRDefault="003F30E7" w:rsidP="00C81B0B">
            <w:pPr>
              <w:spacing w:line="276" w:lineRule="auto"/>
            </w:pPr>
            <w:r w:rsidRPr="0087400C">
              <w:t>Are you currently a student</w:t>
            </w:r>
            <w:r>
              <w:t>?</w:t>
            </w:r>
          </w:p>
          <w:p w14:paraId="6BABB40C" w14:textId="77777777" w:rsidR="003F30E7" w:rsidRDefault="003F30E7" w:rsidP="00C81B0B">
            <w:pPr>
              <w:spacing w:line="276" w:lineRule="auto"/>
            </w:pPr>
            <w:r w:rsidRPr="0087400C">
              <w:t>Yes</w:t>
            </w:r>
            <w:r>
              <w:t xml:space="preserve">   </w:t>
            </w:r>
            <w:r>
              <w:t></w:t>
            </w:r>
            <w:r w:rsidRPr="0087400C">
              <w:t>No</w:t>
            </w:r>
          </w:p>
        </w:tc>
      </w:tr>
      <w:tr w:rsidR="003F30E7" w14:paraId="4F1BEA66" w14:textId="77777777" w:rsidTr="003F30E7">
        <w:tc>
          <w:tcPr>
            <w:tcW w:w="2988" w:type="dxa"/>
          </w:tcPr>
          <w:p w14:paraId="393FEFED" w14:textId="77777777" w:rsidR="003F30E7" w:rsidRPr="00ED0CDA" w:rsidRDefault="003F30E7" w:rsidP="00417800">
            <w:pPr>
              <w:spacing w:line="276" w:lineRule="auto"/>
            </w:pPr>
            <w:r w:rsidRPr="00ED0CDA">
              <w:t>Preferred Phone:</w:t>
            </w:r>
          </w:p>
          <w:p w14:paraId="64E423AC" w14:textId="77777777" w:rsidR="003F30E7" w:rsidRPr="00ED0CDA" w:rsidRDefault="003F30E7" w:rsidP="00417800">
            <w:pPr>
              <w:spacing w:line="276" w:lineRule="auto"/>
            </w:pPr>
            <w:r w:rsidRPr="00ED0CDA">
              <w:rPr>
                <w:sz w:val="20"/>
                <w:szCs w:val="20"/>
              </w:rPr>
              <w:t xml:space="preserve">Home  </w:t>
            </w:r>
            <w:r w:rsidRPr="00ED0CDA">
              <w:rPr>
                <w:sz w:val="20"/>
                <w:szCs w:val="20"/>
              </w:rPr>
              <w:t xml:space="preserve">Cell   </w:t>
            </w:r>
            <w:r w:rsidRPr="00ED0CDA">
              <w:rPr>
                <w:sz w:val="20"/>
                <w:szCs w:val="20"/>
              </w:rPr>
              <w:t>Work</w:t>
            </w:r>
          </w:p>
        </w:tc>
        <w:tc>
          <w:tcPr>
            <w:tcW w:w="2664" w:type="dxa"/>
            <w:gridSpan w:val="3"/>
          </w:tcPr>
          <w:p w14:paraId="1F396FC1" w14:textId="151E4D17" w:rsidR="003F30E7" w:rsidRPr="00ED0CDA" w:rsidRDefault="003F30E7" w:rsidP="00945273">
            <w:pPr>
              <w:spacing w:line="276" w:lineRule="auto"/>
            </w:pPr>
            <w:r w:rsidRPr="00ED0CDA">
              <w:t xml:space="preserve">May </w:t>
            </w:r>
            <w:r w:rsidR="0070425C">
              <w:t>I</w:t>
            </w:r>
            <w:r w:rsidRPr="00ED0CDA">
              <w:t xml:space="preserve"> leave a message?</w:t>
            </w:r>
            <w:r w:rsidR="00945273" w:rsidRPr="007E4D5D">
              <w:rPr>
                <w:sz w:val="16"/>
                <w:szCs w:val="16"/>
              </w:rPr>
              <w:t xml:space="preserve"> (Not confidential</w:t>
            </w:r>
            <w:r w:rsidR="00945273">
              <w:rPr>
                <w:sz w:val="16"/>
                <w:szCs w:val="16"/>
              </w:rPr>
              <w:t xml:space="preserve">) </w:t>
            </w:r>
            <w:r w:rsidRPr="00ED0CDA">
              <w:rPr>
                <w:sz w:val="20"/>
                <w:szCs w:val="20"/>
              </w:rPr>
              <w:t xml:space="preserve">Yes   </w:t>
            </w:r>
            <w:r w:rsidRPr="00ED0CDA">
              <w:rPr>
                <w:sz w:val="20"/>
                <w:szCs w:val="20"/>
              </w:rPr>
              <w:t xml:space="preserve">No  </w:t>
            </w:r>
          </w:p>
        </w:tc>
        <w:tc>
          <w:tcPr>
            <w:tcW w:w="2826" w:type="dxa"/>
            <w:gridSpan w:val="4"/>
          </w:tcPr>
          <w:p w14:paraId="7980F2A9" w14:textId="77777777" w:rsidR="003F30E7" w:rsidRPr="00ED0CDA" w:rsidRDefault="003F30E7" w:rsidP="00417800">
            <w:pPr>
              <w:spacing w:line="276" w:lineRule="auto"/>
            </w:pPr>
            <w:r w:rsidRPr="00ED0CDA">
              <w:t>Email Address:</w:t>
            </w:r>
          </w:p>
        </w:tc>
        <w:tc>
          <w:tcPr>
            <w:tcW w:w="2826" w:type="dxa"/>
          </w:tcPr>
          <w:p w14:paraId="62EA3C65" w14:textId="18B7BD79" w:rsidR="003F30E7" w:rsidRPr="00ED0CDA" w:rsidRDefault="003F30E7" w:rsidP="007E4D5D">
            <w:pPr>
              <w:spacing w:line="276" w:lineRule="auto"/>
            </w:pPr>
            <w:r w:rsidRPr="00ED0CDA">
              <w:t xml:space="preserve">May </w:t>
            </w:r>
            <w:r w:rsidR="0070425C">
              <w:t>I</w:t>
            </w:r>
            <w:r w:rsidRPr="00ED0CDA">
              <w:t xml:space="preserve"> email You? </w:t>
            </w:r>
            <w:r w:rsidR="007E4D5D" w:rsidRPr="007E4D5D">
              <w:rPr>
                <w:sz w:val="16"/>
                <w:szCs w:val="16"/>
              </w:rPr>
              <w:t>(Not confidential)</w:t>
            </w:r>
            <w:r w:rsidR="007E4D5D">
              <w:rPr>
                <w:sz w:val="16"/>
                <w:szCs w:val="16"/>
              </w:rPr>
              <w:t xml:space="preserve">  </w:t>
            </w:r>
            <w:r w:rsidRPr="00ED0CDA">
              <w:rPr>
                <w:sz w:val="20"/>
                <w:szCs w:val="20"/>
              </w:rPr>
              <w:t xml:space="preserve">Yes   </w:t>
            </w:r>
            <w:r w:rsidRPr="00ED0CDA">
              <w:rPr>
                <w:sz w:val="20"/>
                <w:szCs w:val="20"/>
              </w:rPr>
              <w:t xml:space="preserve">No  </w:t>
            </w:r>
          </w:p>
        </w:tc>
      </w:tr>
      <w:tr w:rsidR="003F30E7" w14:paraId="220B78DA" w14:textId="77777777" w:rsidTr="003F30E7">
        <w:tc>
          <w:tcPr>
            <w:tcW w:w="2988" w:type="dxa"/>
          </w:tcPr>
          <w:p w14:paraId="7CFC209F" w14:textId="77777777" w:rsidR="003F30E7" w:rsidRPr="00ED0CDA" w:rsidRDefault="003F30E7" w:rsidP="00417800">
            <w:pPr>
              <w:spacing w:line="276" w:lineRule="auto"/>
            </w:pPr>
            <w:r w:rsidRPr="00ED0CDA">
              <w:t>Other Phone:</w:t>
            </w:r>
          </w:p>
          <w:p w14:paraId="6F7C5E3B" w14:textId="77777777" w:rsidR="003F30E7" w:rsidRPr="00ED0CDA" w:rsidRDefault="003F30E7" w:rsidP="00417800">
            <w:pPr>
              <w:spacing w:line="276" w:lineRule="auto"/>
            </w:pPr>
            <w:r w:rsidRPr="00ED0CDA">
              <w:rPr>
                <w:sz w:val="20"/>
                <w:szCs w:val="20"/>
              </w:rPr>
              <w:t xml:space="preserve">Home  </w:t>
            </w:r>
            <w:r w:rsidRPr="00ED0CDA">
              <w:rPr>
                <w:sz w:val="20"/>
                <w:szCs w:val="20"/>
              </w:rPr>
              <w:t xml:space="preserve">Cell   </w:t>
            </w:r>
            <w:r w:rsidRPr="00ED0CDA">
              <w:rPr>
                <w:sz w:val="20"/>
                <w:szCs w:val="20"/>
              </w:rPr>
              <w:t>Work</w:t>
            </w:r>
          </w:p>
        </w:tc>
        <w:tc>
          <w:tcPr>
            <w:tcW w:w="2664" w:type="dxa"/>
            <w:gridSpan w:val="3"/>
          </w:tcPr>
          <w:p w14:paraId="113801FC" w14:textId="77777777" w:rsidR="003F30E7" w:rsidRPr="00ED0CDA" w:rsidRDefault="003F30E7" w:rsidP="007C14D2">
            <w:pPr>
              <w:spacing w:line="276" w:lineRule="auto"/>
            </w:pPr>
            <w:r w:rsidRPr="00ED0CDA">
              <w:t>May we leave a message?</w:t>
            </w:r>
          </w:p>
          <w:p w14:paraId="2CB0E076" w14:textId="77777777" w:rsidR="003F30E7" w:rsidRPr="00ED0CDA" w:rsidRDefault="003F30E7" w:rsidP="007C14D2">
            <w:pPr>
              <w:spacing w:line="276" w:lineRule="auto"/>
            </w:pPr>
            <w:r w:rsidRPr="00ED0CDA">
              <w:rPr>
                <w:sz w:val="20"/>
                <w:szCs w:val="20"/>
              </w:rPr>
              <w:t xml:space="preserve">Yes   </w:t>
            </w:r>
            <w:r w:rsidRPr="00ED0CDA">
              <w:rPr>
                <w:sz w:val="20"/>
                <w:szCs w:val="20"/>
              </w:rPr>
              <w:t xml:space="preserve">No  </w:t>
            </w:r>
          </w:p>
        </w:tc>
        <w:tc>
          <w:tcPr>
            <w:tcW w:w="2826" w:type="dxa"/>
            <w:gridSpan w:val="4"/>
          </w:tcPr>
          <w:p w14:paraId="189FE663" w14:textId="77777777" w:rsidR="003F30E7" w:rsidRPr="00ED0CDA" w:rsidRDefault="003F30E7" w:rsidP="00417800">
            <w:pPr>
              <w:spacing w:line="276" w:lineRule="auto"/>
            </w:pPr>
            <w:r w:rsidRPr="00ED0CDA">
              <w:t>Birth Date:                         Age:</w:t>
            </w:r>
          </w:p>
        </w:tc>
        <w:tc>
          <w:tcPr>
            <w:tcW w:w="2826" w:type="dxa"/>
          </w:tcPr>
          <w:p w14:paraId="49561D6F" w14:textId="77777777" w:rsidR="003F30E7" w:rsidRPr="00ED0CDA" w:rsidRDefault="003F30E7" w:rsidP="00417800">
            <w:pPr>
              <w:spacing w:line="276" w:lineRule="auto"/>
            </w:pPr>
            <w:r w:rsidRPr="00ED0CDA">
              <w:t>Sex:</w:t>
            </w:r>
          </w:p>
          <w:p w14:paraId="07B41161" w14:textId="7E1634EC" w:rsidR="003F30E7" w:rsidRPr="00ED0CDA" w:rsidRDefault="003F30E7" w:rsidP="005A46B8">
            <w:pPr>
              <w:spacing w:line="276" w:lineRule="auto"/>
            </w:pPr>
          </w:p>
        </w:tc>
      </w:tr>
      <w:tr w:rsidR="003F30E7" w14:paraId="73EF3678" w14:textId="77777777" w:rsidTr="005A46B8">
        <w:tc>
          <w:tcPr>
            <w:tcW w:w="11304" w:type="dxa"/>
            <w:gridSpan w:val="9"/>
          </w:tcPr>
          <w:p w14:paraId="2D280908" w14:textId="77777777" w:rsidR="003F30E7" w:rsidRPr="00ED0CDA" w:rsidRDefault="003F30E7" w:rsidP="00E277E5">
            <w:r w:rsidRPr="00ED0CDA">
              <w:t xml:space="preserve">Marital/Partnership Status: </w:t>
            </w:r>
            <w:r w:rsidRPr="00ED0CDA">
              <w:t xml:space="preserve"> Single </w:t>
            </w:r>
            <w:r w:rsidRPr="00ED0CDA">
              <w:t xml:space="preserve"> Married </w:t>
            </w:r>
            <w:r w:rsidRPr="00ED0CDA">
              <w:t xml:space="preserve"> Cohabitating </w:t>
            </w:r>
            <w:r w:rsidRPr="00ED0CDA">
              <w:t xml:space="preserve"> Divorced/Separated </w:t>
            </w:r>
            <w:r w:rsidRPr="00ED0CDA">
              <w:t> Widowed</w:t>
            </w:r>
          </w:p>
        </w:tc>
      </w:tr>
      <w:tr w:rsidR="003F30E7" w14:paraId="05257E59" w14:textId="77777777" w:rsidTr="00C81B0B">
        <w:tc>
          <w:tcPr>
            <w:tcW w:w="4608" w:type="dxa"/>
            <w:gridSpan w:val="3"/>
          </w:tcPr>
          <w:p w14:paraId="3B098D22" w14:textId="77777777" w:rsidR="003F30E7" w:rsidRDefault="003F30E7" w:rsidP="00C81B0B">
            <w:pPr>
              <w:spacing w:line="276" w:lineRule="auto"/>
            </w:pPr>
            <w:r>
              <w:t xml:space="preserve">Contact in Case of Emergency: </w:t>
            </w:r>
            <w:r w:rsidRPr="0001075E">
              <w:t xml:space="preserve">Spouse/Partner   </w:t>
            </w:r>
            <w:r w:rsidRPr="0001075E">
              <w:t xml:space="preserve">Parent    </w:t>
            </w:r>
            <w:r w:rsidRPr="0001075E">
              <w:t xml:space="preserve">Friend    </w:t>
            </w:r>
            <w:r w:rsidRPr="0001075E">
              <w:t xml:space="preserve">Relative     </w:t>
            </w:r>
            <w:r w:rsidRPr="0001075E">
              <w:t>Neighbor</w:t>
            </w:r>
          </w:p>
        </w:tc>
        <w:tc>
          <w:tcPr>
            <w:tcW w:w="3600" w:type="dxa"/>
            <w:gridSpan w:val="4"/>
          </w:tcPr>
          <w:p w14:paraId="78782EC9" w14:textId="77777777" w:rsidR="003F30E7" w:rsidRDefault="003F30E7" w:rsidP="00C81B0B">
            <w:pPr>
              <w:spacing w:line="276" w:lineRule="auto"/>
            </w:pPr>
            <w:r>
              <w:t>Name: ________________________</w:t>
            </w:r>
          </w:p>
          <w:p w14:paraId="35A7C244" w14:textId="77777777" w:rsidR="003F30E7" w:rsidRPr="0001075E" w:rsidRDefault="003F30E7" w:rsidP="00C81B0B">
            <w:pPr>
              <w:spacing w:line="276" w:lineRule="auto"/>
            </w:pPr>
            <w:r>
              <w:t>Relationship: ___________________</w:t>
            </w:r>
          </w:p>
        </w:tc>
        <w:tc>
          <w:tcPr>
            <w:tcW w:w="3096" w:type="dxa"/>
            <w:gridSpan w:val="2"/>
          </w:tcPr>
          <w:p w14:paraId="7FD47E3F" w14:textId="77777777" w:rsidR="003F30E7" w:rsidRDefault="003F30E7" w:rsidP="00C81B0B">
            <w:pPr>
              <w:spacing w:line="276" w:lineRule="auto"/>
            </w:pPr>
            <w:r>
              <w:t>Phone: __________________</w:t>
            </w:r>
          </w:p>
          <w:p w14:paraId="15FC2509" w14:textId="77777777" w:rsidR="003F30E7" w:rsidRDefault="003F30E7" w:rsidP="00C81B0B">
            <w:pPr>
              <w:spacing w:line="276" w:lineRule="auto"/>
            </w:pPr>
            <w:r w:rsidRPr="00107287">
              <w:t xml:space="preserve">Home  </w:t>
            </w:r>
            <w:r w:rsidRPr="00107287">
              <w:t xml:space="preserve">Cell   </w:t>
            </w:r>
            <w:r w:rsidRPr="00107287">
              <w:t>Work</w:t>
            </w:r>
          </w:p>
        </w:tc>
      </w:tr>
      <w:tr w:rsidR="00E35415" w14:paraId="6CF569F3" w14:textId="77777777" w:rsidTr="00E35415">
        <w:tc>
          <w:tcPr>
            <w:tcW w:w="11304" w:type="dxa"/>
            <w:gridSpan w:val="9"/>
          </w:tcPr>
          <w:p w14:paraId="0CCE99F8" w14:textId="4D4ADE05" w:rsidR="00E35415" w:rsidRPr="00235EB3" w:rsidRDefault="00E35415" w:rsidP="00E35415">
            <w:pPr>
              <w:spacing w:line="276" w:lineRule="auto"/>
              <w:rPr>
                <w:color w:val="000000"/>
              </w:rPr>
            </w:pPr>
            <w:r>
              <w:t>Race: __________________________</w:t>
            </w:r>
            <w:r w:rsidR="00481C0C">
              <w:t>_ A</w:t>
            </w:r>
            <w:r>
              <w:rPr>
                <w:color w:val="000000"/>
              </w:rPr>
              <w:t xml:space="preserve">ny cultural things you would like to tell me about? </w:t>
            </w:r>
            <w:r w:rsidR="00481C0C">
              <w:rPr>
                <w:color w:val="000000"/>
              </w:rPr>
              <w:t>________</w:t>
            </w:r>
            <w:r>
              <w:rPr>
                <w:color w:val="000000"/>
              </w:rPr>
              <w:t>_____________________________________________________________________________________________________________________</w:t>
            </w:r>
          </w:p>
        </w:tc>
      </w:tr>
      <w:tr w:rsidR="00E35415" w14:paraId="038B6102" w14:textId="77777777" w:rsidTr="00E35415">
        <w:tc>
          <w:tcPr>
            <w:tcW w:w="11304" w:type="dxa"/>
            <w:gridSpan w:val="9"/>
          </w:tcPr>
          <w:p w14:paraId="1DEE8B96" w14:textId="5A90BFAD" w:rsidR="00E35415" w:rsidRDefault="00AC5A43" w:rsidP="00E35415">
            <w:pPr>
              <w:spacing w:line="276" w:lineRule="auto"/>
            </w:pPr>
            <w:r>
              <w:t>Any legal issues in the past or currently? ___________________________</w:t>
            </w:r>
            <w:r w:rsidR="00E35415">
              <w:t>________________________________________</w:t>
            </w:r>
            <w:r w:rsidR="00F57251">
              <w:t>_______________________</w:t>
            </w:r>
          </w:p>
          <w:p w14:paraId="26052804" w14:textId="24149FD3" w:rsidR="00AC5A43" w:rsidRDefault="00AC5A43" w:rsidP="00E35415">
            <w:pPr>
              <w:spacing w:line="276" w:lineRule="auto"/>
            </w:pPr>
            <w:r>
              <w:t>__________________________________________________________________________________________</w:t>
            </w:r>
          </w:p>
          <w:p w14:paraId="636DBA27" w14:textId="2C49CB33" w:rsidR="00235EB3" w:rsidRDefault="00235EB3" w:rsidP="00E35415">
            <w:pPr>
              <w:spacing w:line="276" w:lineRule="auto"/>
              <w:rPr>
                <w:b/>
              </w:rPr>
            </w:pPr>
          </w:p>
        </w:tc>
      </w:tr>
      <w:tr w:rsidR="00E277E5" w14:paraId="6B528021" w14:textId="77777777" w:rsidTr="00E35415">
        <w:tc>
          <w:tcPr>
            <w:tcW w:w="11304" w:type="dxa"/>
            <w:gridSpan w:val="9"/>
          </w:tcPr>
          <w:p w14:paraId="1515405A" w14:textId="5C622DC9" w:rsidR="00E277E5" w:rsidRPr="00F5234C" w:rsidRDefault="00E277E5" w:rsidP="00945273">
            <w:pPr>
              <w:autoSpaceDE w:val="0"/>
              <w:autoSpaceDN w:val="0"/>
              <w:adjustRightInd w:val="0"/>
            </w:pPr>
            <w:r w:rsidRPr="00F5234C">
              <w:rPr>
                <w:color w:val="000000"/>
              </w:rPr>
              <w:t xml:space="preserve">Do you </w:t>
            </w:r>
            <w:r w:rsidR="00945273">
              <w:rPr>
                <w:color w:val="000000"/>
              </w:rPr>
              <w:t xml:space="preserve">or </w:t>
            </w:r>
            <w:r w:rsidR="00235EB3">
              <w:rPr>
                <w:color w:val="000000"/>
              </w:rPr>
              <w:t>partner</w:t>
            </w:r>
            <w:r w:rsidR="00945273">
              <w:rPr>
                <w:color w:val="000000"/>
              </w:rPr>
              <w:t xml:space="preserve"> </w:t>
            </w:r>
            <w:r w:rsidRPr="00F5234C">
              <w:rPr>
                <w:color w:val="000000"/>
              </w:rPr>
              <w:t xml:space="preserve">view Pornography? </w:t>
            </w:r>
            <w:r w:rsidRPr="00F5234C">
              <w:t xml:space="preserve">Yes   </w:t>
            </w:r>
            <w:r w:rsidRPr="00F5234C">
              <w:t>No</w:t>
            </w:r>
            <w:r w:rsidRPr="00F5234C">
              <w:rPr>
                <w:color w:val="000000"/>
              </w:rPr>
              <w:t xml:space="preserve">    </w:t>
            </w:r>
            <w:r w:rsidRPr="00F5234C">
              <w:t>Never Have</w:t>
            </w:r>
            <w:r>
              <w:t xml:space="preserve">   </w:t>
            </w:r>
            <w:r w:rsidR="00945273">
              <w:t xml:space="preserve">            </w:t>
            </w:r>
            <w:r>
              <w:t xml:space="preserve">If yes, How often </w:t>
            </w:r>
            <w:r w:rsidRPr="0087400C">
              <w:t></w:t>
            </w:r>
            <w:r>
              <w:rPr>
                <w:color w:val="000000"/>
              </w:rPr>
              <w:t>Daily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</w:t>
            </w:r>
            <w:r w:rsidRPr="0087400C">
              <w:rPr>
                <w:color w:val="000000"/>
              </w:rPr>
              <w:t xml:space="preserve">Weekly </w:t>
            </w:r>
            <w:r w:rsidRPr="0087400C">
              <w:t></w:t>
            </w:r>
            <w:r>
              <w:t xml:space="preserve">Monthly     </w:t>
            </w:r>
            <w:r w:rsidRPr="0087400C">
              <w:t></w:t>
            </w:r>
            <w:r w:rsidR="00945273">
              <w:t xml:space="preserve">Yearly </w:t>
            </w:r>
            <w:r w:rsidRPr="0087400C">
              <w:t></w:t>
            </w:r>
            <w:r w:rsidRPr="0087400C">
              <w:rPr>
                <w:color w:val="000000"/>
              </w:rPr>
              <w:t>Other</w:t>
            </w:r>
            <w:r>
              <w:rPr>
                <w:color w:val="000000"/>
              </w:rPr>
              <w:t xml:space="preserve">_________________    If yes, have you tried to quit? </w:t>
            </w:r>
            <w:r w:rsidRPr="0087400C">
              <w:t></w:t>
            </w:r>
            <w:r>
              <w:t xml:space="preserve">Yes   </w:t>
            </w:r>
            <w:r w:rsidRPr="0087400C">
              <w:t></w:t>
            </w:r>
            <w:r>
              <w:t>No</w:t>
            </w:r>
            <w:r>
              <w:rPr>
                <w:color w:val="000000"/>
              </w:rPr>
              <w:t xml:space="preserve">     How  many times: ________________</w:t>
            </w:r>
          </w:p>
        </w:tc>
      </w:tr>
    </w:tbl>
    <w:p w14:paraId="570A5E1C" w14:textId="77777777" w:rsidR="00C81B0B" w:rsidRPr="00143260" w:rsidRDefault="00C81B0B" w:rsidP="00417800">
      <w:pPr>
        <w:spacing w:line="276" w:lineRule="auto"/>
        <w:rPr>
          <w:b/>
        </w:rPr>
      </w:pPr>
    </w:p>
    <w:p w14:paraId="43C93635" w14:textId="77777777" w:rsidR="00143260" w:rsidRPr="00143260" w:rsidRDefault="001D03EA" w:rsidP="00417800">
      <w:pPr>
        <w:spacing w:line="276" w:lineRule="auto"/>
        <w:rPr>
          <w:b/>
        </w:rPr>
      </w:pPr>
      <w:r>
        <w:rPr>
          <w:b/>
        </w:rPr>
        <w:t>SPOUSAL</w:t>
      </w:r>
      <w:r w:rsidR="00DC551D">
        <w:rPr>
          <w:b/>
        </w:rPr>
        <w:t>/PARTNER</w:t>
      </w:r>
      <w:r>
        <w:rPr>
          <w:b/>
        </w:rPr>
        <w:t xml:space="preserve">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0"/>
        <w:gridCol w:w="1843"/>
        <w:gridCol w:w="735"/>
        <w:gridCol w:w="373"/>
        <w:gridCol w:w="2538"/>
        <w:gridCol w:w="2705"/>
      </w:tblGrid>
      <w:tr w:rsidR="001D03EA" w14:paraId="56147263" w14:textId="77777777" w:rsidTr="00107287">
        <w:tc>
          <w:tcPr>
            <w:tcW w:w="3110" w:type="dxa"/>
          </w:tcPr>
          <w:p w14:paraId="19316786" w14:textId="77777777" w:rsidR="001D03EA" w:rsidRPr="00107287" w:rsidRDefault="001D03EA" w:rsidP="001D03EA">
            <w:r w:rsidRPr="00107287">
              <w:t>Spouse/Partners First Name:</w:t>
            </w:r>
          </w:p>
          <w:p w14:paraId="175D321C" w14:textId="77777777" w:rsidR="001D03EA" w:rsidRPr="00107287" w:rsidRDefault="001D03EA" w:rsidP="001D03EA"/>
        </w:tc>
        <w:tc>
          <w:tcPr>
            <w:tcW w:w="1843" w:type="dxa"/>
          </w:tcPr>
          <w:p w14:paraId="6D581903" w14:textId="77777777" w:rsidR="001D03EA" w:rsidRPr="00107287" w:rsidRDefault="001D03EA" w:rsidP="00417800">
            <w:r w:rsidRPr="00107287">
              <w:t>Middle Initial:</w:t>
            </w:r>
          </w:p>
        </w:tc>
        <w:tc>
          <w:tcPr>
            <w:tcW w:w="3646" w:type="dxa"/>
            <w:gridSpan w:val="3"/>
          </w:tcPr>
          <w:p w14:paraId="67C474CF" w14:textId="77777777" w:rsidR="001D03EA" w:rsidRPr="00107287" w:rsidRDefault="001D03EA" w:rsidP="00417800">
            <w:r w:rsidRPr="00107287">
              <w:t>Last Name:</w:t>
            </w:r>
          </w:p>
        </w:tc>
        <w:tc>
          <w:tcPr>
            <w:tcW w:w="2705" w:type="dxa"/>
          </w:tcPr>
          <w:p w14:paraId="76C2189D" w14:textId="77777777" w:rsidR="007E4D5D" w:rsidRDefault="007E4D5D" w:rsidP="007E4D5D">
            <w:r w:rsidRPr="00107287">
              <w:t></w:t>
            </w:r>
            <w:r w:rsidR="001D03EA" w:rsidRPr="00107287">
              <w:t>Marriage</w:t>
            </w:r>
            <w:r>
              <w:t xml:space="preserve"> </w:t>
            </w:r>
            <w:r w:rsidRPr="00107287">
              <w:t></w:t>
            </w:r>
            <w:r>
              <w:t xml:space="preserve"> Cohabitating</w:t>
            </w:r>
          </w:p>
          <w:p w14:paraId="0F374310" w14:textId="77777777" w:rsidR="001D03EA" w:rsidRPr="00107287" w:rsidRDefault="001D03EA" w:rsidP="007E4D5D">
            <w:r w:rsidRPr="00107287">
              <w:t>Date:</w:t>
            </w:r>
          </w:p>
        </w:tc>
      </w:tr>
      <w:tr w:rsidR="005436A2" w14:paraId="73C523F2" w14:textId="77777777" w:rsidTr="00107287">
        <w:tc>
          <w:tcPr>
            <w:tcW w:w="3110" w:type="dxa"/>
          </w:tcPr>
          <w:p w14:paraId="697514EE" w14:textId="77777777" w:rsidR="005436A2" w:rsidRPr="00107287" w:rsidRDefault="005436A2" w:rsidP="00373B0C">
            <w:pPr>
              <w:spacing w:line="276" w:lineRule="auto"/>
            </w:pPr>
            <w:r w:rsidRPr="00107287">
              <w:t xml:space="preserve">Mailing/Street Address: </w:t>
            </w:r>
          </w:p>
        </w:tc>
        <w:tc>
          <w:tcPr>
            <w:tcW w:w="1843" w:type="dxa"/>
          </w:tcPr>
          <w:p w14:paraId="4BB0EDEA" w14:textId="77777777" w:rsidR="005436A2" w:rsidRPr="00107287" w:rsidRDefault="005436A2" w:rsidP="00373B0C">
            <w:pPr>
              <w:spacing w:line="276" w:lineRule="auto"/>
            </w:pPr>
            <w:r w:rsidRPr="00107287">
              <w:t>City:</w:t>
            </w:r>
          </w:p>
        </w:tc>
        <w:tc>
          <w:tcPr>
            <w:tcW w:w="3646" w:type="dxa"/>
            <w:gridSpan w:val="3"/>
          </w:tcPr>
          <w:p w14:paraId="5DA402B9" w14:textId="77777777" w:rsidR="005436A2" w:rsidRPr="00107287" w:rsidRDefault="005436A2" w:rsidP="00373B0C">
            <w:pPr>
              <w:spacing w:line="276" w:lineRule="auto"/>
            </w:pPr>
            <w:r w:rsidRPr="00107287">
              <w:t>State:</w:t>
            </w:r>
          </w:p>
        </w:tc>
        <w:tc>
          <w:tcPr>
            <w:tcW w:w="2705" w:type="dxa"/>
          </w:tcPr>
          <w:p w14:paraId="78094F71" w14:textId="77777777" w:rsidR="005436A2" w:rsidRPr="00107287" w:rsidRDefault="005436A2" w:rsidP="00373B0C">
            <w:pPr>
              <w:spacing w:line="276" w:lineRule="auto"/>
            </w:pPr>
            <w:r w:rsidRPr="00107287">
              <w:t>Zip:</w:t>
            </w:r>
          </w:p>
          <w:p w14:paraId="183992E5" w14:textId="77777777" w:rsidR="005436A2" w:rsidRPr="00107287" w:rsidRDefault="005436A2" w:rsidP="00373B0C">
            <w:pPr>
              <w:spacing w:line="276" w:lineRule="auto"/>
            </w:pPr>
          </w:p>
        </w:tc>
      </w:tr>
      <w:tr w:rsidR="005436A2" w14:paraId="146691C1" w14:textId="77777777" w:rsidTr="00107287">
        <w:tc>
          <w:tcPr>
            <w:tcW w:w="3110" w:type="dxa"/>
          </w:tcPr>
          <w:p w14:paraId="6D00E310" w14:textId="77777777" w:rsidR="005436A2" w:rsidRPr="00107287" w:rsidRDefault="005436A2" w:rsidP="00373B0C">
            <w:pPr>
              <w:spacing w:line="276" w:lineRule="auto"/>
            </w:pPr>
            <w:r w:rsidRPr="00107287">
              <w:t>Preferred Phone:</w:t>
            </w:r>
          </w:p>
          <w:p w14:paraId="5613C93C" w14:textId="77777777" w:rsidR="005436A2" w:rsidRPr="00107287" w:rsidRDefault="005436A2" w:rsidP="00373B0C">
            <w:pPr>
              <w:spacing w:line="276" w:lineRule="auto"/>
            </w:pPr>
            <w:r w:rsidRPr="00107287">
              <w:t xml:space="preserve">Home  </w:t>
            </w:r>
            <w:r w:rsidRPr="00107287">
              <w:t xml:space="preserve">Cell   </w:t>
            </w:r>
            <w:r w:rsidRPr="00107287">
              <w:t>Work</w:t>
            </w:r>
          </w:p>
        </w:tc>
        <w:tc>
          <w:tcPr>
            <w:tcW w:w="2951" w:type="dxa"/>
            <w:gridSpan w:val="3"/>
          </w:tcPr>
          <w:p w14:paraId="501BD657" w14:textId="77777777" w:rsidR="005436A2" w:rsidRPr="00107287" w:rsidRDefault="005436A2" w:rsidP="00945273">
            <w:pPr>
              <w:spacing w:line="276" w:lineRule="auto"/>
            </w:pPr>
            <w:r w:rsidRPr="005A46B8">
              <w:t>May we leave a message?</w:t>
            </w:r>
            <w:r w:rsidR="00945273" w:rsidRPr="007E4D5D">
              <w:rPr>
                <w:sz w:val="16"/>
                <w:szCs w:val="16"/>
              </w:rPr>
              <w:t xml:space="preserve"> (Not confidential</w:t>
            </w:r>
            <w:r w:rsidR="00945273">
              <w:rPr>
                <w:sz w:val="16"/>
                <w:szCs w:val="16"/>
              </w:rPr>
              <w:t xml:space="preserve">)    </w:t>
            </w:r>
            <w:r w:rsidR="00373B0C" w:rsidRPr="00107287">
              <w:t></w:t>
            </w:r>
            <w:r w:rsidR="00107287" w:rsidRPr="00107287">
              <w:t>Yes</w:t>
            </w:r>
            <w:r w:rsidR="00373B0C" w:rsidRPr="00107287">
              <w:t xml:space="preserve">  </w:t>
            </w:r>
            <w:r w:rsidR="00107287" w:rsidRPr="00107287">
              <w:t xml:space="preserve"> </w:t>
            </w:r>
            <w:r w:rsidR="00373B0C" w:rsidRPr="00107287">
              <w:t></w:t>
            </w:r>
            <w:r w:rsidR="00107287" w:rsidRPr="00107287">
              <w:t>No</w:t>
            </w:r>
          </w:p>
        </w:tc>
        <w:tc>
          <w:tcPr>
            <w:tcW w:w="2538" w:type="dxa"/>
          </w:tcPr>
          <w:p w14:paraId="56FAB5C0" w14:textId="77777777" w:rsidR="005436A2" w:rsidRPr="00107287" w:rsidRDefault="005436A2" w:rsidP="00417800">
            <w:r w:rsidRPr="00107287">
              <w:t>Birthdate:</w:t>
            </w:r>
          </w:p>
        </w:tc>
        <w:tc>
          <w:tcPr>
            <w:tcW w:w="2705" w:type="dxa"/>
          </w:tcPr>
          <w:p w14:paraId="6B1B6109" w14:textId="77777777" w:rsidR="005436A2" w:rsidRPr="00107287" w:rsidRDefault="00107287" w:rsidP="00107287">
            <w:pPr>
              <w:spacing w:line="276" w:lineRule="auto"/>
              <w:rPr>
                <w:b/>
              </w:rPr>
            </w:pPr>
            <w:r>
              <w:t xml:space="preserve">Sex: </w:t>
            </w:r>
            <w:r w:rsidRPr="00107287">
              <w:t xml:space="preserve">M </w:t>
            </w:r>
            <w:r>
              <w:t xml:space="preserve">  </w:t>
            </w:r>
            <w:r w:rsidRPr="00107287">
              <w:t xml:space="preserve"> </w:t>
            </w:r>
            <w:r w:rsidRPr="00107287">
              <w:t xml:space="preserve">F </w:t>
            </w:r>
          </w:p>
        </w:tc>
      </w:tr>
      <w:tr w:rsidR="005436A2" w14:paraId="50AAD63C" w14:textId="77777777" w:rsidTr="003F30E7">
        <w:tc>
          <w:tcPr>
            <w:tcW w:w="5688" w:type="dxa"/>
            <w:gridSpan w:val="3"/>
          </w:tcPr>
          <w:p w14:paraId="3DF259C7" w14:textId="77777777" w:rsidR="005436A2" w:rsidRPr="00585846" w:rsidRDefault="005436A2" w:rsidP="005436A2">
            <w:pPr>
              <w:spacing w:line="276" w:lineRule="auto"/>
            </w:pPr>
            <w:r w:rsidRPr="00585846">
              <w:t>Employer Name:</w:t>
            </w:r>
          </w:p>
          <w:p w14:paraId="156AF7C5" w14:textId="77777777" w:rsidR="005436A2" w:rsidRDefault="005436A2" w:rsidP="00417800">
            <w:pPr>
              <w:rPr>
                <w:b/>
              </w:rPr>
            </w:pPr>
          </w:p>
        </w:tc>
        <w:tc>
          <w:tcPr>
            <w:tcW w:w="5616" w:type="dxa"/>
            <w:gridSpan w:val="3"/>
          </w:tcPr>
          <w:p w14:paraId="43AFF730" w14:textId="77777777" w:rsidR="005436A2" w:rsidRDefault="003F30E7" w:rsidP="00373B0C">
            <w:pPr>
              <w:spacing w:line="276" w:lineRule="auto"/>
            </w:pPr>
            <w:r>
              <w:t>Employers Address</w:t>
            </w:r>
            <w:r w:rsidR="00107287" w:rsidRPr="00107287">
              <w:t>:</w:t>
            </w:r>
          </w:p>
        </w:tc>
      </w:tr>
    </w:tbl>
    <w:p w14:paraId="44E9A7EB" w14:textId="77777777" w:rsidR="00417800" w:rsidRPr="0087400C" w:rsidRDefault="00417800" w:rsidP="00417800"/>
    <w:p w14:paraId="00405972" w14:textId="77777777" w:rsidR="00F57251" w:rsidRDefault="00F57251" w:rsidP="00417800">
      <w:pPr>
        <w:rPr>
          <w:b/>
        </w:rPr>
      </w:pPr>
    </w:p>
    <w:p w14:paraId="798D00C9" w14:textId="77777777" w:rsidR="00F57251" w:rsidRDefault="00F57251" w:rsidP="00417800">
      <w:pPr>
        <w:rPr>
          <w:b/>
        </w:rPr>
      </w:pPr>
    </w:p>
    <w:p w14:paraId="066BE41E" w14:textId="77777777" w:rsidR="00D54A0B" w:rsidRDefault="00D54A0B" w:rsidP="00417800">
      <w:pPr>
        <w:rPr>
          <w:b/>
        </w:rPr>
      </w:pPr>
    </w:p>
    <w:p w14:paraId="4CAAD8B8" w14:textId="77777777" w:rsidR="00D54A0B" w:rsidRDefault="00D54A0B" w:rsidP="00417800">
      <w:pPr>
        <w:rPr>
          <w:b/>
        </w:rPr>
      </w:pPr>
    </w:p>
    <w:p w14:paraId="737CEAA0" w14:textId="77777777" w:rsidR="00D54A0B" w:rsidRDefault="00D54A0B" w:rsidP="00417800">
      <w:pPr>
        <w:rPr>
          <w:b/>
        </w:rPr>
      </w:pPr>
    </w:p>
    <w:p w14:paraId="52DBC055" w14:textId="5148DE17" w:rsidR="00417800" w:rsidRPr="0087400C" w:rsidRDefault="005436A2" w:rsidP="00417800">
      <w:pPr>
        <w:rPr>
          <w:b/>
        </w:rPr>
      </w:pPr>
      <w:r>
        <w:rPr>
          <w:b/>
        </w:rPr>
        <w:lastRenderedPageBreak/>
        <w:t>CHILDREN’S INFORMATION</w:t>
      </w:r>
      <w:r w:rsidR="00417800" w:rsidRPr="0087400C">
        <w:rPr>
          <w:b/>
        </w:rPr>
        <w:t>:</w:t>
      </w:r>
      <w:r>
        <w:rPr>
          <w:b/>
        </w:rPr>
        <w:t xml:space="preserve"> List All Ch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0"/>
        <w:gridCol w:w="2006"/>
        <w:gridCol w:w="1902"/>
        <w:gridCol w:w="1900"/>
      </w:tblGrid>
      <w:tr w:rsidR="00373B0C" w:rsidRPr="0087400C" w14:paraId="21AD3B01" w14:textId="77777777" w:rsidTr="00373B0C">
        <w:tc>
          <w:tcPr>
            <w:tcW w:w="5328" w:type="dxa"/>
          </w:tcPr>
          <w:p w14:paraId="536E4E2D" w14:textId="77777777" w:rsidR="00373B0C" w:rsidRPr="00525D6A" w:rsidRDefault="00373B0C" w:rsidP="00373B0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First &amp; Last </w:t>
            </w:r>
            <w:r w:rsidRPr="00525D6A">
              <w:rPr>
                <w:b/>
                <w:u w:val="single"/>
              </w:rPr>
              <w:t>Name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016" w:type="dxa"/>
          </w:tcPr>
          <w:p w14:paraId="49B9F142" w14:textId="77777777" w:rsidR="00373B0C" w:rsidRPr="00525D6A" w:rsidRDefault="00373B0C" w:rsidP="00373B0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irthdate:</w:t>
            </w:r>
          </w:p>
        </w:tc>
        <w:tc>
          <w:tcPr>
            <w:tcW w:w="1917" w:type="dxa"/>
          </w:tcPr>
          <w:p w14:paraId="7D6953CE" w14:textId="77777777" w:rsidR="00373B0C" w:rsidRPr="00525D6A" w:rsidRDefault="00373B0C" w:rsidP="00373B0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ves with You?</w:t>
            </w:r>
          </w:p>
        </w:tc>
        <w:tc>
          <w:tcPr>
            <w:tcW w:w="1917" w:type="dxa"/>
          </w:tcPr>
          <w:p w14:paraId="4CC0F614" w14:textId="77777777" w:rsidR="00373B0C" w:rsidRPr="00525D6A" w:rsidRDefault="00373B0C" w:rsidP="00373B0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x: </w:t>
            </w:r>
          </w:p>
        </w:tc>
      </w:tr>
      <w:tr w:rsidR="00373B0C" w:rsidRPr="0087400C" w14:paraId="434F6423" w14:textId="77777777" w:rsidTr="00373B0C">
        <w:tc>
          <w:tcPr>
            <w:tcW w:w="5328" w:type="dxa"/>
          </w:tcPr>
          <w:p w14:paraId="0DBD51C2" w14:textId="77777777" w:rsidR="00373B0C" w:rsidRPr="0087400C" w:rsidRDefault="00373B0C" w:rsidP="00373B0C"/>
        </w:tc>
        <w:tc>
          <w:tcPr>
            <w:tcW w:w="2016" w:type="dxa"/>
          </w:tcPr>
          <w:p w14:paraId="32F64263" w14:textId="77777777" w:rsidR="00373B0C" w:rsidRPr="0087400C" w:rsidRDefault="00373B0C" w:rsidP="00373B0C"/>
        </w:tc>
        <w:tc>
          <w:tcPr>
            <w:tcW w:w="1917" w:type="dxa"/>
          </w:tcPr>
          <w:p w14:paraId="2C5DB1AC" w14:textId="77777777" w:rsidR="00373B0C" w:rsidRPr="0087400C" w:rsidRDefault="00373B0C" w:rsidP="007E4D5D">
            <w:pPr>
              <w:jc w:val="center"/>
            </w:pP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No</w:t>
            </w:r>
          </w:p>
        </w:tc>
        <w:tc>
          <w:tcPr>
            <w:tcW w:w="1917" w:type="dxa"/>
          </w:tcPr>
          <w:p w14:paraId="2175E7EE" w14:textId="77777777" w:rsidR="00373B0C" w:rsidRPr="0087400C" w:rsidRDefault="00373B0C" w:rsidP="007E4D5D">
            <w:pPr>
              <w:jc w:val="center"/>
            </w:pPr>
            <w:r w:rsidRPr="00CB31F5">
              <w:rPr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M  </w:t>
            </w:r>
            <w:r>
              <w:rPr>
                <w:sz w:val="20"/>
                <w:szCs w:val="20"/>
              </w:rPr>
              <w:t>F</w:t>
            </w:r>
          </w:p>
        </w:tc>
      </w:tr>
      <w:tr w:rsidR="00373B0C" w:rsidRPr="0087400C" w14:paraId="13739A3C" w14:textId="77777777" w:rsidTr="00373B0C">
        <w:tc>
          <w:tcPr>
            <w:tcW w:w="5328" w:type="dxa"/>
          </w:tcPr>
          <w:p w14:paraId="57C161EA" w14:textId="77777777" w:rsidR="00373B0C" w:rsidRPr="0087400C" w:rsidRDefault="00373B0C" w:rsidP="00373B0C"/>
        </w:tc>
        <w:tc>
          <w:tcPr>
            <w:tcW w:w="2016" w:type="dxa"/>
          </w:tcPr>
          <w:p w14:paraId="30D627A0" w14:textId="77777777" w:rsidR="00373B0C" w:rsidRPr="0087400C" w:rsidRDefault="00373B0C" w:rsidP="00373B0C"/>
        </w:tc>
        <w:tc>
          <w:tcPr>
            <w:tcW w:w="1917" w:type="dxa"/>
          </w:tcPr>
          <w:p w14:paraId="22BAE1E5" w14:textId="77777777" w:rsidR="00373B0C" w:rsidRPr="0087400C" w:rsidRDefault="00373B0C" w:rsidP="007E4D5D">
            <w:pPr>
              <w:jc w:val="center"/>
            </w:pP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No</w:t>
            </w:r>
          </w:p>
        </w:tc>
        <w:tc>
          <w:tcPr>
            <w:tcW w:w="1917" w:type="dxa"/>
          </w:tcPr>
          <w:p w14:paraId="7678CD94" w14:textId="77777777" w:rsidR="00373B0C" w:rsidRPr="0087400C" w:rsidRDefault="00373B0C" w:rsidP="007E4D5D">
            <w:pPr>
              <w:jc w:val="center"/>
            </w:pPr>
            <w:r w:rsidRPr="00CB31F5">
              <w:rPr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M  </w:t>
            </w:r>
            <w:r>
              <w:rPr>
                <w:sz w:val="20"/>
                <w:szCs w:val="20"/>
              </w:rPr>
              <w:t>F</w:t>
            </w:r>
          </w:p>
        </w:tc>
      </w:tr>
      <w:tr w:rsidR="00373B0C" w:rsidRPr="0087400C" w14:paraId="355411E0" w14:textId="77777777" w:rsidTr="00373B0C">
        <w:tc>
          <w:tcPr>
            <w:tcW w:w="5328" w:type="dxa"/>
          </w:tcPr>
          <w:p w14:paraId="54F09FD3" w14:textId="77777777" w:rsidR="00373B0C" w:rsidRPr="0087400C" w:rsidRDefault="00373B0C" w:rsidP="00373B0C"/>
        </w:tc>
        <w:tc>
          <w:tcPr>
            <w:tcW w:w="2016" w:type="dxa"/>
          </w:tcPr>
          <w:p w14:paraId="2E304C0D" w14:textId="77777777" w:rsidR="00373B0C" w:rsidRPr="0087400C" w:rsidRDefault="00373B0C" w:rsidP="00373B0C"/>
        </w:tc>
        <w:tc>
          <w:tcPr>
            <w:tcW w:w="1917" w:type="dxa"/>
          </w:tcPr>
          <w:p w14:paraId="0DE265DE" w14:textId="77777777" w:rsidR="00373B0C" w:rsidRPr="0087400C" w:rsidRDefault="00373B0C" w:rsidP="007E4D5D">
            <w:pPr>
              <w:jc w:val="center"/>
            </w:pP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No</w:t>
            </w:r>
          </w:p>
        </w:tc>
        <w:tc>
          <w:tcPr>
            <w:tcW w:w="1917" w:type="dxa"/>
          </w:tcPr>
          <w:p w14:paraId="416AB2A4" w14:textId="77777777" w:rsidR="00373B0C" w:rsidRPr="0087400C" w:rsidRDefault="00373B0C" w:rsidP="007E4D5D">
            <w:pPr>
              <w:jc w:val="center"/>
            </w:pPr>
            <w:r w:rsidRPr="00CB31F5">
              <w:rPr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M  </w:t>
            </w:r>
            <w:r>
              <w:rPr>
                <w:sz w:val="20"/>
                <w:szCs w:val="20"/>
              </w:rPr>
              <w:t>F</w:t>
            </w:r>
          </w:p>
        </w:tc>
      </w:tr>
      <w:tr w:rsidR="00373B0C" w:rsidRPr="0087400C" w14:paraId="13DC29D3" w14:textId="77777777" w:rsidTr="00373B0C">
        <w:tc>
          <w:tcPr>
            <w:tcW w:w="5328" w:type="dxa"/>
          </w:tcPr>
          <w:p w14:paraId="753E7F1C" w14:textId="77777777" w:rsidR="00373B0C" w:rsidRPr="0087400C" w:rsidRDefault="00373B0C" w:rsidP="00373B0C"/>
        </w:tc>
        <w:tc>
          <w:tcPr>
            <w:tcW w:w="2016" w:type="dxa"/>
          </w:tcPr>
          <w:p w14:paraId="799F52F9" w14:textId="77777777" w:rsidR="00373B0C" w:rsidRPr="0087400C" w:rsidRDefault="00373B0C" w:rsidP="00373B0C"/>
        </w:tc>
        <w:tc>
          <w:tcPr>
            <w:tcW w:w="1917" w:type="dxa"/>
          </w:tcPr>
          <w:p w14:paraId="703F19C2" w14:textId="77777777" w:rsidR="00373B0C" w:rsidRPr="0087400C" w:rsidRDefault="00373B0C" w:rsidP="007E4D5D">
            <w:pPr>
              <w:jc w:val="center"/>
            </w:pP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No</w:t>
            </w:r>
          </w:p>
        </w:tc>
        <w:tc>
          <w:tcPr>
            <w:tcW w:w="1917" w:type="dxa"/>
          </w:tcPr>
          <w:p w14:paraId="3FCC18B2" w14:textId="77777777" w:rsidR="00373B0C" w:rsidRPr="0087400C" w:rsidRDefault="00373B0C" w:rsidP="007E4D5D">
            <w:pPr>
              <w:jc w:val="center"/>
            </w:pPr>
            <w:r w:rsidRPr="00CB31F5">
              <w:rPr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M  </w:t>
            </w:r>
            <w:r>
              <w:rPr>
                <w:sz w:val="20"/>
                <w:szCs w:val="20"/>
              </w:rPr>
              <w:t>F</w:t>
            </w:r>
          </w:p>
        </w:tc>
      </w:tr>
      <w:tr w:rsidR="00373B0C" w:rsidRPr="0087400C" w14:paraId="2EBE536C" w14:textId="77777777" w:rsidTr="00373B0C">
        <w:tc>
          <w:tcPr>
            <w:tcW w:w="5328" w:type="dxa"/>
          </w:tcPr>
          <w:p w14:paraId="003D503C" w14:textId="77777777" w:rsidR="00373B0C" w:rsidRPr="0087400C" w:rsidRDefault="00373B0C" w:rsidP="00373B0C"/>
        </w:tc>
        <w:tc>
          <w:tcPr>
            <w:tcW w:w="2016" w:type="dxa"/>
          </w:tcPr>
          <w:p w14:paraId="4B3BB356" w14:textId="77777777" w:rsidR="00373B0C" w:rsidRPr="0087400C" w:rsidRDefault="00373B0C" w:rsidP="00373B0C"/>
        </w:tc>
        <w:tc>
          <w:tcPr>
            <w:tcW w:w="1917" w:type="dxa"/>
          </w:tcPr>
          <w:p w14:paraId="4C5BC428" w14:textId="77777777" w:rsidR="00373B0C" w:rsidRPr="0087400C" w:rsidRDefault="00373B0C" w:rsidP="007E4D5D">
            <w:pPr>
              <w:jc w:val="center"/>
            </w:pP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</w:t>
            </w:r>
            <w:r w:rsidRPr="00CB31F5">
              <w:rPr>
                <w:sz w:val="20"/>
                <w:szCs w:val="20"/>
              </w:rPr>
              <w:t>No</w:t>
            </w:r>
          </w:p>
        </w:tc>
        <w:tc>
          <w:tcPr>
            <w:tcW w:w="1917" w:type="dxa"/>
          </w:tcPr>
          <w:p w14:paraId="7781198E" w14:textId="77777777" w:rsidR="00373B0C" w:rsidRPr="0087400C" w:rsidRDefault="00373B0C" w:rsidP="007E4D5D">
            <w:pPr>
              <w:jc w:val="center"/>
            </w:pPr>
            <w:r w:rsidRPr="00CB31F5">
              <w:rPr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M  </w:t>
            </w:r>
            <w:r>
              <w:rPr>
                <w:sz w:val="20"/>
                <w:szCs w:val="20"/>
              </w:rPr>
              <w:t>F</w:t>
            </w:r>
          </w:p>
        </w:tc>
      </w:tr>
    </w:tbl>
    <w:p w14:paraId="5693335F" w14:textId="77777777" w:rsidR="00417800" w:rsidRDefault="00417800" w:rsidP="00417800">
      <w:pPr>
        <w:autoSpaceDE w:val="0"/>
        <w:autoSpaceDN w:val="0"/>
        <w:adjustRightInd w:val="0"/>
        <w:rPr>
          <w:color w:val="000000"/>
        </w:rPr>
      </w:pPr>
    </w:p>
    <w:p w14:paraId="682694E2" w14:textId="77777777" w:rsidR="0090676F" w:rsidRPr="00F77125" w:rsidRDefault="0090676F" w:rsidP="0090676F">
      <w:pPr>
        <w:autoSpaceDE w:val="0"/>
        <w:autoSpaceDN w:val="0"/>
        <w:adjustRightInd w:val="0"/>
        <w:rPr>
          <w:b/>
          <w:color w:val="000000"/>
        </w:rPr>
      </w:pPr>
      <w:r w:rsidRPr="00F77125">
        <w:rPr>
          <w:b/>
          <w:color w:val="000000"/>
        </w:rPr>
        <w:t>EMPLOYM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4701"/>
        <w:gridCol w:w="2787"/>
      </w:tblGrid>
      <w:tr w:rsidR="003F3644" w14:paraId="7CB2310B" w14:textId="77777777" w:rsidTr="00146C25">
        <w:tc>
          <w:tcPr>
            <w:tcW w:w="3768" w:type="dxa"/>
          </w:tcPr>
          <w:p w14:paraId="2B2A85FC" w14:textId="77777777" w:rsidR="003F3644" w:rsidRDefault="003F3644" w:rsidP="00906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ompany:</w:t>
            </w:r>
          </w:p>
        </w:tc>
        <w:tc>
          <w:tcPr>
            <w:tcW w:w="4710" w:type="dxa"/>
          </w:tcPr>
          <w:p w14:paraId="1962CCE5" w14:textId="77777777" w:rsidR="003F3644" w:rsidRDefault="003F3644" w:rsidP="00906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ompan</w:t>
            </w:r>
            <w:r w:rsidR="00F60C2A">
              <w:rPr>
                <w:color w:val="000000"/>
              </w:rPr>
              <w:t>y’s</w:t>
            </w:r>
            <w:r>
              <w:rPr>
                <w:color w:val="000000"/>
              </w:rPr>
              <w:t xml:space="preserve"> Address:</w:t>
            </w:r>
          </w:p>
        </w:tc>
        <w:tc>
          <w:tcPr>
            <w:tcW w:w="2826" w:type="dxa"/>
          </w:tcPr>
          <w:p w14:paraId="7E5B3771" w14:textId="77777777" w:rsidR="003F3644" w:rsidRDefault="003F3644" w:rsidP="00906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ompany’s Phone:</w:t>
            </w:r>
          </w:p>
          <w:p w14:paraId="0C6AEA7B" w14:textId="77777777" w:rsidR="003F3644" w:rsidRDefault="003F3644" w:rsidP="0090676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60C2A" w14:paraId="49011F46" w14:textId="77777777" w:rsidTr="00F60C2A">
        <w:tc>
          <w:tcPr>
            <w:tcW w:w="3768" w:type="dxa"/>
          </w:tcPr>
          <w:p w14:paraId="5B107452" w14:textId="77777777" w:rsidR="00F60C2A" w:rsidRDefault="00F60C2A" w:rsidP="00906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 xml:space="preserve">Do you enjoy your work? </w:t>
            </w:r>
          </w:p>
          <w:p w14:paraId="214B5B69" w14:textId="77777777" w:rsidR="00F60C2A" w:rsidRDefault="00F60C2A" w:rsidP="00906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t xml:space="preserve"> Yes </w:t>
            </w:r>
            <w:r w:rsidRPr="0087400C">
              <w:t xml:space="preserve"> No   </w:t>
            </w:r>
          </w:p>
        </w:tc>
        <w:tc>
          <w:tcPr>
            <w:tcW w:w="7536" w:type="dxa"/>
            <w:gridSpan w:val="2"/>
          </w:tcPr>
          <w:p w14:paraId="62FE9B04" w14:textId="77777777" w:rsidR="00F60C2A" w:rsidRDefault="00F60C2A" w:rsidP="0001075E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Are there any unusual stressors with</w:t>
            </w:r>
            <w:r w:rsidRPr="0087400C">
              <w:rPr>
                <w:color w:val="000000"/>
              </w:rPr>
              <w:t xml:space="preserve"> your current work?</w:t>
            </w:r>
            <w:r w:rsidR="0001075E">
              <w:rPr>
                <w:color w:val="000000"/>
              </w:rPr>
              <w:t xml:space="preserve">  </w:t>
            </w:r>
            <w:r w:rsidR="0001075E">
              <w:t></w:t>
            </w:r>
            <w:r w:rsidRPr="0087400C">
              <w:t xml:space="preserve">Yes </w:t>
            </w:r>
            <w:r w:rsidR="0001075E">
              <w:t xml:space="preserve">   </w:t>
            </w:r>
            <w:r w:rsidRPr="0087400C">
              <w:t xml:space="preserve">No   </w:t>
            </w:r>
          </w:p>
          <w:p w14:paraId="5C8DDA6B" w14:textId="77777777" w:rsidR="0001075E" w:rsidRDefault="0001075E" w:rsidP="0001075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If Yes, List: ________________________________________________________</w:t>
            </w:r>
          </w:p>
        </w:tc>
      </w:tr>
      <w:tr w:rsidR="00F77125" w14:paraId="51E21050" w14:textId="77777777" w:rsidTr="00F60C2A">
        <w:tc>
          <w:tcPr>
            <w:tcW w:w="3768" w:type="dxa"/>
          </w:tcPr>
          <w:p w14:paraId="4B19A98E" w14:textId="77777777" w:rsidR="00F77125" w:rsidRDefault="00F77125" w:rsidP="00906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nemployed?</w:t>
            </w:r>
          </w:p>
          <w:p w14:paraId="328A805B" w14:textId="77777777" w:rsidR="00F77125" w:rsidRPr="0087400C" w:rsidRDefault="00F77125" w:rsidP="00906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t xml:space="preserve"> Yes </w:t>
            </w:r>
            <w:r w:rsidRPr="0087400C">
              <w:t xml:space="preserve"> No   </w:t>
            </w:r>
          </w:p>
        </w:tc>
        <w:tc>
          <w:tcPr>
            <w:tcW w:w="7536" w:type="dxa"/>
            <w:gridSpan w:val="2"/>
          </w:tcPr>
          <w:p w14:paraId="066AFFC0" w14:textId="77777777" w:rsidR="00F77125" w:rsidRDefault="00F77125" w:rsidP="007E4D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Reason for unemployment: </w:t>
            </w:r>
            <w:r>
              <w:t xml:space="preserve">Fired  </w:t>
            </w:r>
            <w:r w:rsidRPr="0087400C">
              <w:t xml:space="preserve"> </w:t>
            </w:r>
            <w:r w:rsidRPr="0087400C">
              <w:t></w:t>
            </w:r>
            <w:r>
              <w:t xml:space="preserve">Lost Job   </w:t>
            </w:r>
            <w:r w:rsidR="0001075E">
              <w:t xml:space="preserve">Just graduated  </w:t>
            </w:r>
            <w:r w:rsidRPr="0087400C">
              <w:t xml:space="preserve"> </w:t>
            </w:r>
            <w:r w:rsidRPr="0087400C">
              <w:t></w:t>
            </w:r>
            <w:r w:rsidR="0001075E">
              <w:t xml:space="preserve">Injured   </w:t>
            </w:r>
            <w:r w:rsidR="0001075E" w:rsidRPr="0087400C">
              <w:t></w:t>
            </w:r>
            <w:r w:rsidR="0001075E">
              <w:t>Other</w:t>
            </w:r>
            <w:r w:rsidR="007E4D5D">
              <w:t xml:space="preserve"> (explain)</w:t>
            </w:r>
            <w:r w:rsidR="0001075E">
              <w:t>: __________________</w:t>
            </w:r>
            <w:r w:rsidR="007E4D5D">
              <w:t>____________________________</w:t>
            </w:r>
          </w:p>
        </w:tc>
      </w:tr>
    </w:tbl>
    <w:p w14:paraId="6898A34E" w14:textId="77777777" w:rsidR="006B222E" w:rsidRDefault="006B222E" w:rsidP="00417800">
      <w:pPr>
        <w:autoSpaceDE w:val="0"/>
        <w:autoSpaceDN w:val="0"/>
        <w:adjustRightInd w:val="0"/>
        <w:rPr>
          <w:b/>
          <w:color w:val="000000"/>
        </w:rPr>
      </w:pPr>
    </w:p>
    <w:p w14:paraId="42BDC3CC" w14:textId="77777777" w:rsidR="0090676F" w:rsidRPr="00DC551D" w:rsidRDefault="0090676F" w:rsidP="00417800">
      <w:pPr>
        <w:autoSpaceDE w:val="0"/>
        <w:autoSpaceDN w:val="0"/>
        <w:adjustRightInd w:val="0"/>
        <w:rPr>
          <w:color w:val="000000"/>
        </w:rPr>
      </w:pPr>
      <w:r w:rsidRPr="0090676F">
        <w:rPr>
          <w:b/>
          <w:color w:val="000000"/>
        </w:rPr>
        <w:t>INSURANC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4"/>
        <w:gridCol w:w="3694"/>
        <w:gridCol w:w="3690"/>
      </w:tblGrid>
      <w:tr w:rsidR="0090676F" w14:paraId="2075FD64" w14:textId="77777777" w:rsidTr="005C49D9">
        <w:tc>
          <w:tcPr>
            <w:tcW w:w="3768" w:type="dxa"/>
            <w:shd w:val="clear" w:color="auto" w:fill="EEECE1" w:themeFill="background2"/>
          </w:tcPr>
          <w:p w14:paraId="050D487F" w14:textId="77777777" w:rsidR="0090676F" w:rsidRPr="005C49D9" w:rsidRDefault="0090676F" w:rsidP="004178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49D9">
              <w:rPr>
                <w:color w:val="000000"/>
                <w:sz w:val="20"/>
                <w:szCs w:val="20"/>
              </w:rPr>
              <w:t>Insurance Company Name</w:t>
            </w:r>
          </w:p>
          <w:p w14:paraId="69A2EC60" w14:textId="77777777" w:rsidR="0090676F" w:rsidRPr="005C49D9" w:rsidRDefault="0090676F" w:rsidP="004178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EEECE1" w:themeFill="background2"/>
          </w:tcPr>
          <w:p w14:paraId="2A532094" w14:textId="77777777" w:rsidR="0090676F" w:rsidRPr="005C49D9" w:rsidRDefault="0090676F" w:rsidP="004178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49D9">
              <w:rPr>
                <w:color w:val="000000"/>
                <w:sz w:val="20"/>
                <w:szCs w:val="20"/>
              </w:rPr>
              <w:t>Insurance Company Address:</w:t>
            </w:r>
          </w:p>
        </w:tc>
        <w:tc>
          <w:tcPr>
            <w:tcW w:w="3768" w:type="dxa"/>
            <w:shd w:val="clear" w:color="auto" w:fill="EEECE1" w:themeFill="background2"/>
          </w:tcPr>
          <w:p w14:paraId="5215915A" w14:textId="77777777" w:rsidR="0090676F" w:rsidRDefault="0090676F" w:rsidP="004178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hone:</w:t>
            </w:r>
          </w:p>
        </w:tc>
      </w:tr>
      <w:tr w:rsidR="0090676F" w14:paraId="2C4FD79D" w14:textId="77777777" w:rsidTr="005C49D9">
        <w:trPr>
          <w:trHeight w:val="494"/>
        </w:trPr>
        <w:tc>
          <w:tcPr>
            <w:tcW w:w="3768" w:type="dxa"/>
            <w:shd w:val="clear" w:color="auto" w:fill="EEECE1" w:themeFill="background2"/>
          </w:tcPr>
          <w:p w14:paraId="6986BB0B" w14:textId="77777777" w:rsidR="0090676F" w:rsidRPr="005C49D9" w:rsidRDefault="0090676F" w:rsidP="004178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49D9">
              <w:rPr>
                <w:color w:val="000000"/>
                <w:sz w:val="20"/>
                <w:szCs w:val="20"/>
              </w:rPr>
              <w:t>Policyholder:</w:t>
            </w:r>
          </w:p>
          <w:p w14:paraId="70C28D67" w14:textId="77777777" w:rsidR="0090676F" w:rsidRPr="005C49D9" w:rsidRDefault="0090676F" w:rsidP="004178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EEECE1" w:themeFill="background2"/>
          </w:tcPr>
          <w:p w14:paraId="72B7A4A5" w14:textId="77777777" w:rsidR="0090676F" w:rsidRPr="005C49D9" w:rsidRDefault="0090676F" w:rsidP="004178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49D9">
              <w:rPr>
                <w:color w:val="000000"/>
                <w:sz w:val="20"/>
                <w:szCs w:val="20"/>
              </w:rPr>
              <w:t>Policyholders date of birth:</w:t>
            </w:r>
          </w:p>
        </w:tc>
        <w:tc>
          <w:tcPr>
            <w:tcW w:w="3768" w:type="dxa"/>
            <w:shd w:val="clear" w:color="auto" w:fill="EEECE1" w:themeFill="background2"/>
          </w:tcPr>
          <w:p w14:paraId="0A345471" w14:textId="77777777" w:rsidR="0090676F" w:rsidRDefault="0090676F" w:rsidP="004178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0676F">
              <w:rPr>
                <w:color w:val="000000"/>
                <w:sz w:val="20"/>
                <w:szCs w:val="20"/>
              </w:rPr>
              <w:t>Applicant’s relationship to policy holder:</w:t>
            </w:r>
          </w:p>
          <w:p w14:paraId="14982854" w14:textId="77777777" w:rsidR="0090676F" w:rsidRPr="0090676F" w:rsidRDefault="0090676F" w:rsidP="009067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Self   </w:t>
            </w:r>
            <w:r>
              <w:rPr>
                <w:sz w:val="20"/>
                <w:szCs w:val="20"/>
              </w:rPr>
              <w:t>Spouse</w:t>
            </w:r>
            <w:r w:rsidRPr="00CB31F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Child  </w:t>
            </w:r>
            <w:r>
              <w:rPr>
                <w:sz w:val="20"/>
                <w:szCs w:val="20"/>
              </w:rPr>
              <w:t>Other: ______</w:t>
            </w:r>
          </w:p>
        </w:tc>
      </w:tr>
      <w:tr w:rsidR="0090676F" w14:paraId="70145F01" w14:textId="77777777" w:rsidTr="005C49D9">
        <w:tc>
          <w:tcPr>
            <w:tcW w:w="3768" w:type="dxa"/>
            <w:shd w:val="clear" w:color="auto" w:fill="EEECE1" w:themeFill="background2"/>
          </w:tcPr>
          <w:p w14:paraId="0E0F6540" w14:textId="77777777" w:rsidR="0090676F" w:rsidRPr="005C49D9" w:rsidRDefault="0090676F" w:rsidP="004178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49D9">
              <w:rPr>
                <w:color w:val="000000"/>
                <w:sz w:val="20"/>
                <w:szCs w:val="20"/>
              </w:rPr>
              <w:t>Policy Number:</w:t>
            </w:r>
          </w:p>
        </w:tc>
        <w:tc>
          <w:tcPr>
            <w:tcW w:w="3768" w:type="dxa"/>
            <w:shd w:val="clear" w:color="auto" w:fill="EEECE1" w:themeFill="background2"/>
          </w:tcPr>
          <w:p w14:paraId="7FABF91A" w14:textId="77777777" w:rsidR="0090676F" w:rsidRPr="005C49D9" w:rsidRDefault="0090676F" w:rsidP="004178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49D9">
              <w:rPr>
                <w:color w:val="000000"/>
                <w:sz w:val="20"/>
                <w:szCs w:val="20"/>
              </w:rPr>
              <w:t>Group Number:</w:t>
            </w:r>
          </w:p>
        </w:tc>
        <w:tc>
          <w:tcPr>
            <w:tcW w:w="3768" w:type="dxa"/>
            <w:shd w:val="clear" w:color="auto" w:fill="EEECE1" w:themeFill="background2"/>
          </w:tcPr>
          <w:p w14:paraId="038044C6" w14:textId="77777777" w:rsidR="0090676F" w:rsidRDefault="0090676F" w:rsidP="004178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o-Pay Amount:</w:t>
            </w:r>
          </w:p>
          <w:p w14:paraId="6ADB09D0" w14:textId="77777777" w:rsidR="0090676F" w:rsidRDefault="0090676F" w:rsidP="004178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54FE4" w14:paraId="6F220306" w14:textId="77777777" w:rsidTr="005C49D9">
        <w:tc>
          <w:tcPr>
            <w:tcW w:w="11304" w:type="dxa"/>
            <w:gridSpan w:val="3"/>
            <w:shd w:val="clear" w:color="auto" w:fill="EEECE1" w:themeFill="background2"/>
          </w:tcPr>
          <w:p w14:paraId="588D9FAD" w14:textId="1AE98EC9" w:rsidR="00E7070E" w:rsidRPr="005C49D9" w:rsidRDefault="00DC551D" w:rsidP="00E7070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C49D9">
              <w:rPr>
                <w:b/>
                <w:sz w:val="20"/>
                <w:szCs w:val="20"/>
                <w:u w:val="single"/>
              </w:rPr>
              <w:t>PAYMENT FOR SERVICE</w:t>
            </w:r>
            <w:r w:rsidRPr="005C49D9">
              <w:rPr>
                <w:b/>
                <w:i/>
                <w:sz w:val="20"/>
                <w:szCs w:val="20"/>
              </w:rPr>
              <w:t xml:space="preserve">:  </w:t>
            </w:r>
            <w:r w:rsidR="00154FE4" w:rsidRPr="005C49D9">
              <w:rPr>
                <w:b/>
                <w:i/>
                <w:sz w:val="20"/>
                <w:szCs w:val="20"/>
              </w:rPr>
              <w:t xml:space="preserve"> All </w:t>
            </w:r>
            <w:r w:rsidR="00E7070E">
              <w:rPr>
                <w:b/>
                <w:i/>
                <w:sz w:val="20"/>
                <w:szCs w:val="20"/>
              </w:rPr>
              <w:t>insurance Co-</w:t>
            </w:r>
            <w:r w:rsidR="00154FE4" w:rsidRPr="005C49D9">
              <w:rPr>
                <w:b/>
                <w:i/>
                <w:sz w:val="20"/>
                <w:szCs w:val="20"/>
              </w:rPr>
              <w:t xml:space="preserve">payments are due </w:t>
            </w:r>
            <w:r w:rsidR="00154FE4" w:rsidRPr="005C49D9">
              <w:rPr>
                <w:b/>
                <w:i/>
                <w:sz w:val="20"/>
                <w:szCs w:val="20"/>
                <w:u w:val="single"/>
              </w:rPr>
              <w:t>at the beginning</w:t>
            </w:r>
            <w:r w:rsidR="00154FE4" w:rsidRPr="005C49D9">
              <w:rPr>
                <w:b/>
                <w:i/>
                <w:sz w:val="20"/>
                <w:szCs w:val="20"/>
              </w:rPr>
              <w:t xml:space="preserve"> of each therapy session.</w:t>
            </w:r>
            <w:r w:rsidR="00B31B09" w:rsidRPr="005C49D9">
              <w:rPr>
                <w:b/>
                <w:i/>
                <w:sz w:val="20"/>
                <w:szCs w:val="20"/>
              </w:rPr>
              <w:t xml:space="preserve"> Payments can be made in the form of Cash, Che</w:t>
            </w:r>
            <w:r w:rsidR="00E7070E">
              <w:rPr>
                <w:b/>
                <w:i/>
                <w:sz w:val="20"/>
                <w:szCs w:val="20"/>
              </w:rPr>
              <w:t xml:space="preserve">ck, Visa, MasterCard, </w:t>
            </w:r>
            <w:r w:rsidR="009B02EC">
              <w:rPr>
                <w:b/>
                <w:i/>
                <w:sz w:val="20"/>
                <w:szCs w:val="20"/>
              </w:rPr>
              <w:t xml:space="preserve">HSA </w:t>
            </w:r>
            <w:r w:rsidR="00E7070E">
              <w:rPr>
                <w:b/>
                <w:i/>
                <w:sz w:val="20"/>
                <w:szCs w:val="20"/>
              </w:rPr>
              <w:t>and Discover.</w:t>
            </w:r>
          </w:p>
          <w:p w14:paraId="4C33827E" w14:textId="17650EEF" w:rsidR="00154FE4" w:rsidRPr="005C49D9" w:rsidRDefault="00154FE4" w:rsidP="00154FE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C49D9">
              <w:rPr>
                <w:b/>
                <w:i/>
                <w:sz w:val="20"/>
                <w:szCs w:val="20"/>
              </w:rPr>
              <w:t>Thank you.</w:t>
            </w:r>
          </w:p>
        </w:tc>
      </w:tr>
    </w:tbl>
    <w:p w14:paraId="06DAE290" w14:textId="77777777" w:rsidR="00DC551D" w:rsidRDefault="00DC551D" w:rsidP="00417800">
      <w:pPr>
        <w:autoSpaceDE w:val="0"/>
        <w:autoSpaceDN w:val="0"/>
        <w:adjustRightInd w:val="0"/>
        <w:rPr>
          <w:color w:val="000000"/>
        </w:rPr>
      </w:pPr>
    </w:p>
    <w:p w14:paraId="163258A6" w14:textId="77777777" w:rsidR="0090676F" w:rsidRPr="00DC551D" w:rsidRDefault="00DC551D" w:rsidP="00417800">
      <w:pPr>
        <w:autoSpaceDE w:val="0"/>
        <w:autoSpaceDN w:val="0"/>
        <w:adjustRightInd w:val="0"/>
        <w:rPr>
          <w:b/>
          <w:color w:val="000000"/>
        </w:rPr>
      </w:pPr>
      <w:r w:rsidRPr="00DC551D">
        <w:rPr>
          <w:b/>
          <w:color w:val="000000"/>
        </w:rPr>
        <w:t>SPIRITUALITY</w:t>
      </w:r>
      <w:r>
        <w:rPr>
          <w:b/>
          <w:color w:val="000000"/>
        </w:rPr>
        <w:t>/</w:t>
      </w:r>
      <w:r w:rsidRPr="00DC551D">
        <w:rPr>
          <w:b/>
          <w:color w:val="000000"/>
        </w:rPr>
        <w:t xml:space="preserve"> RELIGIO</w:t>
      </w:r>
      <w:r>
        <w:rPr>
          <w:b/>
          <w:color w:val="000000"/>
        </w:rPr>
        <w:t>N</w:t>
      </w:r>
      <w:r w:rsidRPr="00DC551D">
        <w:rPr>
          <w:b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2"/>
        <w:gridCol w:w="6096"/>
      </w:tblGrid>
      <w:tr w:rsidR="005F78C3" w14:paraId="6A67C798" w14:textId="77777777" w:rsidTr="005F78C3">
        <w:tc>
          <w:tcPr>
            <w:tcW w:w="5652" w:type="dxa"/>
          </w:tcPr>
          <w:p w14:paraId="247FA3D6" w14:textId="77777777" w:rsidR="005F78C3" w:rsidRDefault="005F78C3" w:rsidP="00391947">
            <w:r w:rsidRPr="0087400C">
              <w:t>Religious Affiliation</w:t>
            </w:r>
            <w:r w:rsidR="00B346FE">
              <w:t>, if any</w:t>
            </w:r>
            <w:r>
              <w:t xml:space="preserve">: </w:t>
            </w:r>
            <w:r>
              <w:t xml:space="preserve">Christian </w:t>
            </w:r>
            <w:r w:rsidRPr="0087400C">
              <w:t xml:space="preserve"> </w:t>
            </w:r>
            <w:r w:rsidRPr="0087400C">
              <w:t></w:t>
            </w:r>
            <w:r>
              <w:t>Catholic</w:t>
            </w:r>
            <w:r w:rsidR="00391947">
              <w:t xml:space="preserve"> </w:t>
            </w:r>
            <w:r>
              <w:t xml:space="preserve"> </w:t>
            </w:r>
            <w:r>
              <w:t xml:space="preserve">LDS </w:t>
            </w:r>
            <w:r w:rsidRPr="0087400C">
              <w:t xml:space="preserve"> </w:t>
            </w:r>
            <w:r w:rsidRPr="0087400C">
              <w:t></w:t>
            </w:r>
            <w:r>
              <w:t xml:space="preserve">Muslim </w:t>
            </w:r>
            <w:r>
              <w:t></w:t>
            </w:r>
            <w:r w:rsidR="00154FE4">
              <w:t xml:space="preserve">Hindi   </w:t>
            </w:r>
            <w:r w:rsidR="00154FE4">
              <w:t></w:t>
            </w:r>
            <w:r w:rsidR="00391947">
              <w:t xml:space="preserve">Buddhist  </w:t>
            </w:r>
            <w:r w:rsidR="00391947" w:rsidRPr="00107287">
              <w:t></w:t>
            </w:r>
            <w:r w:rsidR="00391947">
              <w:t>Other</w:t>
            </w:r>
            <w:r w:rsidR="00154FE4">
              <w:t>_________________</w:t>
            </w:r>
          </w:p>
        </w:tc>
        <w:tc>
          <w:tcPr>
            <w:tcW w:w="5652" w:type="dxa"/>
          </w:tcPr>
          <w:p w14:paraId="4FBCFFD0" w14:textId="77777777" w:rsidR="005F78C3" w:rsidRPr="0087400C" w:rsidRDefault="005F78C3" w:rsidP="005F78C3">
            <w:pPr>
              <w:rPr>
                <w:u w:val="single"/>
              </w:rPr>
            </w:pPr>
            <w:r w:rsidRPr="0087400C">
              <w:t xml:space="preserve">Actively Involved Member? </w:t>
            </w:r>
            <w:r w:rsidRPr="0087400C">
              <w:t xml:space="preserve"> Yes </w:t>
            </w:r>
            <w:r w:rsidRPr="0087400C">
              <w:t xml:space="preserve"> No   </w:t>
            </w:r>
          </w:p>
          <w:p w14:paraId="20AEBBCF" w14:textId="77777777" w:rsidR="005F78C3" w:rsidRDefault="00391947" w:rsidP="00417800">
            <w:r>
              <w:t>Explain: __________________________________________</w:t>
            </w:r>
          </w:p>
        </w:tc>
      </w:tr>
      <w:tr w:rsidR="005F78C3" w14:paraId="5D36924F" w14:textId="77777777" w:rsidTr="005F78C3">
        <w:tc>
          <w:tcPr>
            <w:tcW w:w="5652" w:type="dxa"/>
          </w:tcPr>
          <w:p w14:paraId="2A60F26E" w14:textId="77777777" w:rsidR="005F78C3" w:rsidRDefault="005F78C3" w:rsidP="005F78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>Do you consider yourself to be religious or spiritual?</w:t>
            </w:r>
          </w:p>
          <w:p w14:paraId="64412220" w14:textId="77777777" w:rsidR="005F78C3" w:rsidRPr="00B346FE" w:rsidRDefault="005F78C3" w:rsidP="00B346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 xml:space="preserve"> </w:t>
            </w:r>
            <w:r>
              <w:t></w:t>
            </w:r>
            <w:r w:rsidRPr="0087400C">
              <w:t>Yes</w:t>
            </w:r>
            <w:r>
              <w:t xml:space="preserve"> </w:t>
            </w:r>
            <w:r w:rsidRPr="0087400C">
              <w:t xml:space="preserve"> </w:t>
            </w:r>
            <w:r w:rsidRPr="0087400C">
              <w:t xml:space="preserve">No   </w:t>
            </w:r>
          </w:p>
        </w:tc>
        <w:tc>
          <w:tcPr>
            <w:tcW w:w="5652" w:type="dxa"/>
          </w:tcPr>
          <w:p w14:paraId="31C7205C" w14:textId="77777777" w:rsidR="005F78C3" w:rsidRDefault="00C81B0B" w:rsidP="00B346FE">
            <w:r>
              <w:t>Spiritual Practices?</w:t>
            </w:r>
            <w:r w:rsidR="00B346FE">
              <w:t xml:space="preserve"> </w:t>
            </w:r>
            <w:r>
              <w:t>__</w:t>
            </w:r>
            <w:r w:rsidR="00B346FE">
              <w:t>_______________________________</w:t>
            </w:r>
          </w:p>
          <w:p w14:paraId="3F313121" w14:textId="77777777" w:rsidR="00B346FE" w:rsidRDefault="00B346FE" w:rsidP="00B346FE">
            <w:r>
              <w:t>_________________________________________________</w:t>
            </w:r>
          </w:p>
        </w:tc>
      </w:tr>
    </w:tbl>
    <w:p w14:paraId="1197B9F1" w14:textId="77777777" w:rsidR="00417800" w:rsidRDefault="00417800" w:rsidP="00417800">
      <w:pPr>
        <w:tabs>
          <w:tab w:val="left" w:pos="6690"/>
        </w:tabs>
        <w:jc w:val="center"/>
        <w:rPr>
          <w:b/>
          <w:sz w:val="28"/>
          <w:szCs w:val="28"/>
          <w:u w:val="single"/>
        </w:rPr>
      </w:pPr>
    </w:p>
    <w:p w14:paraId="04C512D8" w14:textId="77777777" w:rsidR="00417800" w:rsidRPr="0087400C" w:rsidRDefault="00417800" w:rsidP="00AC77B8">
      <w:pPr>
        <w:tabs>
          <w:tab w:val="left" w:pos="6690"/>
        </w:tabs>
        <w:rPr>
          <w:i/>
          <w:iCs/>
          <w:color w:val="000000"/>
        </w:rPr>
      </w:pPr>
      <w:r w:rsidRPr="00AC77B8">
        <w:rPr>
          <w:b/>
          <w:sz w:val="28"/>
          <w:szCs w:val="28"/>
        </w:rPr>
        <w:t>COUNSELING HISTORY</w:t>
      </w:r>
      <w:r w:rsidR="00AC77B8" w:rsidRPr="00AC77B8">
        <w:rPr>
          <w:b/>
          <w:sz w:val="28"/>
          <w:szCs w:val="28"/>
        </w:rPr>
        <w:t>:</w:t>
      </w:r>
      <w:r w:rsidR="00AC77B8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572D35" w14:paraId="50EE56D4" w14:textId="77777777" w:rsidTr="00D54A0B">
        <w:tc>
          <w:tcPr>
            <w:tcW w:w="11078" w:type="dxa"/>
          </w:tcPr>
          <w:p w14:paraId="34405E7D" w14:textId="5487FFE0" w:rsidR="00572D35" w:rsidRPr="0087400C" w:rsidRDefault="00235EB3" w:rsidP="00572D3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572D35" w:rsidRPr="0087400C">
              <w:rPr>
                <w:color w:val="000000"/>
              </w:rPr>
              <w:t>revious</w:t>
            </w:r>
            <w:r w:rsidR="001540E2">
              <w:rPr>
                <w:color w:val="000000"/>
              </w:rPr>
              <w:t xml:space="preserve"> </w:t>
            </w:r>
            <w:r w:rsidR="00572D35" w:rsidRPr="0087400C">
              <w:rPr>
                <w:color w:val="000000"/>
              </w:rPr>
              <w:t>mental health services (psychotherapy, psychiatric services, etc.)?</w:t>
            </w:r>
            <w:r w:rsidR="00AC77B8" w:rsidRPr="0087400C">
              <w:rPr>
                <w:color w:val="000000"/>
              </w:rPr>
              <w:t xml:space="preserve"> □ Yes □ No</w:t>
            </w:r>
          </w:p>
          <w:p w14:paraId="0F8BA135" w14:textId="77777777" w:rsidR="00D54A0B" w:rsidRDefault="00AC77B8" w:rsidP="00AC77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If yes, </w:t>
            </w:r>
            <w:r w:rsidR="00235EB3">
              <w:rPr>
                <w:color w:val="000000"/>
              </w:rPr>
              <w:t>please</w:t>
            </w:r>
            <w:r>
              <w:rPr>
                <w:color w:val="000000"/>
              </w:rPr>
              <w:t xml:space="preserve"> list the</w:t>
            </w:r>
            <w:r w:rsidR="00572D35" w:rsidRPr="0087400C">
              <w:rPr>
                <w:color w:val="000000"/>
              </w:rPr>
              <w:t xml:space="preserve"> previous therapist/practitioner:  </w:t>
            </w:r>
          </w:p>
          <w:p w14:paraId="6A11C507" w14:textId="77777777" w:rsidR="00D54A0B" w:rsidRDefault="00D54A0B" w:rsidP="00AC77B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F8A9B8D" w14:textId="7AB41836" w:rsidR="00235EB3" w:rsidRDefault="00572D35" w:rsidP="00AC77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</w:t>
            </w:r>
            <w:r w:rsidR="001540E2">
              <w:rPr>
                <w:color w:val="000000"/>
              </w:rPr>
              <w:t>________________________________________</w:t>
            </w:r>
            <w:r>
              <w:rPr>
                <w:color w:val="000000"/>
              </w:rPr>
              <w:t xml:space="preserve"> </w:t>
            </w:r>
          </w:p>
          <w:p w14:paraId="2475A958" w14:textId="0851A766" w:rsidR="00D54A0B" w:rsidRDefault="00572D35" w:rsidP="00AC77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</w:tr>
      <w:tr w:rsidR="00572D35" w14:paraId="1A9FDCC3" w14:textId="77777777" w:rsidTr="00D54A0B">
        <w:tc>
          <w:tcPr>
            <w:tcW w:w="11078" w:type="dxa"/>
          </w:tcPr>
          <w:p w14:paraId="6285F641" w14:textId="1D02E55C" w:rsidR="00572D35" w:rsidRPr="0087400C" w:rsidRDefault="00F57251" w:rsidP="00572D3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Have you e</w:t>
            </w:r>
            <w:r w:rsidR="00572D35" w:rsidRPr="0087400C">
              <w:rPr>
                <w:color w:val="000000"/>
              </w:rPr>
              <w:t xml:space="preserve">ver </w:t>
            </w:r>
            <w:r>
              <w:rPr>
                <w:color w:val="000000"/>
              </w:rPr>
              <w:t xml:space="preserve">been </w:t>
            </w:r>
            <w:r w:rsidR="00572D35" w:rsidRPr="0087400C">
              <w:rPr>
                <w:color w:val="000000"/>
              </w:rPr>
              <w:t>prescribed psychotropic medication</w:t>
            </w:r>
            <w:r w:rsidR="003F30E7">
              <w:rPr>
                <w:color w:val="000000"/>
              </w:rPr>
              <w:t xml:space="preserve"> (e.g. for depression, anxiety, etc.</w:t>
            </w:r>
            <w:r w:rsidR="00572D35" w:rsidRPr="0087400C">
              <w:rPr>
                <w:color w:val="000000"/>
              </w:rPr>
              <w:t>?</w:t>
            </w:r>
            <w:r w:rsidR="00391947">
              <w:rPr>
                <w:color w:val="000000"/>
              </w:rPr>
              <w:t xml:space="preserve">)  </w:t>
            </w:r>
            <w:r w:rsidR="00572D35">
              <w:rPr>
                <w:color w:val="000000"/>
              </w:rPr>
              <w:t xml:space="preserve"> □</w:t>
            </w:r>
            <w:r w:rsidR="00572D35" w:rsidRPr="0087400C">
              <w:rPr>
                <w:color w:val="000000"/>
              </w:rPr>
              <w:t xml:space="preserve">Yes   </w:t>
            </w:r>
            <w:r w:rsidR="00572D35">
              <w:rPr>
                <w:color w:val="000000"/>
              </w:rPr>
              <w:t>□</w:t>
            </w:r>
            <w:r w:rsidR="00572D35" w:rsidRPr="0087400C">
              <w:rPr>
                <w:color w:val="000000"/>
              </w:rPr>
              <w:t>No</w:t>
            </w:r>
          </w:p>
          <w:p w14:paraId="48450364" w14:textId="44E27C81" w:rsidR="00235EB3" w:rsidRDefault="00572D35" w:rsidP="00572D3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If yes, </w:t>
            </w:r>
            <w:r w:rsidRPr="0087400C">
              <w:rPr>
                <w:color w:val="000000"/>
              </w:rPr>
              <w:t>Please</w:t>
            </w:r>
            <w:r>
              <w:rPr>
                <w:color w:val="000000"/>
              </w:rPr>
              <w:t xml:space="preserve"> list &amp; </w:t>
            </w:r>
            <w:r w:rsidRPr="0087400C">
              <w:rPr>
                <w:color w:val="000000"/>
              </w:rPr>
              <w:t xml:space="preserve"> provide dates: ___________________________________________________________</w:t>
            </w:r>
            <w:r>
              <w:rPr>
                <w:color w:val="000000"/>
              </w:rPr>
              <w:t>____________</w:t>
            </w:r>
          </w:p>
        </w:tc>
      </w:tr>
      <w:tr w:rsidR="00572D35" w14:paraId="7E3EF073" w14:textId="77777777" w:rsidTr="00D54A0B">
        <w:tc>
          <w:tcPr>
            <w:tcW w:w="11078" w:type="dxa"/>
          </w:tcPr>
          <w:p w14:paraId="252E9BED" w14:textId="77777777" w:rsidR="007A5856" w:rsidRDefault="007A5856" w:rsidP="007A58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</w:t>
            </w:r>
            <w:r w:rsidRPr="00064D57">
              <w:rPr>
                <w:b/>
                <w:color w:val="000000"/>
              </w:rPr>
              <w:t>Suicidal thoughts</w:t>
            </w:r>
            <w:r>
              <w:rPr>
                <w:color w:val="000000"/>
              </w:rPr>
              <w:t>,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Pr="0087400C">
              <w:rPr>
                <w:color w:val="000000"/>
              </w:rPr>
              <w:t xml:space="preserve">f </w:t>
            </w:r>
            <w:proofErr w:type="gramStart"/>
            <w:r w:rsidRPr="0087400C">
              <w:rPr>
                <w:color w:val="000000"/>
              </w:rPr>
              <w:t>so</w:t>
            </w:r>
            <w:proofErr w:type="gramEnd"/>
            <w:r w:rsidRPr="0087400C">
              <w:rPr>
                <w:color w:val="000000"/>
              </w:rPr>
              <w:t xml:space="preserve"> how often? </w:t>
            </w:r>
            <w:r w:rsidRPr="0087400C">
              <w:t></w:t>
            </w:r>
            <w:r w:rsidRPr="0087400C">
              <w:rPr>
                <w:color w:val="000000"/>
              </w:rPr>
              <w:t>Everyday</w:t>
            </w:r>
            <w:r w:rsidR="00064D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064D57"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Weekly</w:t>
            </w:r>
            <w:r>
              <w:rPr>
                <w:color w:val="000000"/>
              </w:rPr>
              <w:t xml:space="preserve"> </w:t>
            </w:r>
            <w:r w:rsidR="00064D57">
              <w:rPr>
                <w:color w:val="000000"/>
              </w:rPr>
              <w:t xml:space="preserve">  </w:t>
            </w:r>
            <w:r w:rsidRPr="0087400C">
              <w:t></w:t>
            </w:r>
            <w:r w:rsidRPr="0087400C">
              <w:rPr>
                <w:color w:val="000000"/>
              </w:rPr>
              <w:t>Other</w:t>
            </w:r>
            <w:r>
              <w:rPr>
                <w:color w:val="000000"/>
              </w:rPr>
              <w:t xml:space="preserve">  </w:t>
            </w:r>
            <w:r w:rsidR="00E35415">
              <w:rPr>
                <w:color w:val="000000"/>
              </w:rPr>
              <w:t>__________________________________________</w:t>
            </w:r>
          </w:p>
          <w:p w14:paraId="082090EB" w14:textId="77777777" w:rsidR="00064D57" w:rsidRDefault="007A5856" w:rsidP="007A58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t></w:t>
            </w:r>
            <w:r w:rsidRPr="00064D57">
              <w:rPr>
                <w:b/>
                <w:color w:val="000000"/>
              </w:rPr>
              <w:t>Thoughts of harming others</w:t>
            </w:r>
            <w:r>
              <w:rPr>
                <w:color w:val="000000"/>
              </w:rPr>
              <w:t>, if</w:t>
            </w:r>
            <w:r w:rsidRPr="0087400C">
              <w:rPr>
                <w:color w:val="000000"/>
              </w:rPr>
              <w:t xml:space="preserve"> so how often?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Everyday </w:t>
            </w:r>
            <w:r w:rsidR="00064D5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</w:t>
            </w:r>
            <w:r w:rsidRPr="0087400C">
              <w:rPr>
                <w:color w:val="000000"/>
              </w:rPr>
              <w:t xml:space="preserve">Weekly </w:t>
            </w:r>
            <w:r w:rsidR="00064D57">
              <w:rPr>
                <w:color w:val="000000"/>
              </w:rPr>
              <w:t xml:space="preserve">  </w:t>
            </w:r>
            <w:r w:rsidRPr="0087400C">
              <w:t></w:t>
            </w:r>
            <w:r w:rsidRPr="0087400C">
              <w:rPr>
                <w:color w:val="000000"/>
              </w:rPr>
              <w:t>Other</w:t>
            </w:r>
            <w:r w:rsidR="00064D57">
              <w:rPr>
                <w:color w:val="000000"/>
              </w:rPr>
              <w:t>__________________________________</w:t>
            </w:r>
          </w:p>
          <w:p w14:paraId="6464353A" w14:textId="77777777" w:rsidR="00064D57" w:rsidRDefault="00064D57" w:rsidP="00064D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t></w:t>
            </w:r>
            <w:r w:rsidRPr="00064D57">
              <w:rPr>
                <w:b/>
                <w:color w:val="000000"/>
              </w:rPr>
              <w:t>Adult/Child Abuse</w:t>
            </w:r>
            <w:r>
              <w:rPr>
                <w:color w:val="000000"/>
              </w:rPr>
              <w:t xml:space="preserve"> --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Mental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Physical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Sexual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Emotional </w:t>
            </w:r>
            <w:r>
              <w:rPr>
                <w:color w:val="000000"/>
              </w:rPr>
              <w:t xml:space="preserve">  </w:t>
            </w:r>
          </w:p>
          <w:p w14:paraId="735AD233" w14:textId="77777777" w:rsidR="0078732A" w:rsidRPr="00E35415" w:rsidRDefault="00064D57" w:rsidP="00391947">
            <w:pPr>
              <w:autoSpaceDE w:val="0"/>
              <w:autoSpaceDN w:val="0"/>
              <w:adjustRightInd w:val="0"/>
            </w:pPr>
            <w:r w:rsidRPr="0087400C">
              <w:t></w:t>
            </w:r>
            <w:r w:rsidRPr="00064D57">
              <w:rPr>
                <w:b/>
                <w:color w:val="000000"/>
              </w:rPr>
              <w:t>Relationship Issues</w:t>
            </w:r>
            <w:r>
              <w:rPr>
                <w:color w:val="000000"/>
              </w:rPr>
              <w:t xml:space="preserve"> -- </w:t>
            </w:r>
            <w:r w:rsidRPr="0087400C">
              <w:t></w:t>
            </w:r>
            <w:r>
              <w:rPr>
                <w:color w:val="000000"/>
              </w:rPr>
              <w:t>Parenting</w:t>
            </w:r>
            <w:r w:rsidRPr="0087400C">
              <w:rPr>
                <w:color w:val="000000"/>
              </w:rPr>
              <w:t xml:space="preserve">  </w:t>
            </w:r>
            <w:r w:rsidRPr="0087400C">
              <w:t></w:t>
            </w:r>
            <w:r>
              <w:t xml:space="preserve">Marital/Cohabitating  </w:t>
            </w:r>
            <w:r w:rsidRPr="0087400C">
              <w:t></w:t>
            </w:r>
            <w:r>
              <w:t xml:space="preserve">Sibling   </w:t>
            </w:r>
            <w:r w:rsidRPr="0087400C">
              <w:t></w:t>
            </w:r>
            <w:r>
              <w:t>Friends</w:t>
            </w:r>
            <w:r w:rsidR="00391947">
              <w:t xml:space="preserve">   </w:t>
            </w:r>
            <w:r w:rsidRPr="0087400C">
              <w:t></w:t>
            </w:r>
            <w:r>
              <w:t>Other: _________________________</w:t>
            </w:r>
          </w:p>
        </w:tc>
      </w:tr>
    </w:tbl>
    <w:p w14:paraId="4F9B6AC8" w14:textId="77777777" w:rsidR="00B82529" w:rsidRDefault="00B82529" w:rsidP="0041780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85C5001" w14:textId="77777777" w:rsidR="00417800" w:rsidRDefault="00417800" w:rsidP="00B82529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86C39">
        <w:rPr>
          <w:b/>
          <w:color w:val="000000"/>
          <w:u w:val="single"/>
        </w:rPr>
        <w:t>GENERAL HEALTH &amp; MENTAL HEALTH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684"/>
        <w:gridCol w:w="1323"/>
        <w:gridCol w:w="605"/>
        <w:gridCol w:w="830"/>
        <w:gridCol w:w="1812"/>
        <w:gridCol w:w="1020"/>
        <w:gridCol w:w="2846"/>
      </w:tblGrid>
      <w:tr w:rsidR="00A00AE7" w:rsidRPr="005D7437" w14:paraId="529C6F61" w14:textId="77777777" w:rsidTr="001540E2">
        <w:tc>
          <w:tcPr>
            <w:tcW w:w="2719" w:type="dxa"/>
            <w:gridSpan w:val="2"/>
          </w:tcPr>
          <w:p w14:paraId="2875E592" w14:textId="003D62DB" w:rsidR="00A8686C" w:rsidRDefault="00A8686C" w:rsidP="00C81B0B">
            <w:pPr>
              <w:spacing w:line="276" w:lineRule="auto"/>
            </w:pPr>
            <w:r>
              <w:t>Primary Physician:</w:t>
            </w:r>
          </w:p>
          <w:p w14:paraId="4DF4D626" w14:textId="77777777" w:rsidR="00A8686C" w:rsidRPr="005D7437" w:rsidRDefault="00A8686C" w:rsidP="00C81B0B">
            <w:pPr>
              <w:spacing w:line="276" w:lineRule="auto"/>
            </w:pPr>
          </w:p>
        </w:tc>
        <w:tc>
          <w:tcPr>
            <w:tcW w:w="1839" w:type="dxa"/>
            <w:gridSpan w:val="2"/>
          </w:tcPr>
          <w:p w14:paraId="44C84DEA" w14:textId="77777777" w:rsidR="00A8686C" w:rsidRPr="005D7437" w:rsidRDefault="00A8686C" w:rsidP="00C81B0B">
            <w:pPr>
              <w:spacing w:line="276" w:lineRule="auto"/>
            </w:pPr>
            <w:r w:rsidRPr="005D7437">
              <w:t>Clinic:</w:t>
            </w:r>
          </w:p>
        </w:tc>
        <w:tc>
          <w:tcPr>
            <w:tcW w:w="3537" w:type="dxa"/>
            <w:gridSpan w:val="3"/>
          </w:tcPr>
          <w:p w14:paraId="5361E93E" w14:textId="77777777" w:rsidR="00A8686C" w:rsidRPr="005D7437" w:rsidRDefault="00A8686C" w:rsidP="00C81B0B">
            <w:pPr>
              <w:spacing w:line="276" w:lineRule="auto"/>
            </w:pPr>
            <w:r w:rsidRPr="005D7437">
              <w:t>Address:</w:t>
            </w:r>
          </w:p>
        </w:tc>
        <w:tc>
          <w:tcPr>
            <w:tcW w:w="2983" w:type="dxa"/>
          </w:tcPr>
          <w:p w14:paraId="6E3DC431" w14:textId="77777777" w:rsidR="00A8686C" w:rsidRPr="005D7437" w:rsidRDefault="00A8686C" w:rsidP="00C81B0B">
            <w:pPr>
              <w:spacing w:line="276" w:lineRule="auto"/>
            </w:pPr>
            <w:r w:rsidRPr="005D7437">
              <w:t>Phone:</w:t>
            </w:r>
          </w:p>
        </w:tc>
      </w:tr>
      <w:tr w:rsidR="009B02EC" w:rsidRPr="005D7437" w14:paraId="36D14F0A" w14:textId="77777777" w:rsidTr="00D54A0B">
        <w:trPr>
          <w:trHeight w:val="503"/>
        </w:trPr>
        <w:tc>
          <w:tcPr>
            <w:tcW w:w="1958" w:type="dxa"/>
          </w:tcPr>
          <w:p w14:paraId="5669C583" w14:textId="3246013C" w:rsidR="00A8686C" w:rsidRPr="00863F57" w:rsidRDefault="001540E2" w:rsidP="00C81B0B">
            <w:r>
              <w:t>Date l</w:t>
            </w:r>
            <w:r w:rsidR="00A8686C" w:rsidRPr="00863F57">
              <w:t>ast see</w:t>
            </w:r>
            <w:r w:rsidR="00A8686C">
              <w:t>n:</w:t>
            </w:r>
          </w:p>
        </w:tc>
        <w:tc>
          <w:tcPr>
            <w:tcW w:w="3308" w:type="dxa"/>
            <w:gridSpan w:val="4"/>
          </w:tcPr>
          <w:p w14:paraId="32CB144C" w14:textId="77777777" w:rsidR="00A8686C" w:rsidRPr="00863F57" w:rsidRDefault="00A8686C" w:rsidP="00C81B0B">
            <w:r w:rsidRPr="00863F57">
              <w:t>Current Diagnosis</w:t>
            </w:r>
            <w:r>
              <w:t>:</w:t>
            </w:r>
          </w:p>
        </w:tc>
        <w:tc>
          <w:tcPr>
            <w:tcW w:w="5812" w:type="dxa"/>
            <w:gridSpan w:val="3"/>
          </w:tcPr>
          <w:p w14:paraId="33D67C0E" w14:textId="42AA3875" w:rsidR="00A8686C" w:rsidRDefault="00A8686C" w:rsidP="00C81B0B">
            <w:r w:rsidRPr="00863F57">
              <w:t>List of medications</w:t>
            </w:r>
            <w:r>
              <w:t>:</w:t>
            </w:r>
          </w:p>
          <w:p w14:paraId="4C200944" w14:textId="77777777" w:rsidR="001540E2" w:rsidRDefault="001540E2" w:rsidP="001540E2"/>
          <w:p w14:paraId="4661F3C3" w14:textId="6866D5AC" w:rsidR="00D54A0B" w:rsidRPr="00863F57" w:rsidRDefault="00D54A0B" w:rsidP="001540E2"/>
        </w:tc>
      </w:tr>
      <w:tr w:rsidR="009B02EC" w14:paraId="1905944F" w14:textId="77777777" w:rsidTr="001540E2">
        <w:tc>
          <w:tcPr>
            <w:tcW w:w="7062" w:type="dxa"/>
            <w:gridSpan w:val="6"/>
          </w:tcPr>
          <w:p w14:paraId="16D20C40" w14:textId="77777777" w:rsidR="00B82529" w:rsidRPr="0087400C" w:rsidRDefault="00B82529" w:rsidP="00B8252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7400C">
              <w:rPr>
                <w:color w:val="000000"/>
              </w:rPr>
              <w:t>How would you rate your current physical health? (Please circle)</w:t>
            </w:r>
          </w:p>
          <w:p w14:paraId="132CB005" w14:textId="77777777" w:rsidR="00B82529" w:rsidRPr="00D94364" w:rsidRDefault="00B82529" w:rsidP="00B82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4364">
              <w:rPr>
                <w:color w:val="000000"/>
                <w:sz w:val="20"/>
                <w:szCs w:val="20"/>
              </w:rPr>
              <w:t>1</w:t>
            </w:r>
            <w:r w:rsidRPr="00D94364">
              <w:rPr>
                <w:color w:val="000000"/>
                <w:sz w:val="20"/>
                <w:szCs w:val="20"/>
              </w:rPr>
              <w:tab/>
              <w:t>2</w:t>
            </w:r>
            <w:r w:rsidRPr="00D94364">
              <w:rPr>
                <w:color w:val="000000"/>
                <w:sz w:val="20"/>
                <w:szCs w:val="20"/>
              </w:rPr>
              <w:tab/>
              <w:t>3</w:t>
            </w:r>
            <w:r w:rsidRPr="00D94364">
              <w:rPr>
                <w:color w:val="000000"/>
                <w:sz w:val="20"/>
                <w:szCs w:val="20"/>
              </w:rPr>
              <w:tab/>
              <w:t>4</w:t>
            </w:r>
            <w:r w:rsidRPr="00D94364">
              <w:rPr>
                <w:color w:val="000000"/>
                <w:sz w:val="20"/>
                <w:szCs w:val="20"/>
              </w:rPr>
              <w:tab/>
              <w:t>5</w:t>
            </w:r>
            <w:r w:rsidRPr="00D94364">
              <w:rPr>
                <w:color w:val="000000"/>
                <w:sz w:val="20"/>
                <w:szCs w:val="20"/>
              </w:rPr>
              <w:tab/>
              <w:t>6</w:t>
            </w:r>
            <w:r w:rsidRPr="00D94364">
              <w:rPr>
                <w:color w:val="000000"/>
                <w:sz w:val="20"/>
                <w:szCs w:val="20"/>
              </w:rPr>
              <w:tab/>
              <w:t>7</w:t>
            </w:r>
            <w:r w:rsidRPr="00D94364">
              <w:rPr>
                <w:color w:val="000000"/>
                <w:sz w:val="20"/>
                <w:szCs w:val="20"/>
              </w:rPr>
              <w:tab/>
              <w:t>8</w:t>
            </w:r>
            <w:r w:rsidRPr="00D94364">
              <w:rPr>
                <w:color w:val="000000"/>
                <w:sz w:val="20"/>
                <w:szCs w:val="20"/>
              </w:rPr>
              <w:tab/>
              <w:t>9</w:t>
            </w:r>
            <w:r w:rsidRPr="00D94364">
              <w:rPr>
                <w:color w:val="000000"/>
                <w:sz w:val="20"/>
                <w:szCs w:val="20"/>
              </w:rPr>
              <w:tab/>
              <w:t>10</w:t>
            </w:r>
          </w:p>
          <w:p w14:paraId="34696F35" w14:textId="77777777" w:rsidR="00B82529" w:rsidRPr="006B222E" w:rsidRDefault="00B82529" w:rsidP="00B8252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D94364">
              <w:rPr>
                <w:b/>
                <w:i/>
                <w:color w:val="000000"/>
                <w:sz w:val="20"/>
                <w:szCs w:val="20"/>
              </w:rPr>
              <w:t xml:space="preserve">Poor      </w:t>
            </w:r>
            <w:r w:rsidRPr="00D94364">
              <w:rPr>
                <w:b/>
                <w:i/>
                <w:color w:val="000000"/>
                <w:sz w:val="20"/>
                <w:szCs w:val="20"/>
              </w:rPr>
              <w:tab/>
            </w:r>
            <w:r w:rsidRPr="00D94364">
              <w:rPr>
                <w:b/>
                <w:i/>
                <w:color w:val="000000"/>
                <w:sz w:val="20"/>
                <w:szCs w:val="20"/>
              </w:rPr>
              <w:tab/>
            </w:r>
            <w:r w:rsidRPr="00D94364">
              <w:rPr>
                <w:b/>
                <w:i/>
                <w:color w:val="000000"/>
                <w:sz w:val="20"/>
                <w:szCs w:val="20"/>
              </w:rPr>
              <w:tab/>
            </w:r>
            <w:r w:rsidR="00D94364">
              <w:rPr>
                <w:b/>
                <w:i/>
                <w:color w:val="000000"/>
                <w:sz w:val="20"/>
                <w:szCs w:val="20"/>
              </w:rPr>
              <w:t xml:space="preserve">      </w:t>
            </w:r>
            <w:r w:rsidRPr="00D94364">
              <w:rPr>
                <w:b/>
                <w:i/>
                <w:color w:val="000000"/>
                <w:sz w:val="20"/>
                <w:szCs w:val="20"/>
              </w:rPr>
              <w:t xml:space="preserve">Satisfactory              </w:t>
            </w:r>
            <w:r w:rsidRPr="00D94364">
              <w:rPr>
                <w:b/>
                <w:i/>
                <w:color w:val="000000"/>
                <w:sz w:val="20"/>
                <w:szCs w:val="20"/>
              </w:rPr>
              <w:tab/>
            </w:r>
            <w:r w:rsidRPr="00D94364">
              <w:rPr>
                <w:b/>
                <w:i/>
                <w:color w:val="000000"/>
                <w:sz w:val="20"/>
                <w:szCs w:val="20"/>
              </w:rPr>
              <w:tab/>
            </w:r>
            <w:r w:rsidR="00D94364">
              <w:rPr>
                <w:b/>
                <w:i/>
                <w:color w:val="000000"/>
                <w:sz w:val="20"/>
                <w:szCs w:val="20"/>
              </w:rPr>
              <w:t xml:space="preserve">          </w:t>
            </w:r>
            <w:r w:rsidRPr="00D94364">
              <w:rPr>
                <w:b/>
                <w:i/>
                <w:color w:val="000000"/>
                <w:sz w:val="20"/>
                <w:szCs w:val="20"/>
              </w:rPr>
              <w:t>Very Good</w:t>
            </w:r>
          </w:p>
        </w:tc>
        <w:tc>
          <w:tcPr>
            <w:tcW w:w="4016" w:type="dxa"/>
            <w:gridSpan w:val="2"/>
          </w:tcPr>
          <w:p w14:paraId="091D7F04" w14:textId="77777777" w:rsidR="00D54A0B" w:rsidRDefault="00B82529" w:rsidP="00D54A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>Please list any specific health problems you are currently experiencing:</w:t>
            </w:r>
            <w:r>
              <w:rPr>
                <w:color w:val="000000"/>
              </w:rPr>
              <w:t xml:space="preserve"> </w:t>
            </w:r>
          </w:p>
          <w:p w14:paraId="171C3BF0" w14:textId="77777777" w:rsidR="00A00AE7" w:rsidRDefault="00A00AE7" w:rsidP="00D54A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A5E572D" w14:textId="77777777" w:rsidR="00A00AE7" w:rsidRDefault="00A00AE7" w:rsidP="00D54A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492A660" w14:textId="31343191" w:rsidR="00A00AE7" w:rsidRPr="006B222E" w:rsidRDefault="00A00AE7" w:rsidP="00D54A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B02EC" w14:paraId="0D85580A" w14:textId="77777777" w:rsidTr="001540E2">
        <w:tc>
          <w:tcPr>
            <w:tcW w:w="7062" w:type="dxa"/>
            <w:gridSpan w:val="6"/>
          </w:tcPr>
          <w:p w14:paraId="06174F9A" w14:textId="77777777" w:rsidR="00B82529" w:rsidRPr="0087400C" w:rsidRDefault="00B82529" w:rsidP="00B825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>How would you rate your current sleeping habits? (Please circle)</w:t>
            </w:r>
          </w:p>
          <w:p w14:paraId="47558390" w14:textId="77777777" w:rsidR="00B82529" w:rsidRPr="00B82529" w:rsidRDefault="00B82529" w:rsidP="00B8252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2529">
              <w:rPr>
                <w:color w:val="000000"/>
                <w:sz w:val="20"/>
                <w:szCs w:val="20"/>
              </w:rPr>
              <w:t>1</w:t>
            </w:r>
            <w:r w:rsidRPr="00B82529">
              <w:rPr>
                <w:color w:val="000000"/>
                <w:sz w:val="20"/>
                <w:szCs w:val="20"/>
              </w:rPr>
              <w:tab/>
              <w:t>2</w:t>
            </w:r>
            <w:r w:rsidRPr="00B82529">
              <w:rPr>
                <w:color w:val="000000"/>
                <w:sz w:val="20"/>
                <w:szCs w:val="20"/>
              </w:rPr>
              <w:tab/>
              <w:t>3</w:t>
            </w:r>
            <w:r w:rsidRPr="00B82529">
              <w:rPr>
                <w:color w:val="000000"/>
                <w:sz w:val="20"/>
                <w:szCs w:val="20"/>
              </w:rPr>
              <w:tab/>
              <w:t>4</w:t>
            </w:r>
            <w:r w:rsidRPr="00B82529">
              <w:rPr>
                <w:color w:val="000000"/>
                <w:sz w:val="20"/>
                <w:szCs w:val="20"/>
              </w:rPr>
              <w:tab/>
              <w:t>5</w:t>
            </w:r>
            <w:r w:rsidRPr="00B82529">
              <w:rPr>
                <w:color w:val="000000"/>
                <w:sz w:val="20"/>
                <w:szCs w:val="20"/>
              </w:rPr>
              <w:tab/>
              <w:t>6</w:t>
            </w:r>
            <w:r w:rsidRPr="00B82529">
              <w:rPr>
                <w:color w:val="000000"/>
                <w:sz w:val="20"/>
                <w:szCs w:val="20"/>
              </w:rPr>
              <w:tab/>
              <w:t>7</w:t>
            </w:r>
            <w:r w:rsidRPr="00B82529">
              <w:rPr>
                <w:color w:val="000000"/>
                <w:sz w:val="20"/>
                <w:szCs w:val="20"/>
              </w:rPr>
              <w:tab/>
              <w:t>8</w:t>
            </w:r>
            <w:r w:rsidRPr="00B82529">
              <w:rPr>
                <w:color w:val="000000"/>
                <w:sz w:val="20"/>
                <w:szCs w:val="20"/>
              </w:rPr>
              <w:tab/>
              <w:t>9</w:t>
            </w:r>
            <w:r w:rsidRPr="00B82529">
              <w:rPr>
                <w:color w:val="000000"/>
                <w:sz w:val="20"/>
                <w:szCs w:val="20"/>
              </w:rPr>
              <w:tab/>
              <w:t>10</w:t>
            </w:r>
          </w:p>
          <w:p w14:paraId="36A50321" w14:textId="77777777" w:rsidR="00B82529" w:rsidRDefault="00B82529" w:rsidP="006B222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82529">
              <w:rPr>
                <w:b/>
                <w:i/>
                <w:color w:val="000000"/>
                <w:sz w:val="20"/>
                <w:szCs w:val="20"/>
              </w:rPr>
              <w:t xml:space="preserve">Poor      </w:t>
            </w:r>
            <w:r w:rsidRPr="00B82529">
              <w:rPr>
                <w:b/>
                <w:i/>
                <w:color w:val="000000"/>
                <w:sz w:val="20"/>
                <w:szCs w:val="20"/>
              </w:rPr>
              <w:tab/>
            </w:r>
            <w:r w:rsidRPr="00B82529">
              <w:rPr>
                <w:b/>
                <w:i/>
                <w:color w:val="000000"/>
                <w:sz w:val="20"/>
                <w:szCs w:val="20"/>
              </w:rPr>
              <w:tab/>
            </w:r>
            <w:r w:rsidRPr="00B82529">
              <w:rPr>
                <w:b/>
                <w:i/>
                <w:color w:val="000000"/>
                <w:sz w:val="20"/>
                <w:szCs w:val="20"/>
              </w:rPr>
              <w:tab/>
            </w:r>
            <w:r w:rsidR="00D94364">
              <w:rPr>
                <w:b/>
                <w:i/>
                <w:color w:val="000000"/>
                <w:sz w:val="20"/>
                <w:szCs w:val="20"/>
              </w:rPr>
              <w:t xml:space="preserve">      </w:t>
            </w:r>
            <w:r w:rsidRPr="00B82529">
              <w:rPr>
                <w:b/>
                <w:i/>
                <w:color w:val="000000"/>
                <w:sz w:val="20"/>
                <w:szCs w:val="20"/>
              </w:rPr>
              <w:t xml:space="preserve">Satisfactory              </w:t>
            </w:r>
            <w:r w:rsidRPr="00B82529">
              <w:rPr>
                <w:b/>
                <w:i/>
                <w:color w:val="000000"/>
                <w:sz w:val="20"/>
                <w:szCs w:val="20"/>
              </w:rPr>
              <w:tab/>
            </w:r>
            <w:r w:rsidRPr="00B82529">
              <w:rPr>
                <w:b/>
                <w:i/>
                <w:color w:val="000000"/>
                <w:sz w:val="20"/>
                <w:szCs w:val="20"/>
              </w:rPr>
              <w:tab/>
            </w:r>
            <w:r w:rsidR="00D94364">
              <w:rPr>
                <w:b/>
                <w:i/>
                <w:color w:val="000000"/>
                <w:sz w:val="20"/>
                <w:szCs w:val="20"/>
              </w:rPr>
              <w:t xml:space="preserve">          </w:t>
            </w:r>
            <w:r w:rsidRPr="00B82529">
              <w:rPr>
                <w:b/>
                <w:i/>
                <w:color w:val="000000"/>
                <w:sz w:val="20"/>
                <w:szCs w:val="20"/>
              </w:rPr>
              <w:t>Very Good</w:t>
            </w:r>
          </w:p>
        </w:tc>
        <w:tc>
          <w:tcPr>
            <w:tcW w:w="4016" w:type="dxa"/>
            <w:gridSpan w:val="2"/>
          </w:tcPr>
          <w:p w14:paraId="3B747C9B" w14:textId="77777777" w:rsidR="00A00AE7" w:rsidRDefault="00D94364" w:rsidP="00D94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>Please list any specific sleep problems you are currently experiencing:</w:t>
            </w:r>
            <w:r>
              <w:rPr>
                <w:color w:val="000000"/>
              </w:rPr>
              <w:t xml:space="preserve"> </w:t>
            </w:r>
          </w:p>
          <w:p w14:paraId="4CE73AD6" w14:textId="77777777" w:rsidR="00B82529" w:rsidRDefault="00B82529" w:rsidP="00D943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BDF3873" w14:textId="5F8A04CE" w:rsidR="00A00AE7" w:rsidRPr="006B222E" w:rsidRDefault="00A00AE7" w:rsidP="00D943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B02EC" w14:paraId="4AA8F031" w14:textId="77777777" w:rsidTr="001540E2">
        <w:tc>
          <w:tcPr>
            <w:tcW w:w="7062" w:type="dxa"/>
            <w:gridSpan w:val="6"/>
          </w:tcPr>
          <w:p w14:paraId="4F8F3D51" w14:textId="77777777" w:rsidR="00D94364" w:rsidRPr="0087400C" w:rsidRDefault="00D94364" w:rsidP="00D943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 w:rsidRPr="0087400C">
              <w:rPr>
                <w:color w:val="000000"/>
              </w:rPr>
              <w:t>Please list your experience with appetite or eating patterns.</w:t>
            </w:r>
          </w:p>
          <w:p w14:paraId="4530236B" w14:textId="77777777" w:rsidR="00D94364" w:rsidRPr="0087400C" w:rsidRDefault="00D94364" w:rsidP="00D94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>1</w:t>
            </w:r>
            <w:r w:rsidRPr="0087400C">
              <w:rPr>
                <w:color w:val="000000"/>
              </w:rPr>
              <w:tab/>
              <w:t>2</w:t>
            </w:r>
            <w:r w:rsidRPr="0087400C">
              <w:rPr>
                <w:color w:val="000000"/>
              </w:rPr>
              <w:tab/>
              <w:t>3</w:t>
            </w:r>
            <w:r w:rsidRPr="0087400C">
              <w:rPr>
                <w:color w:val="000000"/>
              </w:rPr>
              <w:tab/>
              <w:t>4</w:t>
            </w:r>
            <w:r w:rsidRPr="0087400C">
              <w:rPr>
                <w:color w:val="000000"/>
              </w:rPr>
              <w:tab/>
              <w:t>5</w:t>
            </w:r>
            <w:r w:rsidRPr="0087400C">
              <w:rPr>
                <w:color w:val="000000"/>
              </w:rPr>
              <w:tab/>
              <w:t>6</w:t>
            </w:r>
            <w:r w:rsidRPr="0087400C">
              <w:rPr>
                <w:color w:val="000000"/>
              </w:rPr>
              <w:tab/>
              <w:t>7</w:t>
            </w:r>
            <w:r w:rsidRPr="0087400C">
              <w:rPr>
                <w:color w:val="000000"/>
              </w:rPr>
              <w:tab/>
              <w:t>8</w:t>
            </w:r>
            <w:r w:rsidRPr="0087400C">
              <w:rPr>
                <w:color w:val="000000"/>
              </w:rPr>
              <w:tab/>
              <w:t>9</w:t>
            </w:r>
            <w:r w:rsidRPr="0087400C">
              <w:rPr>
                <w:color w:val="000000"/>
              </w:rPr>
              <w:tab/>
              <w:t>10</w:t>
            </w:r>
          </w:p>
          <w:p w14:paraId="62CB954A" w14:textId="1BD40AB1" w:rsidR="00B82529" w:rsidRDefault="00D94364" w:rsidP="001C2AD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Picky </w:t>
            </w:r>
            <w:r w:rsidR="009B02EC">
              <w:rPr>
                <w:b/>
                <w:i/>
                <w:color w:val="000000"/>
              </w:rPr>
              <w:t>E</w:t>
            </w:r>
            <w:r>
              <w:rPr>
                <w:b/>
                <w:i/>
                <w:color w:val="000000"/>
              </w:rPr>
              <w:t>ater</w:t>
            </w:r>
            <w:r>
              <w:rPr>
                <w:b/>
                <w:i/>
                <w:color w:val="000000"/>
              </w:rPr>
              <w:tab/>
            </w:r>
            <w:r>
              <w:rPr>
                <w:b/>
                <w:i/>
                <w:color w:val="000000"/>
              </w:rPr>
              <w:tab/>
              <w:t xml:space="preserve">     </w:t>
            </w:r>
            <w:r w:rsidRPr="00286C39">
              <w:rPr>
                <w:b/>
                <w:i/>
                <w:color w:val="000000"/>
              </w:rPr>
              <w:t>Routine Eater</w:t>
            </w:r>
            <w:r w:rsidRPr="00286C39">
              <w:rPr>
                <w:b/>
                <w:i/>
                <w:color w:val="000000"/>
              </w:rPr>
              <w:tab/>
            </w:r>
            <w:r w:rsidRPr="00286C39">
              <w:rPr>
                <w:b/>
                <w:i/>
                <w:color w:val="000000"/>
              </w:rPr>
              <w:tab/>
            </w:r>
            <w:r>
              <w:rPr>
                <w:b/>
                <w:i/>
                <w:color w:val="000000"/>
              </w:rPr>
              <w:t xml:space="preserve">      </w:t>
            </w:r>
            <w:r w:rsidRPr="00286C39">
              <w:rPr>
                <w:b/>
                <w:i/>
                <w:color w:val="000000"/>
              </w:rPr>
              <w:t>Binge</w:t>
            </w:r>
            <w:r w:rsidR="009B02EC">
              <w:rPr>
                <w:b/>
                <w:i/>
                <w:color w:val="000000"/>
              </w:rPr>
              <w:t xml:space="preserve"> </w:t>
            </w:r>
            <w:r w:rsidRPr="00286C39">
              <w:rPr>
                <w:b/>
                <w:i/>
                <w:color w:val="000000"/>
              </w:rPr>
              <w:t>Eater</w:t>
            </w:r>
          </w:p>
        </w:tc>
        <w:tc>
          <w:tcPr>
            <w:tcW w:w="4016" w:type="dxa"/>
            <w:gridSpan w:val="2"/>
          </w:tcPr>
          <w:p w14:paraId="72E5D268" w14:textId="3F20E70E" w:rsidR="00B82529" w:rsidRDefault="00D94364" w:rsidP="001C2A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 xml:space="preserve">Do you drink alcohol?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No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="001C2ADD">
              <w:rPr>
                <w:color w:val="000000"/>
              </w:rPr>
              <w:t>Never</w:t>
            </w:r>
            <w:r w:rsidRPr="0087400C">
              <w:rPr>
                <w:color w:val="000000"/>
              </w:rPr>
              <w:t xml:space="preserve"> If </w:t>
            </w:r>
            <w:r>
              <w:rPr>
                <w:color w:val="000000"/>
              </w:rPr>
              <w:t>yes</w:t>
            </w:r>
            <w:r w:rsidRPr="0087400C">
              <w:rPr>
                <w:color w:val="000000"/>
              </w:rPr>
              <w:t xml:space="preserve"> how often: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Daily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Weekly </w:t>
            </w:r>
            <w:r w:rsidRPr="0087400C">
              <w:t></w:t>
            </w:r>
            <w:r>
              <w:t xml:space="preserve"> </w:t>
            </w:r>
            <w:proofErr w:type="spellStart"/>
            <w:r w:rsidRPr="0087400C">
              <w:rPr>
                <w:color w:val="000000"/>
              </w:rPr>
              <w:t>Monthly</w:t>
            </w:r>
            <w:r w:rsidRPr="0087400C">
              <w:t></w:t>
            </w:r>
            <w:r>
              <w:rPr>
                <w:color w:val="000000"/>
              </w:rPr>
              <w:t>Occasionally</w:t>
            </w:r>
            <w:proofErr w:type="spellEnd"/>
          </w:p>
          <w:p w14:paraId="0ABB333A" w14:textId="1244C27C" w:rsidR="00A00AE7" w:rsidRPr="00A00AE7" w:rsidRDefault="00A00AE7" w:rsidP="001C2AD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B02EC" w14:paraId="7D7618DE" w14:textId="77777777" w:rsidTr="001540E2">
        <w:tc>
          <w:tcPr>
            <w:tcW w:w="7062" w:type="dxa"/>
            <w:gridSpan w:val="6"/>
          </w:tcPr>
          <w:p w14:paraId="4E136383" w14:textId="5CAE15F9" w:rsidR="00D94364" w:rsidRDefault="00D94364" w:rsidP="00D94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 xml:space="preserve">What types of exercise to you participate </w:t>
            </w:r>
            <w:r w:rsidR="00A00AE7" w:rsidRPr="0087400C">
              <w:rPr>
                <w:color w:val="000000"/>
              </w:rPr>
              <w:t>in?</w:t>
            </w:r>
            <w:r w:rsidRPr="0087400C">
              <w:rPr>
                <w:color w:val="000000"/>
              </w:rPr>
              <w:t xml:space="preserve"> </w:t>
            </w:r>
            <w:r w:rsidR="00471063">
              <w:rPr>
                <w:color w:val="000000"/>
              </w:rPr>
              <w:t>___________</w:t>
            </w:r>
            <w:r w:rsidRPr="0087400C">
              <w:rPr>
                <w:color w:val="000000"/>
              </w:rPr>
              <w:t>__________</w:t>
            </w:r>
            <w:r>
              <w:rPr>
                <w:color w:val="000000"/>
              </w:rPr>
              <w:t>_</w:t>
            </w:r>
            <w:r w:rsidRPr="0087400C">
              <w:rPr>
                <w:color w:val="000000"/>
              </w:rPr>
              <w:t>_</w:t>
            </w:r>
            <w:r w:rsidR="00471063">
              <w:rPr>
                <w:color w:val="000000"/>
              </w:rPr>
              <w:t>___</w:t>
            </w:r>
            <w:r w:rsidR="00F57251">
              <w:rPr>
                <w:color w:val="000000"/>
              </w:rPr>
              <w:t>__________________________</w:t>
            </w:r>
          </w:p>
          <w:p w14:paraId="74ADC08C" w14:textId="6939BD96" w:rsidR="00B82529" w:rsidRDefault="00471063" w:rsidP="004710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</w:t>
            </w:r>
          </w:p>
          <w:p w14:paraId="58DD7F04" w14:textId="3F6DDC6B" w:rsidR="009B02EC" w:rsidRDefault="009B02EC" w:rsidP="0047106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016" w:type="dxa"/>
            <w:gridSpan w:val="2"/>
          </w:tcPr>
          <w:p w14:paraId="271FC30F" w14:textId="3C8CE021" w:rsidR="009B02EC" w:rsidRDefault="00D94364" w:rsidP="004710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 xml:space="preserve">How many times per week do you exercise? </w:t>
            </w:r>
            <w:r w:rsidRPr="0087400C">
              <w:t></w:t>
            </w:r>
            <w:r w:rsidRPr="0087400C">
              <w:rPr>
                <w:color w:val="000000"/>
              </w:rPr>
              <w:t>1</w:t>
            </w:r>
            <w:r w:rsidR="00471063">
              <w:rPr>
                <w:color w:val="000000"/>
              </w:rPr>
              <w:t>-2</w:t>
            </w:r>
            <w:r w:rsidRPr="0087400C">
              <w:rPr>
                <w:color w:val="000000"/>
              </w:rPr>
              <w:t xml:space="preserve">X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="00471063">
              <w:rPr>
                <w:color w:val="000000"/>
              </w:rPr>
              <w:t>3-4</w:t>
            </w:r>
            <w:r w:rsidRPr="0087400C">
              <w:rPr>
                <w:color w:val="000000"/>
              </w:rPr>
              <w:t xml:space="preserve">X </w:t>
            </w:r>
            <w:r>
              <w:rPr>
                <w:color w:val="000000"/>
              </w:rPr>
              <w:t xml:space="preserve"> </w:t>
            </w:r>
          </w:p>
          <w:p w14:paraId="445EA1E8" w14:textId="5384D51A" w:rsidR="00B82529" w:rsidRDefault="00D94364" w:rsidP="0047106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7400C">
              <w:t></w:t>
            </w:r>
            <w:r w:rsidR="00471063">
              <w:rPr>
                <w:color w:val="000000"/>
              </w:rPr>
              <w:t>5-7</w:t>
            </w:r>
            <w:r w:rsidRPr="0087400C">
              <w:rPr>
                <w:color w:val="000000"/>
              </w:rPr>
              <w:t xml:space="preserve">X  </w:t>
            </w:r>
            <w:r w:rsidRPr="0087400C">
              <w:t></w:t>
            </w:r>
            <w:r w:rsidR="00471063">
              <w:t>Other __</w:t>
            </w:r>
            <w:r w:rsidR="00A00AE7">
              <w:t>______</w:t>
            </w:r>
          </w:p>
        </w:tc>
      </w:tr>
      <w:tr w:rsidR="009B02EC" w14:paraId="11B9BD54" w14:textId="77777777" w:rsidTr="001540E2">
        <w:tc>
          <w:tcPr>
            <w:tcW w:w="4042" w:type="dxa"/>
            <w:gridSpan w:val="3"/>
          </w:tcPr>
          <w:p w14:paraId="36A509D0" w14:textId="77777777" w:rsidR="0042564D" w:rsidRPr="006B222E" w:rsidRDefault="0042564D" w:rsidP="00B825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color w:val="000000"/>
              </w:rPr>
              <w:t xml:space="preserve">Do you engage recreational drug use? </w:t>
            </w:r>
          </w:p>
          <w:p w14:paraId="7476527E" w14:textId="77777777" w:rsidR="00471063" w:rsidRPr="006B222E" w:rsidRDefault="0042564D" w:rsidP="00391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t></w:t>
            </w:r>
            <w:r w:rsidRPr="006B222E">
              <w:rPr>
                <w:color w:val="000000"/>
              </w:rPr>
              <w:t xml:space="preserve">Yes   </w:t>
            </w:r>
            <w:r w:rsidRPr="006B222E">
              <w:t></w:t>
            </w:r>
            <w:r w:rsidRPr="006B222E">
              <w:rPr>
                <w:color w:val="000000"/>
              </w:rPr>
              <w:t xml:space="preserve">No   </w:t>
            </w:r>
            <w:r w:rsidRPr="006B222E">
              <w:t></w:t>
            </w:r>
            <w:r w:rsidRPr="006B222E">
              <w:rPr>
                <w:color w:val="000000"/>
              </w:rPr>
              <w:t xml:space="preserve">Never Have  </w:t>
            </w:r>
          </w:p>
        </w:tc>
        <w:tc>
          <w:tcPr>
            <w:tcW w:w="7036" w:type="dxa"/>
            <w:gridSpan w:val="5"/>
          </w:tcPr>
          <w:p w14:paraId="7A47951F" w14:textId="77777777" w:rsidR="0042564D" w:rsidRPr="0087400C" w:rsidRDefault="0042564D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>If</w:t>
            </w:r>
            <w:r>
              <w:rPr>
                <w:color w:val="000000"/>
              </w:rPr>
              <w:t xml:space="preserve"> yes, </w:t>
            </w:r>
            <w:r w:rsidRPr="0087400C">
              <w:rPr>
                <w:color w:val="000000"/>
              </w:rPr>
              <w:t xml:space="preserve">how often: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Daily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Weekly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Monthly </w:t>
            </w:r>
            <w:r w:rsidRPr="0087400C">
              <w:t></w:t>
            </w:r>
            <w:r w:rsidRPr="0087400C">
              <w:rPr>
                <w:color w:val="000000"/>
              </w:rPr>
              <w:t>Occasionally</w:t>
            </w:r>
          </w:p>
          <w:p w14:paraId="2730AF17" w14:textId="77777777" w:rsidR="0042564D" w:rsidRDefault="0042564D" w:rsidP="00B8252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9B02EC" w14:paraId="68A92E50" w14:textId="77777777" w:rsidTr="001540E2">
        <w:tc>
          <w:tcPr>
            <w:tcW w:w="4042" w:type="dxa"/>
            <w:gridSpan w:val="3"/>
          </w:tcPr>
          <w:p w14:paraId="1DA10D4B" w14:textId="77777777" w:rsidR="0042564D" w:rsidRPr="006B222E" w:rsidRDefault="0042564D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color w:val="000000"/>
              </w:rPr>
              <w:t xml:space="preserve">Are you currently in a romantic relationship? </w:t>
            </w:r>
            <w:r w:rsidRPr="006B222E">
              <w:t></w:t>
            </w:r>
            <w:r w:rsidRPr="006B222E">
              <w:rPr>
                <w:color w:val="000000"/>
              </w:rPr>
              <w:t xml:space="preserve">Yes   </w:t>
            </w:r>
            <w:r w:rsidRPr="006B222E">
              <w:t></w:t>
            </w:r>
            <w:r w:rsidRPr="006B222E">
              <w:rPr>
                <w:color w:val="000000"/>
              </w:rPr>
              <w:t xml:space="preserve">No  </w:t>
            </w:r>
          </w:p>
          <w:p w14:paraId="4687BE8D" w14:textId="77777777" w:rsidR="0042564D" w:rsidRPr="006B222E" w:rsidRDefault="0042564D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color w:val="000000"/>
              </w:rPr>
              <w:t>If yes, for how long? ________________</w:t>
            </w:r>
            <w:r w:rsidRPr="006B222E">
              <w:rPr>
                <w:color w:val="000000"/>
              </w:rPr>
              <w:softHyphen/>
            </w:r>
            <w:r w:rsidRPr="006B222E">
              <w:rPr>
                <w:color w:val="000000"/>
              </w:rPr>
              <w:softHyphen/>
            </w:r>
            <w:r w:rsidRPr="006B222E">
              <w:rPr>
                <w:color w:val="000000"/>
              </w:rPr>
              <w:softHyphen/>
              <w:t>__</w:t>
            </w:r>
          </w:p>
        </w:tc>
        <w:tc>
          <w:tcPr>
            <w:tcW w:w="7036" w:type="dxa"/>
            <w:gridSpan w:val="5"/>
          </w:tcPr>
          <w:p w14:paraId="60A60BED" w14:textId="77777777" w:rsidR="0042564D" w:rsidRPr="0087400C" w:rsidRDefault="0042564D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 xml:space="preserve">How would you rate that relationship? </w:t>
            </w:r>
          </w:p>
          <w:p w14:paraId="5D2461BB" w14:textId="77777777" w:rsidR="0042564D" w:rsidRPr="0087400C" w:rsidRDefault="0042564D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>1</w:t>
            </w:r>
            <w:r w:rsidRPr="0087400C">
              <w:rPr>
                <w:color w:val="000000"/>
              </w:rPr>
              <w:tab/>
              <w:t>2</w:t>
            </w:r>
            <w:r w:rsidRPr="0087400C">
              <w:rPr>
                <w:color w:val="000000"/>
              </w:rPr>
              <w:tab/>
              <w:t>3</w:t>
            </w:r>
            <w:r w:rsidRPr="0087400C">
              <w:rPr>
                <w:color w:val="000000"/>
              </w:rPr>
              <w:tab/>
              <w:t>4</w:t>
            </w:r>
            <w:r w:rsidRPr="0087400C">
              <w:rPr>
                <w:color w:val="000000"/>
              </w:rPr>
              <w:tab/>
              <w:t>5</w:t>
            </w:r>
            <w:r w:rsidRPr="0087400C">
              <w:rPr>
                <w:color w:val="000000"/>
              </w:rPr>
              <w:tab/>
              <w:t>6</w:t>
            </w:r>
            <w:r w:rsidRPr="0087400C">
              <w:rPr>
                <w:color w:val="000000"/>
              </w:rPr>
              <w:tab/>
              <w:t>7</w:t>
            </w:r>
            <w:r w:rsidRPr="0087400C">
              <w:rPr>
                <w:color w:val="000000"/>
              </w:rPr>
              <w:tab/>
              <w:t>8</w:t>
            </w:r>
            <w:r w:rsidRPr="0087400C">
              <w:rPr>
                <w:color w:val="000000"/>
              </w:rPr>
              <w:tab/>
              <w:t>9</w:t>
            </w:r>
            <w:r w:rsidRPr="0087400C">
              <w:rPr>
                <w:color w:val="000000"/>
              </w:rPr>
              <w:tab/>
              <w:t>10</w:t>
            </w:r>
          </w:p>
          <w:p w14:paraId="57C62C95" w14:textId="35951B7C" w:rsidR="0042564D" w:rsidRPr="0042564D" w:rsidRDefault="0042564D" w:rsidP="00B82529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286C39">
              <w:rPr>
                <w:b/>
                <w:i/>
                <w:color w:val="000000"/>
              </w:rPr>
              <w:t xml:space="preserve">Poor      </w:t>
            </w:r>
            <w:r w:rsidRPr="00286C39">
              <w:rPr>
                <w:b/>
                <w:i/>
                <w:color w:val="000000"/>
              </w:rPr>
              <w:tab/>
            </w:r>
            <w:r w:rsidRPr="00286C39">
              <w:rPr>
                <w:b/>
                <w:i/>
                <w:color w:val="000000"/>
              </w:rPr>
              <w:tab/>
            </w:r>
            <w:r w:rsidRPr="00286C39">
              <w:rPr>
                <w:b/>
                <w:i/>
                <w:color w:val="000000"/>
              </w:rPr>
              <w:tab/>
              <w:t xml:space="preserve">Satisfactory              </w:t>
            </w:r>
            <w:r w:rsidRPr="00286C39">
              <w:rPr>
                <w:b/>
                <w:i/>
                <w:color w:val="000000"/>
              </w:rPr>
              <w:tab/>
            </w:r>
            <w:r w:rsidR="009B02EC">
              <w:rPr>
                <w:b/>
                <w:i/>
                <w:color w:val="000000"/>
              </w:rPr>
              <w:t xml:space="preserve">     </w:t>
            </w:r>
            <w:r w:rsidRPr="00286C39">
              <w:rPr>
                <w:b/>
                <w:i/>
                <w:color w:val="000000"/>
              </w:rPr>
              <w:t>Very</w:t>
            </w:r>
            <w:r w:rsidR="009B02EC">
              <w:rPr>
                <w:b/>
                <w:i/>
                <w:color w:val="000000"/>
              </w:rPr>
              <w:t xml:space="preserve"> </w:t>
            </w:r>
            <w:r w:rsidRPr="00286C39">
              <w:rPr>
                <w:b/>
                <w:i/>
                <w:color w:val="000000"/>
              </w:rPr>
              <w:t>Good</w:t>
            </w:r>
          </w:p>
        </w:tc>
      </w:tr>
      <w:tr w:rsidR="009B02EC" w14:paraId="3F5567D2" w14:textId="77777777" w:rsidTr="009B02EC">
        <w:trPr>
          <w:trHeight w:val="2582"/>
        </w:trPr>
        <w:tc>
          <w:tcPr>
            <w:tcW w:w="4042" w:type="dxa"/>
            <w:gridSpan w:val="3"/>
          </w:tcPr>
          <w:p w14:paraId="46E46BB2" w14:textId="4AB12CC0" w:rsidR="009B02EC" w:rsidRDefault="009B02EC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A0E9200" w14:textId="77777777" w:rsidR="009B02EC" w:rsidRDefault="009B02EC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8236AD9" w14:textId="13AF4B32" w:rsidR="009B02EC" w:rsidRDefault="0042564D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color w:val="000000"/>
              </w:rPr>
              <w:t>Are there any recent significant life changes or stressful events?  If so list:</w:t>
            </w:r>
          </w:p>
          <w:p w14:paraId="202188A9" w14:textId="7534D33C" w:rsidR="009B02EC" w:rsidRDefault="009B02EC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14:paraId="11E8C3D0" w14:textId="572C90FF" w:rsidR="009B02EC" w:rsidRPr="006B222E" w:rsidRDefault="009B02EC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14:paraId="71CA099E" w14:textId="77777777" w:rsidR="0042564D" w:rsidRDefault="00A00AE7" w:rsidP="00F20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14:paraId="00F6F935" w14:textId="1D9484DA" w:rsidR="00A00AE7" w:rsidRPr="006B222E" w:rsidRDefault="00A00AE7" w:rsidP="00F20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</w:tc>
        <w:tc>
          <w:tcPr>
            <w:tcW w:w="7036" w:type="dxa"/>
            <w:gridSpan w:val="5"/>
          </w:tcPr>
          <w:p w14:paraId="768EC4DA" w14:textId="77777777" w:rsidR="009B02EC" w:rsidRDefault="009B02EC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B2EBA62" w14:textId="77777777" w:rsidR="009B02EC" w:rsidRDefault="009B02EC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DC32592" w14:textId="5E22E16B" w:rsidR="00391947" w:rsidRDefault="0042564D" w:rsidP="004256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00C">
              <w:rPr>
                <w:color w:val="000000"/>
              </w:rPr>
              <w:t xml:space="preserve">Were there any significant traumatic past </w:t>
            </w:r>
            <w:r w:rsidR="00391947">
              <w:rPr>
                <w:color w:val="000000"/>
              </w:rPr>
              <w:t xml:space="preserve">or current </w:t>
            </w:r>
            <w:r w:rsidRPr="0087400C">
              <w:rPr>
                <w:color w:val="000000"/>
              </w:rPr>
              <w:t>events in your life?</w:t>
            </w:r>
          </w:p>
          <w:p w14:paraId="6285182C" w14:textId="77777777" w:rsidR="0042564D" w:rsidRDefault="0042564D" w:rsidP="00B8252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7400C">
              <w:rPr>
                <w:color w:val="000000"/>
              </w:rPr>
              <w:t>If so list: _____</w:t>
            </w:r>
            <w:r w:rsidR="00F2084F">
              <w:rPr>
                <w:b/>
                <w:color w:val="000000"/>
              </w:rPr>
              <w:t>________________________________________________</w:t>
            </w:r>
            <w:r w:rsidR="00391947">
              <w:rPr>
                <w:b/>
                <w:color w:val="000000"/>
              </w:rPr>
              <w:t>_</w:t>
            </w:r>
            <w:r w:rsidR="00F2084F">
              <w:rPr>
                <w:b/>
                <w:color w:val="000000"/>
              </w:rPr>
              <w:t>_</w:t>
            </w:r>
          </w:p>
          <w:p w14:paraId="26FD35ED" w14:textId="310C3A64" w:rsidR="00F2084F" w:rsidRDefault="00F2084F" w:rsidP="00B8252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____________________________________</w:t>
            </w:r>
          </w:p>
          <w:p w14:paraId="5B0A9079" w14:textId="3758E02E" w:rsidR="00391947" w:rsidRDefault="00A00AE7" w:rsidP="00B8252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____________________________________</w:t>
            </w:r>
          </w:p>
        </w:tc>
      </w:tr>
    </w:tbl>
    <w:p w14:paraId="4A7CB26A" w14:textId="77777777" w:rsidR="00417800" w:rsidRPr="0087400C" w:rsidRDefault="00417800" w:rsidP="00417800">
      <w:pPr>
        <w:autoSpaceDE w:val="0"/>
        <w:autoSpaceDN w:val="0"/>
        <w:adjustRightInd w:val="0"/>
        <w:rPr>
          <w:color w:val="000000"/>
        </w:rPr>
      </w:pPr>
    </w:p>
    <w:p w14:paraId="2CD55F28" w14:textId="77777777" w:rsidR="00417800" w:rsidRPr="006B222E" w:rsidRDefault="00417800" w:rsidP="00417800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286C39">
        <w:rPr>
          <w:b/>
          <w:color w:val="000000"/>
          <w:u w:val="single"/>
        </w:rPr>
        <w:t>FAMILY MENTAL HEALTH HISTORY</w:t>
      </w:r>
      <w:r w:rsidR="00F2084F">
        <w:rPr>
          <w:b/>
          <w:color w:val="000000"/>
          <w:u w:val="single"/>
        </w:rPr>
        <w:t xml:space="preserve">: </w:t>
      </w:r>
      <w:r w:rsidRPr="006B222E">
        <w:rPr>
          <w:color w:val="000000"/>
        </w:rPr>
        <w:t xml:space="preserve">In the section below identify if there is a </w:t>
      </w:r>
      <w:r w:rsidRPr="006B222E">
        <w:rPr>
          <w:b/>
          <w:color w:val="000000"/>
        </w:rPr>
        <w:t>Family History</w:t>
      </w:r>
      <w:r w:rsidRPr="006B222E">
        <w:rPr>
          <w:color w:val="000000"/>
        </w:rPr>
        <w:t xml:space="preserve"> of any of the following. </w:t>
      </w:r>
      <w:r w:rsidRPr="006B222E">
        <w:rPr>
          <w:b/>
          <w:color w:val="000000"/>
        </w:rPr>
        <w:t>If yes</w:t>
      </w:r>
      <w:r w:rsidRPr="006B222E">
        <w:rPr>
          <w:color w:val="000000"/>
        </w:rPr>
        <w:t>, please indicate the family member’s relations</w:t>
      </w:r>
      <w:r w:rsidR="00F77125" w:rsidRPr="006B222E">
        <w:rPr>
          <w:color w:val="000000"/>
        </w:rPr>
        <w:t>hip to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F2084F" w:rsidRPr="006B222E" w14:paraId="6A09E8EF" w14:textId="77777777" w:rsidTr="00F2084F">
        <w:tc>
          <w:tcPr>
            <w:tcW w:w="11304" w:type="dxa"/>
          </w:tcPr>
          <w:p w14:paraId="10B0426C" w14:textId="77777777" w:rsidR="00F2084F" w:rsidRPr="006B222E" w:rsidRDefault="006B2DC1" w:rsidP="00F20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b/>
                <w:i/>
                <w:color w:val="000000"/>
              </w:rPr>
              <w:t>If Married/Cohabitating</w:t>
            </w:r>
            <w:r w:rsidRPr="006B222E">
              <w:rPr>
                <w:color w:val="000000"/>
              </w:rPr>
              <w:t xml:space="preserve">: </w:t>
            </w:r>
            <w:r w:rsidR="00F2084F" w:rsidRPr="006B222E">
              <w:rPr>
                <w:color w:val="000000"/>
              </w:rPr>
              <w:t xml:space="preserve">Please rate </w:t>
            </w:r>
            <w:r w:rsidR="00CB6EC7" w:rsidRPr="006B222E">
              <w:rPr>
                <w:color w:val="000000"/>
              </w:rPr>
              <w:t xml:space="preserve">the quality of your </w:t>
            </w:r>
            <w:r w:rsidRPr="006B222E">
              <w:rPr>
                <w:color w:val="000000"/>
              </w:rPr>
              <w:t xml:space="preserve">immediate family </w:t>
            </w:r>
            <w:r w:rsidR="00CB6EC7" w:rsidRPr="006B222E">
              <w:rPr>
                <w:color w:val="000000"/>
              </w:rPr>
              <w:t>relationships</w:t>
            </w:r>
            <w:r w:rsidR="00F2084F" w:rsidRPr="006B222E">
              <w:rPr>
                <w:color w:val="000000"/>
              </w:rPr>
              <w:t>:</w:t>
            </w:r>
          </w:p>
          <w:p w14:paraId="54F0E840" w14:textId="77777777" w:rsidR="00F2084F" w:rsidRPr="006B222E" w:rsidRDefault="00F2084F" w:rsidP="00F20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color w:val="000000"/>
              </w:rPr>
              <w:t>1</w:t>
            </w:r>
            <w:r w:rsidRPr="006B222E">
              <w:rPr>
                <w:color w:val="000000"/>
              </w:rPr>
              <w:tab/>
              <w:t>2</w:t>
            </w:r>
            <w:r w:rsidRPr="006B222E">
              <w:rPr>
                <w:color w:val="000000"/>
              </w:rPr>
              <w:tab/>
              <w:t>3</w:t>
            </w:r>
            <w:r w:rsidRPr="006B222E">
              <w:rPr>
                <w:color w:val="000000"/>
              </w:rPr>
              <w:tab/>
              <w:t>4</w:t>
            </w:r>
            <w:r w:rsidRPr="006B222E">
              <w:rPr>
                <w:color w:val="000000"/>
              </w:rPr>
              <w:tab/>
              <w:t>5</w:t>
            </w:r>
            <w:r w:rsidRPr="006B222E">
              <w:rPr>
                <w:color w:val="000000"/>
              </w:rPr>
              <w:tab/>
              <w:t>6</w:t>
            </w:r>
            <w:r w:rsidRPr="006B222E">
              <w:rPr>
                <w:color w:val="000000"/>
              </w:rPr>
              <w:tab/>
              <w:t>7</w:t>
            </w:r>
            <w:r w:rsidRPr="006B222E">
              <w:rPr>
                <w:color w:val="000000"/>
              </w:rPr>
              <w:tab/>
              <w:t>8</w:t>
            </w:r>
            <w:r w:rsidRPr="006B222E">
              <w:rPr>
                <w:color w:val="000000"/>
              </w:rPr>
              <w:tab/>
              <w:t>9</w:t>
            </w:r>
            <w:r w:rsidRPr="006B222E">
              <w:rPr>
                <w:color w:val="000000"/>
              </w:rPr>
              <w:tab/>
              <w:t>10</w:t>
            </w:r>
          </w:p>
          <w:p w14:paraId="390AAFE0" w14:textId="77777777" w:rsidR="00F2084F" w:rsidRPr="006B222E" w:rsidRDefault="00F2084F" w:rsidP="00417800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B222E">
              <w:rPr>
                <w:b/>
                <w:i/>
                <w:color w:val="000000"/>
              </w:rPr>
              <w:t xml:space="preserve">Poor      </w:t>
            </w:r>
            <w:r w:rsidRPr="006B222E">
              <w:rPr>
                <w:b/>
                <w:i/>
                <w:color w:val="000000"/>
              </w:rPr>
              <w:tab/>
            </w:r>
            <w:r w:rsidRPr="006B222E">
              <w:rPr>
                <w:b/>
                <w:i/>
                <w:color w:val="000000"/>
              </w:rPr>
              <w:tab/>
            </w:r>
            <w:r w:rsidRPr="006B222E">
              <w:rPr>
                <w:b/>
                <w:i/>
                <w:color w:val="000000"/>
              </w:rPr>
              <w:tab/>
              <w:t xml:space="preserve">Satisfactory              </w:t>
            </w:r>
            <w:r w:rsidRPr="006B222E">
              <w:rPr>
                <w:b/>
                <w:i/>
                <w:color w:val="000000"/>
              </w:rPr>
              <w:tab/>
            </w:r>
            <w:r w:rsidRPr="006B222E">
              <w:rPr>
                <w:b/>
                <w:i/>
                <w:color w:val="000000"/>
              </w:rPr>
              <w:tab/>
              <w:t>Very Good</w:t>
            </w:r>
          </w:p>
        </w:tc>
      </w:tr>
      <w:tr w:rsidR="006B2DC1" w:rsidRPr="006B222E" w14:paraId="67B60DCE" w14:textId="77777777" w:rsidTr="00F2084F">
        <w:tc>
          <w:tcPr>
            <w:tcW w:w="11304" w:type="dxa"/>
          </w:tcPr>
          <w:p w14:paraId="1939FA62" w14:textId="77777777" w:rsidR="006B2DC1" w:rsidRPr="006B222E" w:rsidRDefault="006B2DC1" w:rsidP="006B2D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color w:val="000000"/>
              </w:rPr>
              <w:t>Please rate the quality of your family of origin relationships:</w:t>
            </w:r>
          </w:p>
          <w:p w14:paraId="6047481C" w14:textId="77777777" w:rsidR="006B2DC1" w:rsidRPr="006B222E" w:rsidRDefault="006B2DC1" w:rsidP="006B2D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color w:val="000000"/>
              </w:rPr>
              <w:t>1</w:t>
            </w:r>
            <w:r w:rsidRPr="006B222E">
              <w:rPr>
                <w:color w:val="000000"/>
              </w:rPr>
              <w:tab/>
              <w:t>2</w:t>
            </w:r>
            <w:r w:rsidRPr="006B222E">
              <w:rPr>
                <w:color w:val="000000"/>
              </w:rPr>
              <w:tab/>
              <w:t>3</w:t>
            </w:r>
            <w:r w:rsidRPr="006B222E">
              <w:rPr>
                <w:color w:val="000000"/>
              </w:rPr>
              <w:tab/>
              <w:t>4</w:t>
            </w:r>
            <w:r w:rsidRPr="006B222E">
              <w:rPr>
                <w:color w:val="000000"/>
              </w:rPr>
              <w:tab/>
              <w:t>5</w:t>
            </w:r>
            <w:r w:rsidRPr="006B222E">
              <w:rPr>
                <w:color w:val="000000"/>
              </w:rPr>
              <w:tab/>
              <w:t>6</w:t>
            </w:r>
            <w:r w:rsidRPr="006B222E">
              <w:rPr>
                <w:color w:val="000000"/>
              </w:rPr>
              <w:tab/>
              <w:t>7</w:t>
            </w:r>
            <w:r w:rsidRPr="006B222E">
              <w:rPr>
                <w:color w:val="000000"/>
              </w:rPr>
              <w:tab/>
              <w:t>8</w:t>
            </w:r>
            <w:r w:rsidRPr="006B222E">
              <w:rPr>
                <w:color w:val="000000"/>
              </w:rPr>
              <w:tab/>
              <w:t>9</w:t>
            </w:r>
            <w:r w:rsidRPr="006B222E">
              <w:rPr>
                <w:color w:val="000000"/>
              </w:rPr>
              <w:tab/>
              <w:t>10</w:t>
            </w:r>
          </w:p>
          <w:p w14:paraId="29A63117" w14:textId="77777777" w:rsidR="006B2DC1" w:rsidRPr="006B222E" w:rsidRDefault="006B2DC1" w:rsidP="006B2D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222E">
              <w:rPr>
                <w:b/>
                <w:i/>
                <w:color w:val="000000"/>
              </w:rPr>
              <w:t xml:space="preserve">Poor      </w:t>
            </w:r>
            <w:r w:rsidRPr="006B222E">
              <w:rPr>
                <w:b/>
                <w:i/>
                <w:color w:val="000000"/>
              </w:rPr>
              <w:tab/>
            </w:r>
            <w:r w:rsidRPr="006B222E">
              <w:rPr>
                <w:b/>
                <w:i/>
                <w:color w:val="000000"/>
              </w:rPr>
              <w:tab/>
            </w:r>
            <w:r w:rsidRPr="006B222E">
              <w:rPr>
                <w:b/>
                <w:i/>
                <w:color w:val="000000"/>
              </w:rPr>
              <w:tab/>
              <w:t xml:space="preserve">Satisfactory              </w:t>
            </w:r>
            <w:r w:rsidRPr="006B222E">
              <w:rPr>
                <w:b/>
                <w:i/>
                <w:color w:val="000000"/>
              </w:rPr>
              <w:tab/>
            </w:r>
            <w:r w:rsidRPr="006B222E">
              <w:rPr>
                <w:b/>
                <w:i/>
                <w:color w:val="000000"/>
              </w:rPr>
              <w:tab/>
              <w:t>Very Good</w:t>
            </w:r>
          </w:p>
        </w:tc>
      </w:tr>
      <w:tr w:rsidR="005C49D9" w:rsidRPr="006B222E" w14:paraId="00E75FC1" w14:textId="77777777" w:rsidTr="00F2084F">
        <w:tc>
          <w:tcPr>
            <w:tcW w:w="11304" w:type="dxa"/>
          </w:tcPr>
          <w:p w14:paraId="4E3C787E" w14:textId="77777777" w:rsidR="005C49D9" w:rsidRPr="00CB6EC7" w:rsidRDefault="005C49D9" w:rsidP="00096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2487">
              <w:rPr>
                <w:b/>
                <w:i/>
                <w:color w:val="000000"/>
              </w:rPr>
              <w:t>Alcohol/Substance Abuse</w:t>
            </w:r>
            <w:r w:rsidRPr="0087400C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       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>
              <w:rPr>
                <w:color w:val="000000"/>
              </w:rPr>
              <w:t>Parent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Sibling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</w:t>
            </w:r>
            <w:r w:rsidRPr="0087400C">
              <w:rPr>
                <w:color w:val="000000"/>
              </w:rPr>
              <w:t>:_________</w:t>
            </w:r>
            <w:r>
              <w:rPr>
                <w:color w:val="000000"/>
              </w:rPr>
              <w:t>_</w:t>
            </w:r>
            <w:r w:rsidRPr="0087400C">
              <w:rPr>
                <w:color w:val="000000"/>
              </w:rPr>
              <w:t>_</w:t>
            </w:r>
            <w:r>
              <w:rPr>
                <w:color w:val="000000"/>
              </w:rPr>
              <w:t>__</w:t>
            </w:r>
          </w:p>
        </w:tc>
      </w:tr>
      <w:tr w:rsidR="005C49D9" w:rsidRPr="006B222E" w14:paraId="0FE21E6F" w14:textId="77777777" w:rsidTr="00F2084F">
        <w:tc>
          <w:tcPr>
            <w:tcW w:w="11304" w:type="dxa"/>
          </w:tcPr>
          <w:p w14:paraId="47512AC2" w14:textId="77777777" w:rsidR="005C49D9" w:rsidRPr="00CB6EC7" w:rsidRDefault="005C49D9" w:rsidP="00096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2487">
              <w:rPr>
                <w:b/>
                <w:i/>
                <w:color w:val="000000"/>
              </w:rPr>
              <w:t>Anxiety: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   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 w:rsidRPr="0087400C">
              <w:rPr>
                <w:color w:val="000000"/>
              </w:rPr>
              <w:t>Parent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 w:rsidRPr="0087400C">
              <w:rPr>
                <w:color w:val="000000"/>
              </w:rPr>
              <w:t>Sibling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</w:t>
            </w:r>
            <w:r w:rsidRPr="0087400C">
              <w:rPr>
                <w:color w:val="000000"/>
              </w:rPr>
              <w:t>:_________</w:t>
            </w:r>
            <w:r>
              <w:rPr>
                <w:color w:val="000000"/>
              </w:rPr>
              <w:t>_</w:t>
            </w:r>
            <w:r w:rsidRPr="0087400C">
              <w:rPr>
                <w:color w:val="000000"/>
              </w:rPr>
              <w:t>__</w:t>
            </w:r>
            <w:r>
              <w:rPr>
                <w:color w:val="000000"/>
              </w:rPr>
              <w:t>_</w:t>
            </w:r>
          </w:p>
        </w:tc>
      </w:tr>
      <w:tr w:rsidR="005C49D9" w:rsidRPr="006B222E" w14:paraId="1D73D2DE" w14:textId="77777777" w:rsidTr="00F2084F">
        <w:tc>
          <w:tcPr>
            <w:tcW w:w="11304" w:type="dxa"/>
          </w:tcPr>
          <w:p w14:paraId="70B651FA" w14:textId="77777777" w:rsidR="005C49D9" w:rsidRPr="00CB6EC7" w:rsidRDefault="005C49D9" w:rsidP="000963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ADHD (Inattentive/Impulsive</w:t>
            </w:r>
            <w:r w:rsidRPr="004E2487">
              <w:rPr>
                <w:b/>
                <w:i/>
                <w:color w:val="000000"/>
              </w:rPr>
              <w:t>: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>
              <w:rPr>
                <w:color w:val="000000"/>
              </w:rPr>
              <w:t>Parent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Sibling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</w:t>
            </w:r>
            <w:r w:rsidRPr="0087400C">
              <w:rPr>
                <w:color w:val="000000"/>
              </w:rPr>
              <w:t>:_________</w:t>
            </w:r>
            <w:r>
              <w:rPr>
                <w:color w:val="000000"/>
              </w:rPr>
              <w:t>_</w:t>
            </w:r>
            <w:r w:rsidRPr="0087400C">
              <w:rPr>
                <w:color w:val="000000"/>
              </w:rPr>
              <w:t>__</w:t>
            </w:r>
          </w:p>
        </w:tc>
      </w:tr>
      <w:tr w:rsidR="005C49D9" w:rsidRPr="006B222E" w14:paraId="1EAE0A5E" w14:textId="77777777" w:rsidTr="00F2084F">
        <w:tc>
          <w:tcPr>
            <w:tcW w:w="11304" w:type="dxa"/>
          </w:tcPr>
          <w:p w14:paraId="7F6D499D" w14:textId="77777777" w:rsidR="005C49D9" w:rsidRPr="00CB6EC7" w:rsidRDefault="005C49D9" w:rsidP="00096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2487">
              <w:rPr>
                <w:b/>
                <w:i/>
                <w:color w:val="000000"/>
              </w:rPr>
              <w:t>Depression: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>
              <w:rPr>
                <w:color w:val="000000"/>
              </w:rPr>
              <w:t xml:space="preserve">Parent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Sibling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</w:t>
            </w:r>
            <w:r w:rsidRPr="0087400C">
              <w:rPr>
                <w:color w:val="000000"/>
              </w:rPr>
              <w:t>:_________</w:t>
            </w:r>
            <w:r>
              <w:rPr>
                <w:color w:val="000000"/>
              </w:rPr>
              <w:t>_</w:t>
            </w:r>
            <w:r w:rsidRPr="0087400C">
              <w:rPr>
                <w:color w:val="000000"/>
              </w:rPr>
              <w:t>__</w:t>
            </w:r>
            <w:r>
              <w:rPr>
                <w:color w:val="000000"/>
              </w:rPr>
              <w:t>_</w:t>
            </w:r>
          </w:p>
        </w:tc>
      </w:tr>
      <w:tr w:rsidR="005C49D9" w:rsidRPr="006B222E" w14:paraId="792D9A3D" w14:textId="77777777" w:rsidTr="00F2084F">
        <w:tc>
          <w:tcPr>
            <w:tcW w:w="11304" w:type="dxa"/>
          </w:tcPr>
          <w:p w14:paraId="15D07538" w14:textId="77777777" w:rsidR="005C49D9" w:rsidRPr="00CB6EC7" w:rsidRDefault="005C49D9" w:rsidP="00096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2487">
              <w:rPr>
                <w:b/>
                <w:i/>
                <w:color w:val="000000"/>
              </w:rPr>
              <w:t>Domestic Violence</w:t>
            </w:r>
            <w:r w:rsidRPr="0087400C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                   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 w:rsidRPr="0087400C">
              <w:rPr>
                <w:color w:val="000000"/>
              </w:rPr>
              <w:t>Parent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Sibling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</w:t>
            </w:r>
            <w:r w:rsidRPr="0087400C">
              <w:rPr>
                <w:color w:val="000000"/>
              </w:rPr>
              <w:t>:_________</w:t>
            </w:r>
            <w:r>
              <w:rPr>
                <w:color w:val="000000"/>
              </w:rPr>
              <w:t>_</w:t>
            </w:r>
            <w:r w:rsidRPr="0087400C">
              <w:rPr>
                <w:color w:val="000000"/>
              </w:rPr>
              <w:t>__</w:t>
            </w:r>
            <w:r>
              <w:rPr>
                <w:color w:val="000000"/>
              </w:rPr>
              <w:t>_</w:t>
            </w:r>
          </w:p>
        </w:tc>
      </w:tr>
      <w:tr w:rsidR="005C49D9" w:rsidRPr="006B222E" w14:paraId="725C6FC0" w14:textId="77777777" w:rsidTr="00F2084F">
        <w:tc>
          <w:tcPr>
            <w:tcW w:w="11304" w:type="dxa"/>
          </w:tcPr>
          <w:p w14:paraId="65831F80" w14:textId="77777777" w:rsidR="005C49D9" w:rsidRPr="00CB6EC7" w:rsidRDefault="005C49D9" w:rsidP="00096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2487">
              <w:rPr>
                <w:b/>
                <w:i/>
                <w:color w:val="000000"/>
              </w:rPr>
              <w:t>Eating Disorders: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>
              <w:rPr>
                <w:color w:val="000000"/>
              </w:rPr>
              <w:t xml:space="preserve">Parent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Sibling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</w:t>
            </w:r>
            <w:r w:rsidRPr="0087400C">
              <w:rPr>
                <w:color w:val="000000"/>
              </w:rPr>
              <w:t>:_________</w:t>
            </w:r>
            <w:r>
              <w:rPr>
                <w:color w:val="000000"/>
              </w:rPr>
              <w:t>_</w:t>
            </w:r>
            <w:r w:rsidRPr="0087400C">
              <w:rPr>
                <w:color w:val="000000"/>
              </w:rPr>
              <w:t>__</w:t>
            </w:r>
          </w:p>
        </w:tc>
      </w:tr>
      <w:tr w:rsidR="005C49D9" w:rsidRPr="006B222E" w14:paraId="0680F60C" w14:textId="77777777" w:rsidTr="00F2084F">
        <w:tc>
          <w:tcPr>
            <w:tcW w:w="11304" w:type="dxa"/>
          </w:tcPr>
          <w:p w14:paraId="5F381B6C" w14:textId="77777777" w:rsidR="005C49D9" w:rsidRPr="00CB6EC7" w:rsidRDefault="005C49D9" w:rsidP="00096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2487">
              <w:rPr>
                <w:b/>
                <w:i/>
                <w:color w:val="000000"/>
              </w:rPr>
              <w:t>Obesity:</w:t>
            </w:r>
            <w:r>
              <w:rPr>
                <w:b/>
                <w:i/>
                <w:color w:val="000000"/>
              </w:rPr>
              <w:t xml:space="preserve">                                        </w:t>
            </w:r>
            <w:r w:rsidRPr="0087400C"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 w:rsidRPr="0087400C">
              <w:rPr>
                <w:color w:val="000000"/>
              </w:rPr>
              <w:t>Parent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Sibling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</w:t>
            </w:r>
            <w:r w:rsidRPr="0087400C">
              <w:rPr>
                <w:color w:val="000000"/>
              </w:rPr>
              <w:t>:_________</w:t>
            </w:r>
            <w:r>
              <w:rPr>
                <w:color w:val="000000"/>
              </w:rPr>
              <w:t>_</w:t>
            </w:r>
            <w:r w:rsidRPr="0087400C">
              <w:rPr>
                <w:color w:val="000000"/>
              </w:rPr>
              <w:t>__</w:t>
            </w:r>
          </w:p>
        </w:tc>
      </w:tr>
      <w:tr w:rsidR="005C49D9" w:rsidRPr="006B222E" w14:paraId="73B6AF0E" w14:textId="77777777" w:rsidTr="00F2084F">
        <w:tc>
          <w:tcPr>
            <w:tcW w:w="11304" w:type="dxa"/>
          </w:tcPr>
          <w:p w14:paraId="1C6BEED9" w14:textId="77777777" w:rsidR="005C49D9" w:rsidRPr="00CB6EC7" w:rsidRDefault="005C49D9" w:rsidP="00096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2487">
              <w:rPr>
                <w:b/>
                <w:i/>
                <w:color w:val="000000"/>
              </w:rPr>
              <w:t>Obsessive Compulsive Behavior: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 w:rsidRPr="0087400C">
              <w:rPr>
                <w:color w:val="000000"/>
              </w:rPr>
              <w:t>Parent</w:t>
            </w:r>
            <w:r>
              <w:rPr>
                <w:color w:val="000000"/>
              </w:rPr>
              <w:t xml:space="preserve"> 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Sibling </w:t>
            </w:r>
            <w:r>
              <w:rPr>
                <w:color w:val="000000"/>
              </w:rPr>
              <w:t xml:space="preserve"> 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:___________</w:t>
            </w:r>
          </w:p>
        </w:tc>
      </w:tr>
      <w:tr w:rsidR="005C49D9" w:rsidRPr="006B222E" w14:paraId="75A4DECE" w14:textId="77777777" w:rsidTr="00F2084F">
        <w:tc>
          <w:tcPr>
            <w:tcW w:w="11304" w:type="dxa"/>
          </w:tcPr>
          <w:p w14:paraId="42669D14" w14:textId="77777777" w:rsidR="005C49D9" w:rsidRPr="00CB6EC7" w:rsidRDefault="005C49D9" w:rsidP="00096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2487">
              <w:rPr>
                <w:b/>
                <w:i/>
                <w:color w:val="000000"/>
              </w:rPr>
              <w:t>Schizophrenia: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 w:rsidRPr="0087400C">
              <w:rPr>
                <w:color w:val="000000"/>
              </w:rPr>
              <w:t>Parent</w:t>
            </w:r>
            <w:r>
              <w:rPr>
                <w:color w:val="000000"/>
              </w:rPr>
              <w:t xml:space="preserve"> 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Sibling</w:t>
            </w:r>
            <w:r>
              <w:rPr>
                <w:color w:val="000000"/>
              </w:rPr>
              <w:t xml:space="preserve">  </w:t>
            </w:r>
            <w:r w:rsidRPr="0087400C">
              <w:rPr>
                <w:color w:val="000000"/>
              </w:rPr>
              <w:t xml:space="preserve">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</w:t>
            </w:r>
            <w:r w:rsidRPr="0087400C">
              <w:rPr>
                <w:color w:val="000000"/>
              </w:rPr>
              <w:t>:________</w:t>
            </w:r>
            <w:r>
              <w:rPr>
                <w:color w:val="000000"/>
              </w:rPr>
              <w:t>____</w:t>
            </w:r>
          </w:p>
        </w:tc>
      </w:tr>
      <w:tr w:rsidR="005C49D9" w:rsidRPr="006B222E" w14:paraId="3442D009" w14:textId="77777777" w:rsidTr="00F2084F">
        <w:tc>
          <w:tcPr>
            <w:tcW w:w="11304" w:type="dxa"/>
          </w:tcPr>
          <w:p w14:paraId="51047D2C" w14:textId="77777777" w:rsidR="005C49D9" w:rsidRPr="00CB6EC7" w:rsidRDefault="005C49D9" w:rsidP="000963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Depression &amp; </w:t>
            </w:r>
            <w:r w:rsidRPr="004E2487">
              <w:rPr>
                <w:b/>
                <w:i/>
                <w:color w:val="000000"/>
              </w:rPr>
              <w:t>Suicide Attempts:</w:t>
            </w:r>
            <w:r w:rsidRPr="0087400C"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Ye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>No</w:t>
            </w:r>
            <w:r>
              <w:rPr>
                <w:color w:val="000000"/>
              </w:rPr>
              <w:t xml:space="preserve"> </w:t>
            </w:r>
            <w:r w:rsidRPr="008740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Parents </w:t>
            </w:r>
            <w:r>
              <w:rPr>
                <w:color w:val="000000"/>
              </w:rPr>
              <w:t xml:space="preserve"> </w:t>
            </w:r>
            <w:r w:rsidRPr="0087400C">
              <w:t></w:t>
            </w:r>
            <w:r w:rsidRPr="0087400C">
              <w:rPr>
                <w:color w:val="000000"/>
              </w:rPr>
              <w:t xml:space="preserve">Sibling </w:t>
            </w:r>
            <w:r>
              <w:rPr>
                <w:color w:val="000000"/>
              </w:rPr>
              <w:t xml:space="preserve">   </w:t>
            </w:r>
            <w:r w:rsidRPr="0087400C">
              <w:t></w:t>
            </w:r>
            <w:r>
              <w:rPr>
                <w:color w:val="000000"/>
              </w:rPr>
              <w:t xml:space="preserve">Grandparent    </w:t>
            </w:r>
            <w:r w:rsidRPr="0087400C">
              <w:t></w:t>
            </w:r>
            <w:r w:rsidRPr="0087400C">
              <w:rPr>
                <w:color w:val="000000"/>
              </w:rPr>
              <w:t>Other relative</w:t>
            </w:r>
            <w:r>
              <w:rPr>
                <w:color w:val="000000"/>
              </w:rPr>
              <w:t>, Who</w:t>
            </w:r>
            <w:r w:rsidRPr="0087400C">
              <w:rPr>
                <w:color w:val="000000"/>
              </w:rPr>
              <w:t>:_________</w:t>
            </w:r>
            <w:r>
              <w:rPr>
                <w:color w:val="000000"/>
              </w:rPr>
              <w:t>_</w:t>
            </w:r>
            <w:r w:rsidRPr="0087400C">
              <w:rPr>
                <w:color w:val="000000"/>
              </w:rPr>
              <w:t>__</w:t>
            </w:r>
          </w:p>
        </w:tc>
      </w:tr>
    </w:tbl>
    <w:p w14:paraId="0233B4F4" w14:textId="77777777" w:rsidR="006B2DC1" w:rsidRDefault="006B2DC1" w:rsidP="0041780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4B1934A" w14:textId="77777777" w:rsidR="008D37F7" w:rsidRDefault="008D37F7" w:rsidP="0041780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0D63F8A" w14:textId="77777777" w:rsidR="009B02EC" w:rsidRDefault="009B02EC" w:rsidP="0041780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85DCA86" w14:textId="77777777" w:rsidR="009B02EC" w:rsidRDefault="009B02EC" w:rsidP="0041780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D92E29C" w14:textId="77777777" w:rsidR="009B02EC" w:rsidRDefault="009B02EC" w:rsidP="0041780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1B39914" w14:textId="77777777" w:rsidR="009B02EC" w:rsidRDefault="009B02EC" w:rsidP="0041780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21A69F6" w14:textId="77777777" w:rsidR="009B02EC" w:rsidRDefault="009B02EC" w:rsidP="0041780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BDD1FED" w14:textId="77777777" w:rsidR="009B02EC" w:rsidRDefault="009B02EC" w:rsidP="0041780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E29013F" w14:textId="77777777" w:rsidR="00A00AE7" w:rsidRDefault="00A00AE7" w:rsidP="0041780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B6C3C86" w14:textId="679D072C" w:rsidR="00417800" w:rsidRPr="00286C39" w:rsidRDefault="00417800" w:rsidP="0041780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286C39">
        <w:rPr>
          <w:b/>
          <w:color w:val="000000"/>
          <w:u w:val="single"/>
        </w:rPr>
        <w:lastRenderedPageBreak/>
        <w:t>ADDITIONAL INFORMATION:</w:t>
      </w:r>
    </w:p>
    <w:p w14:paraId="025ACBD5" w14:textId="77777777" w:rsidR="00417800" w:rsidRDefault="00435E39" w:rsidP="00E35415">
      <w:pPr>
        <w:autoSpaceDE w:val="0"/>
        <w:autoSpaceDN w:val="0"/>
        <w:adjustRightInd w:val="0"/>
        <w:spacing w:line="276" w:lineRule="auto"/>
        <w:jc w:val="center"/>
        <w:rPr>
          <w:i/>
          <w:color w:val="000000"/>
        </w:rPr>
      </w:pPr>
      <w:r w:rsidRPr="00435E39">
        <w:rPr>
          <w:i/>
          <w:color w:val="000000"/>
        </w:rPr>
        <w:t>(</w:t>
      </w:r>
      <w:r w:rsidR="00E35415" w:rsidRPr="00435E39">
        <w:rPr>
          <w:i/>
          <w:color w:val="000000"/>
        </w:rPr>
        <w:t>Please feel free to use the back if needed</w:t>
      </w:r>
      <w:r w:rsidRPr="00435E39">
        <w:rPr>
          <w:i/>
          <w:color w:val="000000"/>
        </w:rPr>
        <w:t>)</w:t>
      </w:r>
    </w:p>
    <w:p w14:paraId="704A5443" w14:textId="77777777" w:rsidR="008D37F7" w:rsidRDefault="008D37F7" w:rsidP="00E35415">
      <w:pPr>
        <w:autoSpaceDE w:val="0"/>
        <w:autoSpaceDN w:val="0"/>
        <w:adjustRightInd w:val="0"/>
        <w:spacing w:line="276" w:lineRule="auto"/>
        <w:jc w:val="center"/>
        <w:rPr>
          <w:i/>
          <w:color w:val="000000"/>
        </w:rPr>
      </w:pPr>
    </w:p>
    <w:p w14:paraId="6E8F7CC9" w14:textId="77777777" w:rsidR="00417800" w:rsidRPr="0087400C" w:rsidRDefault="00417800" w:rsidP="0041780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87400C">
        <w:rPr>
          <w:color w:val="000000"/>
        </w:rPr>
        <w:t>What do you consider to be some of your strengths? ________________________________________________</w:t>
      </w:r>
      <w:r>
        <w:rPr>
          <w:color w:val="000000"/>
        </w:rPr>
        <w:t>__</w:t>
      </w:r>
    </w:p>
    <w:p w14:paraId="11B311E6" w14:textId="77777777" w:rsidR="00417800" w:rsidRDefault="00417800" w:rsidP="0041780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87400C">
        <w:rPr>
          <w:color w:val="000000"/>
        </w:rPr>
        <w:t>___________________________________________________________________________________________</w:t>
      </w:r>
      <w:r>
        <w:rPr>
          <w:color w:val="000000"/>
        </w:rPr>
        <w:t>_</w:t>
      </w:r>
    </w:p>
    <w:p w14:paraId="1DC2672B" w14:textId="77777777" w:rsidR="00417800" w:rsidRDefault="00417800" w:rsidP="00417800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</w:t>
      </w:r>
    </w:p>
    <w:p w14:paraId="45FCA274" w14:textId="77777777" w:rsidR="00417800" w:rsidRDefault="00417800" w:rsidP="00417800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7F12113" w14:textId="77777777" w:rsidR="001C2ADD" w:rsidRDefault="001C2ADD" w:rsidP="001C2ADD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What are your </w:t>
      </w:r>
      <w:r w:rsidR="00D95A8B">
        <w:rPr>
          <w:color w:val="000000"/>
        </w:rPr>
        <w:t>main goals for therapy</w:t>
      </w:r>
      <w:r>
        <w:rPr>
          <w:color w:val="000000"/>
        </w:rPr>
        <w:t>? __</w:t>
      </w:r>
      <w:r w:rsidR="00D95A8B">
        <w:rPr>
          <w:color w:val="000000"/>
        </w:rPr>
        <w:t>________</w:t>
      </w:r>
      <w:r>
        <w:rPr>
          <w:color w:val="000000"/>
        </w:rPr>
        <w:t>___________________________________________________</w:t>
      </w:r>
    </w:p>
    <w:p w14:paraId="488E7CB7" w14:textId="77777777" w:rsidR="001C2ADD" w:rsidRDefault="001C2ADD" w:rsidP="001C2ADD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</w:t>
      </w:r>
    </w:p>
    <w:p w14:paraId="1D5355C5" w14:textId="77777777" w:rsidR="00331DA0" w:rsidRDefault="00331DA0" w:rsidP="001C2ADD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</w:t>
      </w:r>
    </w:p>
    <w:p w14:paraId="210E1F84" w14:textId="77777777" w:rsidR="001C2ADD" w:rsidRPr="0087400C" w:rsidRDefault="001C2ADD" w:rsidP="00417800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35DBC03A" w14:textId="77777777" w:rsidR="00417800" w:rsidRPr="0087400C" w:rsidRDefault="00417800" w:rsidP="0041780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87400C">
        <w:rPr>
          <w:color w:val="000000"/>
        </w:rPr>
        <w:t>Is there anything else you would like me to know? _________________________________________________</w:t>
      </w:r>
      <w:r>
        <w:rPr>
          <w:color w:val="000000"/>
        </w:rPr>
        <w:t>_</w:t>
      </w:r>
      <w:r w:rsidRPr="0087400C">
        <w:rPr>
          <w:color w:val="000000"/>
        </w:rPr>
        <w:t>_</w:t>
      </w:r>
    </w:p>
    <w:p w14:paraId="4A6A5087" w14:textId="77777777" w:rsidR="00417800" w:rsidRDefault="00417800" w:rsidP="0041780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87400C">
        <w:rPr>
          <w:color w:val="000000"/>
        </w:rPr>
        <w:t>__________________________________________________________________________________________</w:t>
      </w:r>
      <w:r>
        <w:rPr>
          <w:color w:val="000000"/>
        </w:rPr>
        <w:t>__</w:t>
      </w:r>
    </w:p>
    <w:p w14:paraId="6BA0349D" w14:textId="77777777" w:rsidR="00373B0C" w:rsidRDefault="00417800" w:rsidP="00417800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</w:t>
      </w:r>
    </w:p>
    <w:p w14:paraId="7C0F689D" w14:textId="77777777" w:rsidR="00C81B0B" w:rsidRDefault="00C81B0B" w:rsidP="00417800">
      <w:pPr>
        <w:autoSpaceDE w:val="0"/>
        <w:autoSpaceDN w:val="0"/>
        <w:adjustRightInd w:val="0"/>
        <w:spacing w:line="276" w:lineRule="auto"/>
        <w:rPr>
          <w:color w:val="000000"/>
        </w:rPr>
      </w:pPr>
    </w:p>
    <w:sectPr w:rsidR="00C81B0B" w:rsidSect="00471063">
      <w:headerReference w:type="default" r:id="rId7"/>
      <w:footerReference w:type="default" r:id="rId8"/>
      <w:pgSz w:w="12240" w:h="15840"/>
      <w:pgMar w:top="432" w:right="432" w:bottom="245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0850" w14:textId="77777777" w:rsidR="005D726C" w:rsidRDefault="005D726C" w:rsidP="001A0571">
      <w:r>
        <w:separator/>
      </w:r>
    </w:p>
  </w:endnote>
  <w:endnote w:type="continuationSeparator" w:id="0">
    <w:p w14:paraId="331BA033" w14:textId="77777777" w:rsidR="005D726C" w:rsidRDefault="005D726C" w:rsidP="001A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4358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7370194" w14:textId="77777777" w:rsidR="00D53416" w:rsidRDefault="00D534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7D4C4C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7D4C4C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04444A75" w14:textId="77777777" w:rsidR="00D53416" w:rsidRDefault="00D53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FA35" w14:textId="77777777" w:rsidR="005D726C" w:rsidRDefault="005D726C" w:rsidP="001A0571">
      <w:r>
        <w:separator/>
      </w:r>
    </w:p>
  </w:footnote>
  <w:footnote w:type="continuationSeparator" w:id="0">
    <w:p w14:paraId="5A33F931" w14:textId="77777777" w:rsidR="005D726C" w:rsidRDefault="005D726C" w:rsidP="001A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DE57" w14:textId="77777777" w:rsidR="00D53416" w:rsidRPr="00471063" w:rsidRDefault="00D53416" w:rsidP="00373B0C">
    <w:pPr>
      <w:jc w:val="center"/>
      <w:rPr>
        <w:b/>
        <w:sz w:val="28"/>
        <w:szCs w:val="28"/>
      </w:rPr>
    </w:pPr>
    <w:r>
      <w:rPr>
        <w:b/>
        <w:sz w:val="28"/>
        <w:szCs w:val="28"/>
      </w:rPr>
      <w:t>Salem Counseling Place, LLC</w:t>
    </w:r>
  </w:p>
  <w:p w14:paraId="60B46301" w14:textId="77777777" w:rsidR="00D53416" w:rsidRPr="00471063" w:rsidRDefault="00D53416" w:rsidP="00373B0C">
    <w:pPr>
      <w:jc w:val="center"/>
      <w:rPr>
        <w:b/>
      </w:rPr>
    </w:pPr>
    <w:r w:rsidRPr="00471063">
      <w:rPr>
        <w:b/>
      </w:rPr>
      <w:t>3482 Liberty Rd. S. Salem, OR 97302</w:t>
    </w:r>
  </w:p>
  <w:p w14:paraId="03470E6F" w14:textId="77777777" w:rsidR="00D53416" w:rsidRPr="00471063" w:rsidRDefault="00D53416" w:rsidP="00373B0C">
    <w:pPr>
      <w:jc w:val="center"/>
      <w:rPr>
        <w:b/>
      </w:rPr>
    </w:pPr>
    <w:r>
      <w:rPr>
        <w:b/>
      </w:rPr>
      <w:t>503-510-3127</w:t>
    </w:r>
  </w:p>
  <w:p w14:paraId="58016F78" w14:textId="22B8418E" w:rsidR="00D53416" w:rsidRPr="00286C39" w:rsidRDefault="00D53416" w:rsidP="00373B0C">
    <w:pPr>
      <w:spacing w:line="276" w:lineRule="auto"/>
      <w:jc w:val="center"/>
      <w:rPr>
        <w:b/>
        <w:sz w:val="28"/>
        <w:szCs w:val="28"/>
        <w:u w:val="single"/>
      </w:rPr>
    </w:pPr>
    <w:r w:rsidRPr="00286C39">
      <w:rPr>
        <w:b/>
        <w:sz w:val="28"/>
        <w:szCs w:val="28"/>
        <w:u w:val="single"/>
      </w:rPr>
      <w:t>Intak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00"/>
    <w:rsid w:val="0001075E"/>
    <w:rsid w:val="0001235D"/>
    <w:rsid w:val="00015356"/>
    <w:rsid w:val="00064D57"/>
    <w:rsid w:val="0009630E"/>
    <w:rsid w:val="00107287"/>
    <w:rsid w:val="00143260"/>
    <w:rsid w:val="00146C25"/>
    <w:rsid w:val="001540E2"/>
    <w:rsid w:val="001549AC"/>
    <w:rsid w:val="00154FE4"/>
    <w:rsid w:val="00180F2B"/>
    <w:rsid w:val="00181CDE"/>
    <w:rsid w:val="001933F6"/>
    <w:rsid w:val="001A0571"/>
    <w:rsid w:val="001C2ADD"/>
    <w:rsid w:val="001D03EA"/>
    <w:rsid w:val="00210F42"/>
    <w:rsid w:val="002348FD"/>
    <w:rsid w:val="00235EB3"/>
    <w:rsid w:val="00254A12"/>
    <w:rsid w:val="002F5B15"/>
    <w:rsid w:val="00331DA0"/>
    <w:rsid w:val="00363E46"/>
    <w:rsid w:val="003707ED"/>
    <w:rsid w:val="00373B0C"/>
    <w:rsid w:val="00391947"/>
    <w:rsid w:val="003D1DE7"/>
    <w:rsid w:val="003F30E7"/>
    <w:rsid w:val="003F3644"/>
    <w:rsid w:val="00417800"/>
    <w:rsid w:val="0042564D"/>
    <w:rsid w:val="00435E39"/>
    <w:rsid w:val="00471063"/>
    <w:rsid w:val="00481C0C"/>
    <w:rsid w:val="00497796"/>
    <w:rsid w:val="00501747"/>
    <w:rsid w:val="005436A2"/>
    <w:rsid w:val="00556EDB"/>
    <w:rsid w:val="00572D35"/>
    <w:rsid w:val="00580770"/>
    <w:rsid w:val="00583555"/>
    <w:rsid w:val="00585846"/>
    <w:rsid w:val="005A46B8"/>
    <w:rsid w:val="005A70B3"/>
    <w:rsid w:val="005C49D9"/>
    <w:rsid w:val="005D726C"/>
    <w:rsid w:val="005D7437"/>
    <w:rsid w:val="005F78C3"/>
    <w:rsid w:val="006B222E"/>
    <w:rsid w:val="006B2DC1"/>
    <w:rsid w:val="006B650A"/>
    <w:rsid w:val="0070425C"/>
    <w:rsid w:val="00751F15"/>
    <w:rsid w:val="0078732A"/>
    <w:rsid w:val="007A5856"/>
    <w:rsid w:val="007C14D2"/>
    <w:rsid w:val="007D4C4C"/>
    <w:rsid w:val="007E4D5D"/>
    <w:rsid w:val="008239C0"/>
    <w:rsid w:val="00886ACD"/>
    <w:rsid w:val="008A60E4"/>
    <w:rsid w:val="008C34F7"/>
    <w:rsid w:val="008D37F7"/>
    <w:rsid w:val="008E63FD"/>
    <w:rsid w:val="008F2A07"/>
    <w:rsid w:val="0090676F"/>
    <w:rsid w:val="00945273"/>
    <w:rsid w:val="0098402F"/>
    <w:rsid w:val="009B02EC"/>
    <w:rsid w:val="00A00AE7"/>
    <w:rsid w:val="00A06813"/>
    <w:rsid w:val="00A10F76"/>
    <w:rsid w:val="00A8686C"/>
    <w:rsid w:val="00AB7AAD"/>
    <w:rsid w:val="00AC5A43"/>
    <w:rsid w:val="00AC77B8"/>
    <w:rsid w:val="00B20C89"/>
    <w:rsid w:val="00B31B09"/>
    <w:rsid w:val="00B346FE"/>
    <w:rsid w:val="00B81DB0"/>
    <w:rsid w:val="00B82529"/>
    <w:rsid w:val="00BA2A01"/>
    <w:rsid w:val="00BC1885"/>
    <w:rsid w:val="00BD385B"/>
    <w:rsid w:val="00BF3D31"/>
    <w:rsid w:val="00C1392E"/>
    <w:rsid w:val="00C20BCC"/>
    <w:rsid w:val="00C3310D"/>
    <w:rsid w:val="00C81B0B"/>
    <w:rsid w:val="00CA5649"/>
    <w:rsid w:val="00CB6EC7"/>
    <w:rsid w:val="00D53416"/>
    <w:rsid w:val="00D54A0B"/>
    <w:rsid w:val="00D94364"/>
    <w:rsid w:val="00D95A8B"/>
    <w:rsid w:val="00DA64AD"/>
    <w:rsid w:val="00DC551D"/>
    <w:rsid w:val="00DE0D7D"/>
    <w:rsid w:val="00E006FE"/>
    <w:rsid w:val="00E277E5"/>
    <w:rsid w:val="00E35415"/>
    <w:rsid w:val="00E4136C"/>
    <w:rsid w:val="00E7070E"/>
    <w:rsid w:val="00EB0130"/>
    <w:rsid w:val="00ED0CDA"/>
    <w:rsid w:val="00F00D4C"/>
    <w:rsid w:val="00F2084F"/>
    <w:rsid w:val="00F40A70"/>
    <w:rsid w:val="00F46C94"/>
    <w:rsid w:val="00F57251"/>
    <w:rsid w:val="00F60C2A"/>
    <w:rsid w:val="00F6764B"/>
    <w:rsid w:val="00F7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69108"/>
  <w15:docId w15:val="{7F32BB06-D07E-8E45-A290-2ED30DA8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17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80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0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8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6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49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FC3AA4-9723-114E-8F5D-7F9B5839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Faith Warnock</dc:creator>
  <cp:lastModifiedBy>Barbara Norton</cp:lastModifiedBy>
  <cp:revision>2</cp:revision>
  <cp:lastPrinted>2019-05-23T20:02:00Z</cp:lastPrinted>
  <dcterms:created xsi:type="dcterms:W3CDTF">2022-05-07T19:40:00Z</dcterms:created>
  <dcterms:modified xsi:type="dcterms:W3CDTF">2022-05-07T19:40:00Z</dcterms:modified>
</cp:coreProperties>
</file>